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345EF" w:rsidRPr="00841417" w:rsidRDefault="00A345EF" w:rsidP="00841417">
      <w:pPr>
        <w:spacing w:line="360" w:lineRule="auto"/>
        <w:jc w:val="center"/>
        <w:rPr>
          <w:b/>
          <w:sz w:val="28"/>
          <w:szCs w:val="28"/>
        </w:rPr>
      </w:pPr>
      <w:r w:rsidRPr="0084141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A345EF" w:rsidRPr="00841417" w:rsidRDefault="00A345EF" w:rsidP="00841417">
      <w:pPr>
        <w:spacing w:line="360" w:lineRule="auto"/>
        <w:jc w:val="center"/>
        <w:rPr>
          <w:b/>
          <w:sz w:val="28"/>
          <w:szCs w:val="28"/>
        </w:rPr>
      </w:pPr>
      <w:r w:rsidRPr="00841417">
        <w:rPr>
          <w:b/>
          <w:sz w:val="28"/>
          <w:szCs w:val="28"/>
        </w:rPr>
        <w:t xml:space="preserve"> «Рыбаловская  средняя общеобразовательная школа» Томского района</w:t>
      </w:r>
    </w:p>
    <w:p w:rsidR="008C677D" w:rsidRPr="00841417" w:rsidRDefault="008C677D" w:rsidP="00841417">
      <w:pPr>
        <w:spacing w:line="360" w:lineRule="auto"/>
        <w:jc w:val="center"/>
        <w:rPr>
          <w:b/>
          <w:sz w:val="28"/>
          <w:szCs w:val="28"/>
        </w:rPr>
      </w:pPr>
      <w:r w:rsidRPr="00841417">
        <w:rPr>
          <w:b/>
          <w:sz w:val="28"/>
          <w:szCs w:val="28"/>
        </w:rPr>
        <w:t xml:space="preserve">Открытый урок </w:t>
      </w:r>
      <w:r w:rsidR="00A345EF" w:rsidRPr="00841417">
        <w:rPr>
          <w:b/>
          <w:sz w:val="28"/>
          <w:szCs w:val="28"/>
        </w:rPr>
        <w:t xml:space="preserve">по предмету «Окружающий  мир» </w:t>
      </w:r>
      <w:r w:rsidRPr="00841417">
        <w:rPr>
          <w:b/>
          <w:sz w:val="28"/>
          <w:szCs w:val="28"/>
        </w:rPr>
        <w:t xml:space="preserve"> в 3 классе </w:t>
      </w:r>
      <w:r w:rsidR="00A345EF" w:rsidRPr="00841417">
        <w:rPr>
          <w:b/>
          <w:sz w:val="28"/>
          <w:szCs w:val="28"/>
        </w:rPr>
        <w:t xml:space="preserve"> </w:t>
      </w:r>
      <w:r w:rsidRPr="00841417">
        <w:rPr>
          <w:b/>
          <w:sz w:val="28"/>
          <w:szCs w:val="28"/>
        </w:rPr>
        <w:t>УМК «ШКОЛА РОССИИ»</w:t>
      </w:r>
    </w:p>
    <w:p w:rsidR="008C677D" w:rsidRPr="00841417" w:rsidRDefault="00AD10E1" w:rsidP="00841417">
      <w:pPr>
        <w:jc w:val="both"/>
        <w:rPr>
          <w:b/>
          <w:sz w:val="28"/>
          <w:szCs w:val="28"/>
        </w:rPr>
      </w:pPr>
      <w:r w:rsidRPr="00841417">
        <w:rPr>
          <w:b/>
          <w:sz w:val="28"/>
          <w:szCs w:val="28"/>
        </w:rPr>
        <w:t>Учитель: Ерышкина М.Н</w:t>
      </w:r>
      <w:r w:rsidR="008C677D" w:rsidRPr="00841417">
        <w:rPr>
          <w:b/>
          <w:sz w:val="28"/>
          <w:szCs w:val="28"/>
        </w:rPr>
        <w:t>.</w:t>
      </w:r>
    </w:p>
    <w:p w:rsidR="008C677D" w:rsidRPr="00841417" w:rsidRDefault="00AD10E1" w:rsidP="00841417">
      <w:pPr>
        <w:jc w:val="both"/>
        <w:rPr>
          <w:b/>
          <w:sz w:val="28"/>
          <w:szCs w:val="28"/>
        </w:rPr>
      </w:pPr>
      <w:r w:rsidRPr="00841417">
        <w:rPr>
          <w:b/>
          <w:sz w:val="28"/>
          <w:szCs w:val="28"/>
        </w:rPr>
        <w:t xml:space="preserve">Дата проведения: </w:t>
      </w:r>
      <w:r w:rsidR="008C677D" w:rsidRPr="00841417">
        <w:rPr>
          <w:b/>
          <w:sz w:val="28"/>
          <w:szCs w:val="28"/>
        </w:rPr>
        <w:t>2</w:t>
      </w:r>
      <w:r w:rsidRPr="00841417">
        <w:rPr>
          <w:b/>
          <w:sz w:val="28"/>
          <w:szCs w:val="28"/>
        </w:rPr>
        <w:t>5 ноября 2015</w:t>
      </w:r>
      <w:r w:rsidR="008C677D" w:rsidRPr="00841417">
        <w:rPr>
          <w:b/>
          <w:sz w:val="28"/>
          <w:szCs w:val="28"/>
        </w:rPr>
        <w:t xml:space="preserve">г. </w:t>
      </w:r>
    </w:p>
    <w:p w:rsidR="008C677D" w:rsidRPr="00841417" w:rsidRDefault="008C677D" w:rsidP="00841417">
      <w:pPr>
        <w:jc w:val="both"/>
        <w:rPr>
          <w:b/>
          <w:sz w:val="28"/>
          <w:szCs w:val="28"/>
        </w:rPr>
      </w:pPr>
      <w:r w:rsidRPr="00841417">
        <w:rPr>
          <w:b/>
          <w:sz w:val="28"/>
          <w:szCs w:val="28"/>
        </w:rPr>
        <w:t xml:space="preserve">Тема: </w:t>
      </w:r>
      <w:r w:rsidR="00A345EF" w:rsidRPr="00841417">
        <w:rPr>
          <w:b/>
          <w:sz w:val="28"/>
          <w:szCs w:val="28"/>
        </w:rPr>
        <w:t>«</w:t>
      </w:r>
      <w:r w:rsidRPr="00841417">
        <w:rPr>
          <w:b/>
          <w:sz w:val="28"/>
          <w:szCs w:val="28"/>
        </w:rPr>
        <w:t>Кто что ест</w:t>
      </w:r>
      <w:r w:rsidR="00A345EF" w:rsidRPr="00841417">
        <w:rPr>
          <w:b/>
          <w:sz w:val="28"/>
          <w:szCs w:val="28"/>
        </w:rPr>
        <w:t>»</w:t>
      </w:r>
      <w:r w:rsidRPr="00841417">
        <w:rPr>
          <w:b/>
          <w:sz w:val="28"/>
          <w:szCs w:val="28"/>
        </w:rPr>
        <w:t>.</w:t>
      </w:r>
    </w:p>
    <w:p w:rsidR="009B5FC8" w:rsidRPr="00841417" w:rsidRDefault="009B5FC8" w:rsidP="00841417">
      <w:pPr>
        <w:jc w:val="both"/>
        <w:rPr>
          <w:b/>
          <w:sz w:val="28"/>
          <w:szCs w:val="28"/>
        </w:rPr>
      </w:pPr>
      <w:r w:rsidRPr="00841417">
        <w:rPr>
          <w:b/>
          <w:sz w:val="28"/>
          <w:szCs w:val="28"/>
        </w:rPr>
        <w:t>Тип урока: открытие нового знания.</w:t>
      </w:r>
    </w:p>
    <w:p w:rsidR="00AD10E1" w:rsidRPr="00841417" w:rsidRDefault="00DF16B5" w:rsidP="00841417">
      <w:pPr>
        <w:jc w:val="both"/>
        <w:rPr>
          <w:b/>
          <w:sz w:val="28"/>
          <w:szCs w:val="28"/>
        </w:rPr>
      </w:pPr>
      <w:r w:rsidRPr="00841417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DF16B5" w:rsidRPr="00841417" w:rsidRDefault="008C677D" w:rsidP="00841417">
      <w:pPr>
        <w:jc w:val="both"/>
        <w:rPr>
          <w:b/>
          <w:sz w:val="28"/>
          <w:szCs w:val="28"/>
        </w:rPr>
      </w:pPr>
      <w:r w:rsidRPr="00841417">
        <w:rPr>
          <w:b/>
          <w:sz w:val="28"/>
          <w:szCs w:val="28"/>
        </w:rPr>
        <w:t>Цель:</w:t>
      </w:r>
      <w:r w:rsidR="00892660" w:rsidRPr="00841417">
        <w:rPr>
          <w:color w:val="333333"/>
          <w:sz w:val="28"/>
          <w:szCs w:val="28"/>
        </w:rPr>
        <w:t xml:space="preserve"> </w:t>
      </w:r>
      <w:r w:rsidR="00DF16B5" w:rsidRPr="00841417">
        <w:rPr>
          <w:color w:val="333333"/>
          <w:sz w:val="28"/>
          <w:szCs w:val="28"/>
        </w:rPr>
        <w:t>Формирование  понятия о пищевых цепях и сетях питания, животных, о взаимоотношениях в природе</w:t>
      </w:r>
      <w:r w:rsidR="00260492" w:rsidRPr="00841417">
        <w:rPr>
          <w:color w:val="333333"/>
          <w:sz w:val="28"/>
          <w:szCs w:val="28"/>
        </w:rPr>
        <w:t xml:space="preserve">. </w:t>
      </w:r>
      <w:r w:rsidRPr="00841417">
        <w:rPr>
          <w:sz w:val="28"/>
          <w:szCs w:val="28"/>
        </w:rPr>
        <w:t xml:space="preserve"> </w:t>
      </w:r>
      <w:r w:rsidR="00260492" w:rsidRPr="00841417">
        <w:rPr>
          <w:sz w:val="28"/>
          <w:szCs w:val="28"/>
        </w:rPr>
        <w:t>У</w:t>
      </w:r>
      <w:r w:rsidR="00DF16B5" w:rsidRPr="00841417">
        <w:rPr>
          <w:sz w:val="28"/>
          <w:szCs w:val="28"/>
        </w:rPr>
        <w:t xml:space="preserve">чащиеся научатся </w:t>
      </w:r>
      <w:r w:rsidR="00923E48" w:rsidRPr="00841417">
        <w:rPr>
          <w:color w:val="333333"/>
          <w:sz w:val="28"/>
          <w:szCs w:val="28"/>
        </w:rPr>
        <w:t xml:space="preserve">делить животных по способу питания, </w:t>
      </w:r>
      <w:r w:rsidR="00923E48" w:rsidRPr="00841417">
        <w:rPr>
          <w:sz w:val="28"/>
          <w:szCs w:val="28"/>
        </w:rPr>
        <w:t xml:space="preserve"> </w:t>
      </w:r>
      <w:r w:rsidR="00DF16B5" w:rsidRPr="00841417">
        <w:rPr>
          <w:sz w:val="28"/>
          <w:szCs w:val="28"/>
        </w:rPr>
        <w:t>со</w:t>
      </w:r>
      <w:r w:rsidR="00923E48" w:rsidRPr="00841417">
        <w:rPr>
          <w:sz w:val="28"/>
          <w:szCs w:val="28"/>
        </w:rPr>
        <w:t>ставлять цепи  питания животных.</w:t>
      </w:r>
      <w:r w:rsidR="00DF16B5" w:rsidRPr="00841417">
        <w:rPr>
          <w:sz w:val="28"/>
          <w:szCs w:val="28"/>
        </w:rPr>
        <w:t xml:space="preserve"> </w:t>
      </w:r>
      <w:r w:rsidR="00DF16B5" w:rsidRPr="00841417">
        <w:rPr>
          <w:b/>
          <w:sz w:val="28"/>
          <w:szCs w:val="28"/>
        </w:rPr>
        <w:t xml:space="preserve"> </w:t>
      </w:r>
    </w:p>
    <w:p w:rsidR="008C677D" w:rsidRPr="00841417" w:rsidRDefault="008C677D" w:rsidP="00841417">
      <w:pPr>
        <w:jc w:val="both"/>
        <w:rPr>
          <w:b/>
          <w:sz w:val="28"/>
          <w:szCs w:val="28"/>
        </w:rPr>
      </w:pPr>
      <w:r w:rsidRPr="00841417">
        <w:rPr>
          <w:b/>
          <w:sz w:val="28"/>
          <w:szCs w:val="28"/>
        </w:rPr>
        <w:t xml:space="preserve">Задачи: </w:t>
      </w:r>
    </w:p>
    <w:p w:rsidR="008C677D" w:rsidRPr="00841417" w:rsidRDefault="008C677D" w:rsidP="00841417">
      <w:pPr>
        <w:jc w:val="both"/>
        <w:rPr>
          <w:sz w:val="28"/>
          <w:szCs w:val="28"/>
        </w:rPr>
      </w:pPr>
      <w:r w:rsidRPr="00841417">
        <w:rPr>
          <w:b/>
          <w:sz w:val="28"/>
          <w:szCs w:val="28"/>
          <w:u w:val="single"/>
          <w:lang w:val="en-US"/>
        </w:rPr>
        <w:t>I</w:t>
      </w:r>
      <w:r w:rsidRPr="00841417">
        <w:rPr>
          <w:b/>
          <w:sz w:val="28"/>
          <w:szCs w:val="28"/>
          <w:u w:val="single"/>
        </w:rPr>
        <w:t>. Учебные задачи, направленные на достижение личностных результатов обучения:</w:t>
      </w:r>
      <w:r w:rsidRPr="00841417">
        <w:rPr>
          <w:sz w:val="28"/>
          <w:szCs w:val="28"/>
        </w:rPr>
        <w:t xml:space="preserve"> </w:t>
      </w:r>
    </w:p>
    <w:p w:rsidR="008C677D" w:rsidRPr="00841417" w:rsidRDefault="008C677D" w:rsidP="00841417">
      <w:pPr>
        <w:jc w:val="both"/>
        <w:rPr>
          <w:sz w:val="28"/>
          <w:szCs w:val="28"/>
        </w:rPr>
      </w:pPr>
      <w:r w:rsidRPr="00841417">
        <w:rPr>
          <w:sz w:val="28"/>
          <w:szCs w:val="28"/>
        </w:rPr>
        <w:t>- формирование уважительного отношения к иному мнению, иной точке зрения;</w:t>
      </w:r>
    </w:p>
    <w:p w:rsidR="008C677D" w:rsidRPr="00841417" w:rsidRDefault="008C677D" w:rsidP="00841417">
      <w:pPr>
        <w:jc w:val="both"/>
        <w:rPr>
          <w:sz w:val="28"/>
          <w:szCs w:val="28"/>
        </w:rPr>
      </w:pPr>
      <w:r w:rsidRPr="00841417">
        <w:rPr>
          <w:sz w:val="28"/>
          <w:szCs w:val="28"/>
        </w:rPr>
        <w:t xml:space="preserve">- развитие мотивов учебной деятельности и формирование личностного смысла учения; </w:t>
      </w:r>
    </w:p>
    <w:p w:rsidR="008C677D" w:rsidRPr="00841417" w:rsidRDefault="008C677D" w:rsidP="00841417">
      <w:pPr>
        <w:jc w:val="both"/>
        <w:rPr>
          <w:sz w:val="28"/>
          <w:szCs w:val="28"/>
        </w:rPr>
      </w:pPr>
      <w:r w:rsidRPr="00841417">
        <w:rPr>
          <w:sz w:val="28"/>
          <w:szCs w:val="28"/>
        </w:rPr>
        <w:t>- развитие  умения работать в группах.</w:t>
      </w:r>
    </w:p>
    <w:p w:rsidR="008C677D" w:rsidRPr="00841417" w:rsidRDefault="008C677D" w:rsidP="00841417">
      <w:pPr>
        <w:jc w:val="both"/>
        <w:rPr>
          <w:sz w:val="28"/>
          <w:szCs w:val="28"/>
        </w:rPr>
      </w:pPr>
      <w:r w:rsidRPr="00841417">
        <w:rPr>
          <w:b/>
          <w:sz w:val="28"/>
          <w:szCs w:val="28"/>
          <w:u w:val="single"/>
          <w:lang w:val="en-US"/>
        </w:rPr>
        <w:t>II</w:t>
      </w:r>
      <w:r w:rsidRPr="00841417">
        <w:rPr>
          <w:b/>
          <w:sz w:val="28"/>
          <w:szCs w:val="28"/>
          <w:u w:val="single"/>
        </w:rPr>
        <w:t>. Учебные задачи, направленные на достижение метапредметных результатов обучения:</w:t>
      </w:r>
    </w:p>
    <w:tbl>
      <w:tblPr>
        <w:tblW w:w="12708" w:type="dxa"/>
        <w:tblLook w:val="01E0"/>
      </w:tblPr>
      <w:tblGrid>
        <w:gridCol w:w="12708"/>
      </w:tblGrid>
      <w:tr w:rsidR="008C677D" w:rsidRPr="00841417" w:rsidTr="00260492">
        <w:tc>
          <w:tcPr>
            <w:tcW w:w="12708" w:type="dxa"/>
            <w:shd w:val="clear" w:color="auto" w:fill="auto"/>
          </w:tcPr>
          <w:p w:rsidR="008C677D" w:rsidRPr="00841417" w:rsidRDefault="008C677D" w:rsidP="00841417">
            <w:pPr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- развитие умения работать с информацией; извлекать информацию из текста.</w:t>
            </w:r>
          </w:p>
          <w:p w:rsidR="008C677D" w:rsidRPr="00841417" w:rsidRDefault="008C677D" w:rsidP="00841417">
            <w:pPr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- развитие операций мышления: сопоставления, анализа, обобщения, классификации;</w:t>
            </w:r>
          </w:p>
          <w:p w:rsidR="008C677D" w:rsidRPr="00841417" w:rsidRDefault="008C677D" w:rsidP="00841417">
            <w:pPr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- развитие умения работать с текстом: перестроение текста в схему.</w:t>
            </w:r>
          </w:p>
        </w:tc>
      </w:tr>
      <w:tr w:rsidR="008C677D" w:rsidRPr="00841417" w:rsidTr="00260492">
        <w:trPr>
          <w:trHeight w:val="160"/>
        </w:trPr>
        <w:tc>
          <w:tcPr>
            <w:tcW w:w="12708" w:type="dxa"/>
            <w:shd w:val="clear" w:color="auto" w:fill="auto"/>
          </w:tcPr>
          <w:p w:rsidR="008C677D" w:rsidRPr="00841417" w:rsidRDefault="008C677D" w:rsidP="00841417">
            <w:pPr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- формирование умения принимать и сохранять цель и учебные задачи;</w:t>
            </w:r>
          </w:p>
          <w:p w:rsidR="008C677D" w:rsidRPr="00841417" w:rsidRDefault="008C677D" w:rsidP="00841417">
            <w:pPr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- формировать умения оценивать свою деятельность;</w:t>
            </w:r>
          </w:p>
          <w:p w:rsidR="008C677D" w:rsidRPr="00841417" w:rsidRDefault="008C677D" w:rsidP="00841417">
            <w:pPr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- формирование начальных форм познавательной и личностной рефлексии.</w:t>
            </w:r>
          </w:p>
        </w:tc>
      </w:tr>
      <w:tr w:rsidR="008C677D" w:rsidRPr="00841417" w:rsidTr="00260492">
        <w:trPr>
          <w:trHeight w:val="160"/>
        </w:trPr>
        <w:tc>
          <w:tcPr>
            <w:tcW w:w="12708" w:type="dxa"/>
            <w:shd w:val="clear" w:color="auto" w:fill="auto"/>
          </w:tcPr>
          <w:p w:rsidR="008C677D" w:rsidRPr="00841417" w:rsidRDefault="008C677D" w:rsidP="00841417">
            <w:pPr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- формирование умения грамотно строить речевые высказывания в соответствии с задачами коммуникации;</w:t>
            </w:r>
          </w:p>
          <w:p w:rsidR="008C677D" w:rsidRPr="00841417" w:rsidRDefault="008C677D" w:rsidP="00841417">
            <w:pPr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- формирование умения слушать и слышать собеседника, вести диалог, излагать свою точку зрения;</w:t>
            </w:r>
          </w:p>
          <w:p w:rsidR="008C677D" w:rsidRPr="00841417" w:rsidRDefault="008C677D" w:rsidP="00841417">
            <w:pPr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- формирование умения взаимодействовать в статичных группах на основе сочетательного диалога;</w:t>
            </w:r>
          </w:p>
          <w:p w:rsidR="008C677D" w:rsidRPr="00841417" w:rsidRDefault="008C677D" w:rsidP="00841417">
            <w:pPr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- формирование умения работать в статичных группах в режиме интерактивного обучения;</w:t>
            </w:r>
          </w:p>
        </w:tc>
      </w:tr>
    </w:tbl>
    <w:p w:rsidR="008C677D" w:rsidRPr="00841417" w:rsidRDefault="008C677D" w:rsidP="00841417">
      <w:pPr>
        <w:jc w:val="both"/>
        <w:rPr>
          <w:b/>
          <w:sz w:val="28"/>
          <w:szCs w:val="28"/>
          <w:u w:val="single"/>
        </w:rPr>
      </w:pPr>
      <w:r w:rsidRPr="00841417">
        <w:rPr>
          <w:b/>
          <w:sz w:val="28"/>
          <w:szCs w:val="28"/>
          <w:u w:val="single"/>
          <w:lang w:val="en-US"/>
        </w:rPr>
        <w:t>III</w:t>
      </w:r>
      <w:r w:rsidRPr="00841417">
        <w:rPr>
          <w:b/>
          <w:sz w:val="28"/>
          <w:szCs w:val="28"/>
          <w:u w:val="single"/>
        </w:rPr>
        <w:t>. Учебные задачи, направленные на достижение предметных результатов обучения:</w:t>
      </w:r>
    </w:p>
    <w:p w:rsidR="008C677D" w:rsidRPr="00841417" w:rsidRDefault="00BA6B8C" w:rsidP="00841417">
      <w:pPr>
        <w:tabs>
          <w:tab w:val="left" w:pos="4680"/>
        </w:tabs>
        <w:jc w:val="both"/>
        <w:rPr>
          <w:sz w:val="28"/>
          <w:szCs w:val="28"/>
        </w:rPr>
      </w:pPr>
      <w:r w:rsidRPr="00841417">
        <w:rPr>
          <w:sz w:val="28"/>
          <w:szCs w:val="28"/>
        </w:rPr>
        <w:lastRenderedPageBreak/>
        <w:t>- расширение понятийной базы за счет включения в нее новых элементов</w:t>
      </w:r>
      <w:r w:rsidR="009B5FC8" w:rsidRPr="00841417">
        <w:rPr>
          <w:sz w:val="28"/>
          <w:szCs w:val="28"/>
        </w:rPr>
        <w:t>:</w:t>
      </w:r>
      <w:r w:rsidRPr="00841417">
        <w:rPr>
          <w:sz w:val="28"/>
          <w:szCs w:val="28"/>
        </w:rPr>
        <w:t xml:space="preserve"> </w:t>
      </w:r>
      <w:r w:rsidR="00406160" w:rsidRPr="00841417">
        <w:rPr>
          <w:sz w:val="28"/>
          <w:szCs w:val="28"/>
        </w:rPr>
        <w:t xml:space="preserve">формировать понятие </w:t>
      </w:r>
      <w:r w:rsidRPr="00841417">
        <w:rPr>
          <w:sz w:val="28"/>
          <w:szCs w:val="28"/>
        </w:rPr>
        <w:t>о пищевых цепях и сетях питания</w:t>
      </w:r>
      <w:r w:rsidR="00406160" w:rsidRPr="00841417">
        <w:rPr>
          <w:sz w:val="28"/>
          <w:szCs w:val="28"/>
        </w:rPr>
        <w:t xml:space="preserve"> животных, о взаимоотношениях в природе.</w:t>
      </w:r>
    </w:p>
    <w:p w:rsidR="008C677D" w:rsidRPr="00841417" w:rsidRDefault="009B5FC8" w:rsidP="00841417">
      <w:pPr>
        <w:tabs>
          <w:tab w:val="left" w:pos="4680"/>
        </w:tabs>
        <w:jc w:val="both"/>
        <w:rPr>
          <w:sz w:val="28"/>
          <w:szCs w:val="28"/>
        </w:rPr>
      </w:pPr>
      <w:r w:rsidRPr="00841417">
        <w:rPr>
          <w:sz w:val="28"/>
          <w:szCs w:val="28"/>
        </w:rPr>
        <w:t xml:space="preserve"> </w:t>
      </w:r>
    </w:p>
    <w:p w:rsidR="008C677D" w:rsidRPr="00841417" w:rsidRDefault="008C677D" w:rsidP="00841417">
      <w:pPr>
        <w:tabs>
          <w:tab w:val="left" w:pos="4680"/>
        </w:tabs>
        <w:jc w:val="both"/>
        <w:rPr>
          <w:sz w:val="28"/>
          <w:szCs w:val="28"/>
        </w:rPr>
      </w:pPr>
    </w:p>
    <w:p w:rsidR="00A87AFA" w:rsidRPr="00841417" w:rsidRDefault="00A87AFA" w:rsidP="00841417">
      <w:pPr>
        <w:tabs>
          <w:tab w:val="left" w:pos="4680"/>
        </w:tabs>
        <w:jc w:val="center"/>
        <w:rPr>
          <w:b/>
          <w:sz w:val="28"/>
          <w:szCs w:val="28"/>
          <w:u w:val="single"/>
        </w:rPr>
      </w:pPr>
    </w:p>
    <w:p w:rsidR="00A87AFA" w:rsidRPr="00841417" w:rsidRDefault="00A87AFA" w:rsidP="00841417">
      <w:pPr>
        <w:tabs>
          <w:tab w:val="left" w:pos="4680"/>
        </w:tabs>
        <w:jc w:val="center"/>
        <w:rPr>
          <w:b/>
          <w:sz w:val="28"/>
          <w:szCs w:val="28"/>
          <w:u w:val="single"/>
        </w:rPr>
      </w:pPr>
    </w:p>
    <w:p w:rsidR="008C677D" w:rsidRPr="00841417" w:rsidRDefault="008C677D" w:rsidP="00841417">
      <w:pPr>
        <w:tabs>
          <w:tab w:val="left" w:pos="4680"/>
        </w:tabs>
        <w:jc w:val="center"/>
        <w:rPr>
          <w:b/>
          <w:sz w:val="28"/>
          <w:szCs w:val="28"/>
          <w:u w:val="single"/>
        </w:rPr>
      </w:pPr>
      <w:r w:rsidRPr="00841417">
        <w:rPr>
          <w:b/>
          <w:sz w:val="28"/>
          <w:szCs w:val="28"/>
          <w:u w:val="single"/>
        </w:rPr>
        <w:t>Ход урока</w:t>
      </w:r>
    </w:p>
    <w:p w:rsidR="008C677D" w:rsidRPr="00841417" w:rsidRDefault="008C677D" w:rsidP="00841417">
      <w:pPr>
        <w:tabs>
          <w:tab w:val="left" w:pos="4680"/>
        </w:tabs>
        <w:jc w:val="both"/>
        <w:rPr>
          <w:sz w:val="28"/>
          <w:szCs w:val="28"/>
        </w:rPr>
      </w:pPr>
    </w:p>
    <w:tbl>
      <w:tblPr>
        <w:tblW w:w="153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47"/>
        <w:gridCol w:w="5793"/>
        <w:gridCol w:w="3960"/>
        <w:gridCol w:w="2958"/>
      </w:tblGrid>
      <w:tr w:rsidR="008C677D" w:rsidRPr="00841417" w:rsidTr="00260492">
        <w:tc>
          <w:tcPr>
            <w:tcW w:w="720" w:type="dxa"/>
            <w:shd w:val="clear" w:color="auto" w:fill="auto"/>
          </w:tcPr>
          <w:p w:rsidR="008C677D" w:rsidRPr="00841417" w:rsidRDefault="008C677D" w:rsidP="00841417">
            <w:pPr>
              <w:jc w:val="center"/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947" w:type="dxa"/>
            <w:shd w:val="clear" w:color="auto" w:fill="auto"/>
          </w:tcPr>
          <w:p w:rsidR="008C677D" w:rsidRPr="00841417" w:rsidRDefault="008C677D" w:rsidP="00841417">
            <w:pPr>
              <w:jc w:val="center"/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5793" w:type="dxa"/>
            <w:shd w:val="clear" w:color="auto" w:fill="auto"/>
          </w:tcPr>
          <w:p w:rsidR="008C677D" w:rsidRPr="00841417" w:rsidRDefault="008C677D" w:rsidP="00841417">
            <w:pPr>
              <w:jc w:val="center"/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960" w:type="dxa"/>
            <w:shd w:val="clear" w:color="auto" w:fill="auto"/>
          </w:tcPr>
          <w:p w:rsidR="008C677D" w:rsidRPr="00841417" w:rsidRDefault="008C677D" w:rsidP="00841417">
            <w:pPr>
              <w:jc w:val="center"/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958" w:type="dxa"/>
            <w:shd w:val="clear" w:color="auto" w:fill="auto"/>
          </w:tcPr>
          <w:p w:rsidR="008C677D" w:rsidRPr="00841417" w:rsidRDefault="008C677D" w:rsidP="00841417">
            <w:pPr>
              <w:jc w:val="center"/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>Результаты: формируемые УУД</w:t>
            </w:r>
          </w:p>
        </w:tc>
      </w:tr>
      <w:tr w:rsidR="008C677D" w:rsidRPr="00841417" w:rsidTr="00260492">
        <w:tc>
          <w:tcPr>
            <w:tcW w:w="720" w:type="dxa"/>
            <w:shd w:val="clear" w:color="auto" w:fill="auto"/>
          </w:tcPr>
          <w:p w:rsidR="008C677D" w:rsidRPr="00841417" w:rsidRDefault="008C677D" w:rsidP="00841417">
            <w:pPr>
              <w:jc w:val="center"/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8C677D" w:rsidRPr="00841417" w:rsidRDefault="008C677D" w:rsidP="00841417">
            <w:pPr>
              <w:ind w:right="-108"/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>Мотивация к учебной деятельности</w:t>
            </w:r>
          </w:p>
          <w:p w:rsidR="008C677D" w:rsidRPr="00841417" w:rsidRDefault="008C677D" w:rsidP="00841417">
            <w:pPr>
              <w:jc w:val="center"/>
              <w:rPr>
                <w:b/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(2 мин)</w:t>
            </w:r>
          </w:p>
        </w:tc>
        <w:tc>
          <w:tcPr>
            <w:tcW w:w="5793" w:type="dxa"/>
            <w:shd w:val="clear" w:color="auto" w:fill="auto"/>
          </w:tcPr>
          <w:p w:rsidR="009C0A81" w:rsidRPr="00841417" w:rsidRDefault="009C0A81" w:rsidP="00841417">
            <w:pPr>
              <w:jc w:val="both"/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>Приветствие учеников. Психологический настрой.</w:t>
            </w:r>
          </w:p>
          <w:p w:rsidR="00406160" w:rsidRPr="00841417" w:rsidRDefault="009B5FC8" w:rsidP="00841417">
            <w:pPr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Чтобы природе другом стать,</w:t>
            </w:r>
          </w:p>
          <w:p w:rsidR="009B5FC8" w:rsidRPr="00841417" w:rsidRDefault="009B5FC8" w:rsidP="00841417">
            <w:pPr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Тайны все её узнать,</w:t>
            </w:r>
          </w:p>
          <w:p w:rsidR="009B5FC8" w:rsidRPr="00841417" w:rsidRDefault="009B5FC8" w:rsidP="00841417">
            <w:pPr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Все загадки разгадать,</w:t>
            </w:r>
          </w:p>
          <w:p w:rsidR="009B5FC8" w:rsidRPr="00841417" w:rsidRDefault="009B5FC8" w:rsidP="00841417">
            <w:pPr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Научитесь наблюдать.</w:t>
            </w:r>
          </w:p>
          <w:p w:rsidR="009B5FC8" w:rsidRPr="00841417" w:rsidRDefault="009B5FC8" w:rsidP="00841417">
            <w:pPr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 xml:space="preserve">Будем вместе развивать </w:t>
            </w:r>
          </w:p>
          <w:p w:rsidR="009B5FC8" w:rsidRPr="00841417" w:rsidRDefault="009B5FC8" w:rsidP="00841417">
            <w:pPr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У себя внимательность,</w:t>
            </w:r>
          </w:p>
          <w:p w:rsidR="009B5FC8" w:rsidRPr="00841417" w:rsidRDefault="009B5FC8" w:rsidP="00841417">
            <w:pPr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А поможет всё узнать</w:t>
            </w:r>
          </w:p>
          <w:p w:rsidR="009B5FC8" w:rsidRPr="00841417" w:rsidRDefault="009B5FC8" w:rsidP="00841417">
            <w:pPr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Наша любознательность</w:t>
            </w:r>
          </w:p>
        </w:tc>
        <w:tc>
          <w:tcPr>
            <w:tcW w:w="3960" w:type="dxa"/>
            <w:shd w:val="clear" w:color="auto" w:fill="auto"/>
          </w:tcPr>
          <w:p w:rsidR="008C677D" w:rsidRPr="00841417" w:rsidRDefault="009C0A81" w:rsidP="00841417">
            <w:pPr>
              <w:rPr>
                <w:color w:val="000000"/>
                <w:sz w:val="28"/>
                <w:szCs w:val="28"/>
              </w:rPr>
            </w:pPr>
            <w:r w:rsidRPr="00841417">
              <w:rPr>
                <w:color w:val="000000"/>
                <w:sz w:val="28"/>
                <w:szCs w:val="28"/>
              </w:rPr>
              <w:t xml:space="preserve">Ученики взялись за </w:t>
            </w:r>
            <w:proofErr w:type="gramStart"/>
            <w:r w:rsidRPr="00841417">
              <w:rPr>
                <w:color w:val="000000"/>
                <w:sz w:val="28"/>
                <w:szCs w:val="28"/>
              </w:rPr>
              <w:t>руки</w:t>
            </w:r>
            <w:proofErr w:type="gramEnd"/>
            <w:r w:rsidRPr="00841417">
              <w:rPr>
                <w:color w:val="000000"/>
                <w:sz w:val="28"/>
                <w:szCs w:val="28"/>
              </w:rPr>
              <w:t xml:space="preserve"> </w:t>
            </w:r>
            <w:r w:rsidR="00923E48" w:rsidRPr="00841417">
              <w:rPr>
                <w:color w:val="000000"/>
                <w:sz w:val="28"/>
                <w:szCs w:val="28"/>
              </w:rPr>
              <w:t xml:space="preserve"> </w:t>
            </w:r>
            <w:r w:rsidRPr="00841417">
              <w:rPr>
                <w:color w:val="000000"/>
                <w:sz w:val="28"/>
                <w:szCs w:val="28"/>
              </w:rPr>
              <w:t>и мысленно желают себе и своим одноклассникам удачи</w:t>
            </w:r>
          </w:p>
          <w:p w:rsidR="008C677D" w:rsidRPr="00841417" w:rsidRDefault="008C677D" w:rsidP="008414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8C677D" w:rsidRPr="00841417" w:rsidRDefault="008C677D" w:rsidP="00841417">
            <w:pPr>
              <w:rPr>
                <w:sz w:val="28"/>
                <w:szCs w:val="28"/>
              </w:rPr>
            </w:pPr>
            <w:proofErr w:type="gramStart"/>
            <w:r w:rsidRPr="00841417">
              <w:rPr>
                <w:b/>
                <w:sz w:val="28"/>
                <w:szCs w:val="28"/>
              </w:rPr>
              <w:t xml:space="preserve">Регулятивные: </w:t>
            </w:r>
            <w:r w:rsidRPr="00841417">
              <w:rPr>
                <w:sz w:val="28"/>
                <w:szCs w:val="28"/>
              </w:rPr>
              <w:t>организация учебного места</w:t>
            </w:r>
            <w:proofErr w:type="gramEnd"/>
          </w:p>
          <w:p w:rsidR="008C677D" w:rsidRPr="00841417" w:rsidRDefault="009B5FC8" w:rsidP="00841417">
            <w:pPr>
              <w:rPr>
                <w:sz w:val="28"/>
                <w:szCs w:val="28"/>
              </w:rPr>
            </w:pPr>
            <w:proofErr w:type="gramStart"/>
            <w:r w:rsidRPr="00841417">
              <w:rPr>
                <w:b/>
                <w:sz w:val="28"/>
                <w:szCs w:val="28"/>
              </w:rPr>
              <w:t>Коммуникативные</w:t>
            </w:r>
            <w:proofErr w:type="gramEnd"/>
            <w:r w:rsidRPr="00841417">
              <w:rPr>
                <w:b/>
                <w:sz w:val="28"/>
                <w:szCs w:val="28"/>
              </w:rPr>
              <w:t xml:space="preserve"> УУД: </w:t>
            </w:r>
            <w:r w:rsidRPr="00841417">
              <w:rPr>
                <w:sz w:val="28"/>
                <w:szCs w:val="28"/>
              </w:rPr>
              <w:t xml:space="preserve"> способность выражать эмоциональную поддержку и понимание чувств одноклассников</w:t>
            </w:r>
          </w:p>
        </w:tc>
      </w:tr>
      <w:tr w:rsidR="008C677D" w:rsidRPr="00841417" w:rsidTr="00260492">
        <w:tc>
          <w:tcPr>
            <w:tcW w:w="720" w:type="dxa"/>
            <w:shd w:val="clear" w:color="auto" w:fill="auto"/>
          </w:tcPr>
          <w:p w:rsidR="008C677D" w:rsidRPr="00841417" w:rsidRDefault="008C677D" w:rsidP="00841417">
            <w:pPr>
              <w:jc w:val="center"/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47" w:type="dxa"/>
            <w:shd w:val="clear" w:color="auto" w:fill="auto"/>
          </w:tcPr>
          <w:p w:rsidR="008C677D" w:rsidRPr="00841417" w:rsidRDefault="008C677D" w:rsidP="00841417">
            <w:pPr>
              <w:ind w:right="-108"/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 xml:space="preserve">Этап актуализации и фиксирования </w:t>
            </w:r>
            <w:proofErr w:type="gramStart"/>
            <w:r w:rsidRPr="00841417">
              <w:rPr>
                <w:b/>
                <w:sz w:val="28"/>
                <w:szCs w:val="28"/>
              </w:rPr>
              <w:t>индивидуаль-ного</w:t>
            </w:r>
            <w:proofErr w:type="gramEnd"/>
            <w:r w:rsidRPr="00841417">
              <w:rPr>
                <w:b/>
                <w:sz w:val="28"/>
                <w:szCs w:val="28"/>
              </w:rPr>
              <w:t xml:space="preserve"> затруднения в пробном действии</w:t>
            </w:r>
          </w:p>
          <w:p w:rsidR="008C677D" w:rsidRPr="00841417" w:rsidRDefault="008C677D" w:rsidP="00841417">
            <w:pPr>
              <w:ind w:right="-108"/>
              <w:rPr>
                <w:b/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lastRenderedPageBreak/>
              <w:t>(7 мин)</w:t>
            </w:r>
          </w:p>
        </w:tc>
        <w:tc>
          <w:tcPr>
            <w:tcW w:w="5793" w:type="dxa"/>
            <w:shd w:val="clear" w:color="auto" w:fill="auto"/>
          </w:tcPr>
          <w:p w:rsidR="0028407A" w:rsidRPr="00841417" w:rsidRDefault="0028407A" w:rsidP="008414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lastRenderedPageBreak/>
              <w:t xml:space="preserve">-На какие группы делятся </w:t>
            </w:r>
            <w:r w:rsidR="0029622F" w:rsidRPr="00841417">
              <w:rPr>
                <w:sz w:val="28"/>
                <w:szCs w:val="28"/>
              </w:rPr>
              <w:t xml:space="preserve"> все </w:t>
            </w:r>
            <w:r w:rsidRPr="00841417">
              <w:rPr>
                <w:sz w:val="28"/>
                <w:szCs w:val="28"/>
              </w:rPr>
              <w:t xml:space="preserve">животные по месту обитания? </w:t>
            </w:r>
          </w:p>
          <w:p w:rsidR="0028407A" w:rsidRPr="00841417" w:rsidRDefault="0028407A" w:rsidP="008414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 xml:space="preserve">-Какие группы образуют </w:t>
            </w:r>
            <w:r w:rsidR="00DF16B5" w:rsidRPr="00841417">
              <w:rPr>
                <w:sz w:val="28"/>
                <w:szCs w:val="28"/>
              </w:rPr>
              <w:t xml:space="preserve"> </w:t>
            </w:r>
            <w:r w:rsidR="00DF16B5" w:rsidRPr="00841417">
              <w:rPr>
                <w:sz w:val="28"/>
                <w:szCs w:val="28"/>
                <w:u w:val="single"/>
              </w:rPr>
              <w:t>по их строению и внешнему виду</w:t>
            </w:r>
            <w:proofErr w:type="gramStart"/>
            <w:r w:rsidR="00DF16B5" w:rsidRPr="00841417">
              <w:rPr>
                <w:sz w:val="28"/>
                <w:szCs w:val="28"/>
                <w:u w:val="single"/>
              </w:rPr>
              <w:t xml:space="preserve"> </w:t>
            </w:r>
            <w:r w:rsidRPr="00841417">
              <w:rPr>
                <w:sz w:val="28"/>
                <w:szCs w:val="28"/>
              </w:rPr>
              <w:t>?</w:t>
            </w:r>
            <w:proofErr w:type="gramEnd"/>
          </w:p>
          <w:p w:rsidR="0028407A" w:rsidRPr="00841417" w:rsidRDefault="0028407A" w:rsidP="008414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 xml:space="preserve">А </w:t>
            </w:r>
            <w:r w:rsidR="00DF16B5" w:rsidRPr="00841417">
              <w:rPr>
                <w:sz w:val="28"/>
                <w:szCs w:val="28"/>
              </w:rPr>
              <w:t>сейчас</w:t>
            </w:r>
            <w:r w:rsidR="0029622F" w:rsidRPr="00841417">
              <w:rPr>
                <w:sz w:val="28"/>
                <w:szCs w:val="28"/>
              </w:rPr>
              <w:t xml:space="preserve">, я буду читать рассказ, а вы </w:t>
            </w:r>
            <w:r w:rsidR="00DF16B5" w:rsidRPr="00841417">
              <w:rPr>
                <w:sz w:val="28"/>
                <w:szCs w:val="28"/>
              </w:rPr>
              <w:t xml:space="preserve"> постарайтесь </w:t>
            </w:r>
            <w:proofErr w:type="gramStart"/>
            <w:r w:rsidR="00923E48" w:rsidRPr="00841417">
              <w:rPr>
                <w:sz w:val="28"/>
                <w:szCs w:val="28"/>
              </w:rPr>
              <w:t>определить</w:t>
            </w:r>
            <w:r w:rsidR="0029622F" w:rsidRPr="00841417">
              <w:rPr>
                <w:sz w:val="28"/>
                <w:szCs w:val="28"/>
              </w:rPr>
              <w:t xml:space="preserve"> </w:t>
            </w:r>
            <w:r w:rsidRPr="00841417">
              <w:rPr>
                <w:sz w:val="28"/>
                <w:szCs w:val="28"/>
              </w:rPr>
              <w:t xml:space="preserve"> </w:t>
            </w:r>
            <w:r w:rsidR="00923E48" w:rsidRPr="00841417">
              <w:rPr>
                <w:sz w:val="28"/>
                <w:szCs w:val="28"/>
              </w:rPr>
              <w:t xml:space="preserve"> по какому</w:t>
            </w:r>
            <w:r w:rsidR="0029622F" w:rsidRPr="00841417">
              <w:rPr>
                <w:sz w:val="28"/>
                <w:szCs w:val="28"/>
              </w:rPr>
              <w:t xml:space="preserve"> еще  способу  можно </w:t>
            </w:r>
            <w:r w:rsidR="00923E48" w:rsidRPr="00841417">
              <w:rPr>
                <w:sz w:val="28"/>
                <w:szCs w:val="28"/>
              </w:rPr>
              <w:t xml:space="preserve"> разделить</w:t>
            </w:r>
            <w:proofErr w:type="gramEnd"/>
            <w:r w:rsidR="00923E48" w:rsidRPr="00841417">
              <w:rPr>
                <w:sz w:val="28"/>
                <w:szCs w:val="28"/>
              </w:rPr>
              <w:t xml:space="preserve"> животных</w:t>
            </w:r>
            <w:r w:rsidRPr="00841417">
              <w:rPr>
                <w:sz w:val="28"/>
                <w:szCs w:val="28"/>
              </w:rPr>
              <w:t>?</w:t>
            </w:r>
          </w:p>
          <w:p w:rsidR="00527D7B" w:rsidRPr="00841417" w:rsidRDefault="00923E48" w:rsidP="008414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 xml:space="preserve"> </w:t>
            </w:r>
            <w:r w:rsidR="00DF16B5" w:rsidRPr="00841417">
              <w:rPr>
                <w:sz w:val="28"/>
                <w:szCs w:val="28"/>
              </w:rPr>
              <w:t xml:space="preserve"> </w:t>
            </w:r>
            <w:r w:rsidR="00527D7B" w:rsidRPr="0084141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- Чтение сказки Н. Сладкова «Бежал ёжик </w:t>
            </w:r>
            <w:r w:rsidR="00527D7B" w:rsidRPr="0084141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по дорожке»</w:t>
            </w:r>
          </w:p>
          <w:p w:rsidR="00527D7B" w:rsidRPr="00841417" w:rsidRDefault="00527D7B" w:rsidP="00841417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bCs/>
                <w:sz w:val="28"/>
                <w:szCs w:val="28"/>
                <w:lang w:eastAsia="en-US"/>
              </w:rPr>
              <w:t>- Кем пообедал ёж?</w:t>
            </w:r>
          </w:p>
          <w:p w:rsidR="00527D7B" w:rsidRPr="00841417" w:rsidRDefault="00527D7B" w:rsidP="00841417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bCs/>
                <w:sz w:val="28"/>
                <w:szCs w:val="28"/>
                <w:lang w:eastAsia="en-US"/>
              </w:rPr>
              <w:t>- Какую ещё пищу ест ёж?</w:t>
            </w:r>
          </w:p>
          <w:p w:rsidR="00527D7B" w:rsidRPr="00841417" w:rsidRDefault="00527D7B" w:rsidP="00841417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bCs/>
                <w:sz w:val="28"/>
                <w:szCs w:val="28"/>
                <w:lang w:eastAsia="en-US"/>
              </w:rPr>
              <w:t>- Почему ёж испугался филина?</w:t>
            </w:r>
          </w:p>
          <w:p w:rsidR="00527D7B" w:rsidRPr="00841417" w:rsidRDefault="00527D7B" w:rsidP="00841417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bCs/>
                <w:sz w:val="28"/>
                <w:szCs w:val="28"/>
                <w:lang w:eastAsia="en-US"/>
              </w:rPr>
              <w:t>- Кем питается филин?</w:t>
            </w:r>
          </w:p>
          <w:p w:rsidR="00D50318" w:rsidRPr="00841417" w:rsidRDefault="00D50318" w:rsidP="00841417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bCs/>
                <w:sz w:val="28"/>
                <w:szCs w:val="28"/>
                <w:lang w:eastAsia="en-US"/>
              </w:rPr>
              <w:t>-Почему филин не смог съесть ежа?</w:t>
            </w:r>
          </w:p>
          <w:p w:rsidR="005F42B7" w:rsidRPr="00841417" w:rsidRDefault="005F42B7" w:rsidP="00841417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41417">
              <w:rPr>
                <w:b/>
                <w:i/>
                <w:color w:val="333333"/>
                <w:sz w:val="28"/>
                <w:szCs w:val="28"/>
              </w:rPr>
              <w:t xml:space="preserve"> </w:t>
            </w:r>
          </w:p>
          <w:p w:rsidR="00C706B4" w:rsidRPr="00841417" w:rsidRDefault="00C706B4" w:rsidP="0084141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706B4" w:rsidRPr="00841417" w:rsidRDefault="00C706B4" w:rsidP="0084141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sz w:val="28"/>
                <w:szCs w:val="28"/>
                <w:lang w:eastAsia="en-US"/>
              </w:rPr>
              <w:t xml:space="preserve">– Кто догадался, по </w:t>
            </w:r>
            <w:r w:rsidR="00923E48" w:rsidRPr="00841417">
              <w:rPr>
                <w:rFonts w:eastAsiaTheme="minorHAnsi"/>
                <w:sz w:val="28"/>
                <w:szCs w:val="28"/>
                <w:lang w:eastAsia="en-US"/>
              </w:rPr>
              <w:t>каком</w:t>
            </w:r>
            <w:r w:rsidR="008D0368" w:rsidRPr="00841417">
              <w:rPr>
                <w:rFonts w:eastAsiaTheme="minorHAnsi"/>
                <w:sz w:val="28"/>
                <w:szCs w:val="28"/>
                <w:lang w:eastAsia="en-US"/>
              </w:rPr>
              <w:t xml:space="preserve">у признаку мы сегодня   будем </w:t>
            </w:r>
            <w:r w:rsidRPr="00841417">
              <w:rPr>
                <w:rFonts w:eastAsiaTheme="minorHAnsi"/>
                <w:sz w:val="28"/>
                <w:szCs w:val="28"/>
                <w:lang w:eastAsia="en-US"/>
              </w:rPr>
              <w:t>группировать животных?</w:t>
            </w:r>
          </w:p>
          <w:p w:rsidR="00923E48" w:rsidRPr="00841417" w:rsidRDefault="00923E48" w:rsidP="0084141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345EF" w:rsidRPr="00841417" w:rsidRDefault="00C706B4" w:rsidP="00841417">
            <w:pPr>
              <w:rPr>
                <w:b/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 xml:space="preserve">- Попробуйте сформулировать тему урока. </w:t>
            </w:r>
            <w:r w:rsidR="00260492" w:rsidRPr="00841417">
              <w:rPr>
                <w:b/>
                <w:sz w:val="28"/>
                <w:szCs w:val="28"/>
              </w:rPr>
              <w:t xml:space="preserve"> Слайд</w:t>
            </w:r>
            <w:r w:rsidR="00641D4F" w:rsidRPr="00841417">
              <w:rPr>
                <w:b/>
                <w:sz w:val="28"/>
                <w:szCs w:val="28"/>
              </w:rPr>
              <w:t xml:space="preserve"> 1</w:t>
            </w:r>
          </w:p>
          <w:p w:rsidR="00A87AFA" w:rsidRPr="00841417" w:rsidRDefault="00A87AFA" w:rsidP="00841417">
            <w:pPr>
              <w:rPr>
                <w:b/>
                <w:sz w:val="28"/>
                <w:szCs w:val="28"/>
              </w:rPr>
            </w:pPr>
          </w:p>
          <w:p w:rsidR="008C677D" w:rsidRPr="00841417" w:rsidRDefault="00D84CCE" w:rsidP="00841417">
            <w:pPr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- Что узнаем</w:t>
            </w:r>
            <w:r w:rsidR="0029622F" w:rsidRPr="00841417">
              <w:rPr>
                <w:sz w:val="28"/>
                <w:szCs w:val="28"/>
              </w:rPr>
              <w:t>?</w:t>
            </w:r>
          </w:p>
          <w:p w:rsidR="0029622F" w:rsidRPr="00841417" w:rsidRDefault="00D84CCE" w:rsidP="00841417">
            <w:pPr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- Чему научим</w:t>
            </w:r>
            <w:r w:rsidR="0029622F" w:rsidRPr="00841417">
              <w:rPr>
                <w:sz w:val="28"/>
                <w:szCs w:val="28"/>
              </w:rPr>
              <w:t>ся?</w:t>
            </w:r>
          </w:p>
        </w:tc>
        <w:tc>
          <w:tcPr>
            <w:tcW w:w="3960" w:type="dxa"/>
            <w:shd w:val="clear" w:color="auto" w:fill="auto"/>
          </w:tcPr>
          <w:p w:rsidR="008C677D" w:rsidRPr="00841417" w:rsidRDefault="008C677D" w:rsidP="00841417">
            <w:pPr>
              <w:jc w:val="center"/>
              <w:rPr>
                <w:b/>
                <w:sz w:val="28"/>
                <w:szCs w:val="28"/>
              </w:rPr>
            </w:pPr>
          </w:p>
          <w:p w:rsidR="0000736E" w:rsidRPr="00841417" w:rsidRDefault="0028407A" w:rsidP="00841417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 xml:space="preserve">- на </w:t>
            </w:r>
            <w:r w:rsidRPr="00841417">
              <w:rPr>
                <w:color w:val="FF0000"/>
                <w:sz w:val="28"/>
                <w:szCs w:val="28"/>
              </w:rPr>
              <w:t>ДИКИЕ и ДОМАШНИЕ</w:t>
            </w:r>
          </w:p>
          <w:p w:rsidR="0028407A" w:rsidRPr="00841417" w:rsidRDefault="0028407A" w:rsidP="00841417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841417">
              <w:rPr>
                <w:color w:val="FF0000"/>
                <w:sz w:val="28"/>
                <w:szCs w:val="28"/>
              </w:rPr>
              <w:t>- БЕСПОЗВОНОЧНЫЕ и ПОЗВОНОЧНЫЕ</w:t>
            </w:r>
          </w:p>
          <w:p w:rsidR="0028407A" w:rsidRPr="00841417" w:rsidRDefault="0028407A" w:rsidP="008414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407A" w:rsidRPr="00841417" w:rsidRDefault="0028407A" w:rsidP="008414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407A" w:rsidRPr="00841417" w:rsidRDefault="0028407A" w:rsidP="008414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736E" w:rsidRPr="00841417" w:rsidRDefault="0000736E" w:rsidP="008414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Осмысление текста, постановка проблемы и решение</w:t>
            </w:r>
          </w:p>
          <w:p w:rsidR="009C0A81" w:rsidRPr="00841417" w:rsidRDefault="009C0A81" w:rsidP="00841417">
            <w:pPr>
              <w:rPr>
                <w:sz w:val="28"/>
                <w:szCs w:val="28"/>
              </w:rPr>
            </w:pPr>
          </w:p>
          <w:p w:rsidR="00DF16B5" w:rsidRPr="00841417" w:rsidRDefault="00DF16B5" w:rsidP="00841417">
            <w:pPr>
              <w:rPr>
                <w:sz w:val="28"/>
                <w:szCs w:val="28"/>
              </w:rPr>
            </w:pPr>
          </w:p>
          <w:p w:rsidR="00DF16B5" w:rsidRPr="00841417" w:rsidRDefault="00DF16B5" w:rsidP="00841417">
            <w:pPr>
              <w:rPr>
                <w:sz w:val="28"/>
                <w:szCs w:val="28"/>
              </w:rPr>
            </w:pPr>
          </w:p>
          <w:p w:rsidR="00923E48" w:rsidRPr="00841417" w:rsidRDefault="00923E48" w:rsidP="00841417">
            <w:pPr>
              <w:rPr>
                <w:sz w:val="28"/>
                <w:szCs w:val="28"/>
              </w:rPr>
            </w:pPr>
          </w:p>
          <w:p w:rsidR="00DF16B5" w:rsidRPr="00841417" w:rsidRDefault="00DF16B5" w:rsidP="00841417">
            <w:pPr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 xml:space="preserve">Улиткой </w:t>
            </w:r>
          </w:p>
          <w:p w:rsidR="0024556A" w:rsidRPr="00841417" w:rsidRDefault="00DF16B5" w:rsidP="00841417">
            <w:pPr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лягушек</w:t>
            </w:r>
          </w:p>
          <w:p w:rsidR="00DF16B5" w:rsidRPr="00841417" w:rsidRDefault="00DF16B5" w:rsidP="00841417">
            <w:pPr>
              <w:rPr>
                <w:sz w:val="28"/>
                <w:szCs w:val="28"/>
              </w:rPr>
            </w:pPr>
          </w:p>
          <w:p w:rsidR="00DF16B5" w:rsidRPr="00841417" w:rsidRDefault="00D84CCE" w:rsidP="00841417">
            <w:pPr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ответы детей</w:t>
            </w:r>
          </w:p>
          <w:p w:rsidR="00DF16B5" w:rsidRPr="00841417" w:rsidRDefault="00DF16B5" w:rsidP="00841417">
            <w:pPr>
              <w:rPr>
                <w:sz w:val="28"/>
                <w:szCs w:val="28"/>
              </w:rPr>
            </w:pPr>
          </w:p>
          <w:p w:rsidR="00A87AFA" w:rsidRPr="00841417" w:rsidRDefault="00A87AFA" w:rsidP="00841417">
            <w:pPr>
              <w:rPr>
                <w:sz w:val="28"/>
                <w:szCs w:val="28"/>
              </w:rPr>
            </w:pPr>
          </w:p>
          <w:p w:rsidR="00A87AFA" w:rsidRPr="00841417" w:rsidRDefault="00A87AFA" w:rsidP="00841417">
            <w:pPr>
              <w:rPr>
                <w:sz w:val="28"/>
                <w:szCs w:val="28"/>
              </w:rPr>
            </w:pPr>
          </w:p>
          <w:p w:rsidR="005F42B7" w:rsidRPr="00841417" w:rsidRDefault="005F42B7" w:rsidP="00841417">
            <w:pPr>
              <w:rPr>
                <w:sz w:val="28"/>
                <w:szCs w:val="28"/>
              </w:rPr>
            </w:pPr>
          </w:p>
          <w:p w:rsidR="008C677D" w:rsidRPr="00841417" w:rsidRDefault="00527D7B" w:rsidP="00841417">
            <w:pPr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Группировка животных по способу питания</w:t>
            </w:r>
          </w:p>
          <w:p w:rsidR="00C706B4" w:rsidRPr="00841417" w:rsidRDefault="00C706B4" w:rsidP="00841417">
            <w:pPr>
              <w:rPr>
                <w:sz w:val="28"/>
                <w:szCs w:val="28"/>
              </w:rPr>
            </w:pPr>
          </w:p>
          <w:p w:rsidR="00DF16B5" w:rsidRPr="00841417" w:rsidRDefault="00DF16B5" w:rsidP="00841417">
            <w:pPr>
              <w:rPr>
                <w:sz w:val="28"/>
                <w:szCs w:val="28"/>
              </w:rPr>
            </w:pPr>
          </w:p>
          <w:p w:rsidR="00CB15DA" w:rsidRPr="00841417" w:rsidRDefault="00CB15DA" w:rsidP="00841417">
            <w:pPr>
              <w:rPr>
                <w:sz w:val="28"/>
                <w:szCs w:val="28"/>
              </w:rPr>
            </w:pPr>
          </w:p>
          <w:p w:rsidR="003620DA" w:rsidRPr="00841417" w:rsidRDefault="003620DA" w:rsidP="00841417">
            <w:pPr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Кто что ест (фиксация в тетради)</w:t>
            </w:r>
          </w:p>
          <w:p w:rsidR="00C706B4" w:rsidRPr="00841417" w:rsidRDefault="00DE7191" w:rsidP="00841417">
            <w:pPr>
              <w:jc w:val="center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ПЛАН</w:t>
            </w:r>
          </w:p>
          <w:p w:rsidR="00CB15DA" w:rsidRPr="00841417" w:rsidRDefault="00DE7191" w:rsidP="00841417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841417">
              <w:rPr>
                <w:sz w:val="28"/>
                <w:szCs w:val="28"/>
                <w:u w:val="single"/>
              </w:rPr>
              <w:t>1.</w:t>
            </w:r>
            <w:r w:rsidR="00A345EF" w:rsidRPr="00841417">
              <w:rPr>
                <w:sz w:val="28"/>
                <w:szCs w:val="28"/>
                <w:u w:val="single"/>
              </w:rPr>
              <w:t>Как называются группы животных в зависимости от способа питания</w:t>
            </w:r>
            <w:r w:rsidR="00A345EF" w:rsidRPr="00841417">
              <w:rPr>
                <w:b/>
                <w:sz w:val="28"/>
                <w:szCs w:val="28"/>
                <w:u w:val="single"/>
              </w:rPr>
              <w:t xml:space="preserve">. </w:t>
            </w:r>
          </w:p>
          <w:p w:rsidR="00DF16B5" w:rsidRPr="00841417" w:rsidRDefault="00DE7191" w:rsidP="00841417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841417">
              <w:rPr>
                <w:sz w:val="28"/>
                <w:szCs w:val="28"/>
                <w:u w:val="single"/>
              </w:rPr>
              <w:t xml:space="preserve">2. </w:t>
            </w:r>
            <w:r w:rsidR="00A345EF" w:rsidRPr="00841417">
              <w:rPr>
                <w:sz w:val="28"/>
                <w:szCs w:val="28"/>
                <w:u w:val="single"/>
              </w:rPr>
              <w:t>Соста</w:t>
            </w:r>
            <w:r w:rsidR="00A87AFA" w:rsidRPr="00841417">
              <w:rPr>
                <w:sz w:val="28"/>
                <w:szCs w:val="28"/>
                <w:u w:val="single"/>
              </w:rPr>
              <w:t>в</w:t>
            </w:r>
            <w:r w:rsidR="00A345EF" w:rsidRPr="00841417">
              <w:rPr>
                <w:sz w:val="28"/>
                <w:szCs w:val="28"/>
                <w:u w:val="single"/>
              </w:rPr>
              <w:t>лять</w:t>
            </w:r>
            <w:r w:rsidRPr="00841417">
              <w:rPr>
                <w:sz w:val="28"/>
                <w:szCs w:val="28"/>
                <w:u w:val="single"/>
              </w:rPr>
              <w:t xml:space="preserve"> очередность </w:t>
            </w:r>
            <w:r w:rsidR="00A345EF" w:rsidRPr="00841417">
              <w:rPr>
                <w:sz w:val="28"/>
                <w:szCs w:val="28"/>
                <w:u w:val="single"/>
              </w:rPr>
              <w:t xml:space="preserve"> </w:t>
            </w:r>
            <w:r w:rsidR="0028407A" w:rsidRPr="00841417"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 w:rsidR="0028407A" w:rsidRPr="00841417">
              <w:rPr>
                <w:sz w:val="28"/>
                <w:szCs w:val="28"/>
                <w:u w:val="single"/>
              </w:rPr>
              <w:t>кто</w:t>
            </w:r>
            <w:proofErr w:type="gramEnd"/>
            <w:r w:rsidR="0028407A" w:rsidRPr="00841417">
              <w:rPr>
                <w:sz w:val="28"/>
                <w:szCs w:val="28"/>
                <w:u w:val="single"/>
              </w:rPr>
              <w:t xml:space="preserve"> чем питается </w:t>
            </w:r>
            <w:r w:rsidR="00892660" w:rsidRPr="00841417">
              <w:rPr>
                <w:sz w:val="28"/>
                <w:szCs w:val="28"/>
                <w:u w:val="single"/>
              </w:rPr>
              <w:t xml:space="preserve"> </w:t>
            </w:r>
            <w:r w:rsidR="0028407A" w:rsidRPr="00841417">
              <w:rPr>
                <w:sz w:val="28"/>
                <w:szCs w:val="28"/>
                <w:u w:val="single"/>
              </w:rPr>
              <w:t>(</w:t>
            </w:r>
            <w:r w:rsidR="00A345EF" w:rsidRPr="00841417">
              <w:rPr>
                <w:sz w:val="28"/>
                <w:szCs w:val="28"/>
                <w:u w:val="single"/>
              </w:rPr>
              <w:t>цепи питания</w:t>
            </w:r>
            <w:r w:rsidR="0028407A" w:rsidRPr="00841417">
              <w:rPr>
                <w:sz w:val="28"/>
                <w:szCs w:val="28"/>
                <w:u w:val="single"/>
              </w:rPr>
              <w:t>)</w:t>
            </w:r>
            <w:r w:rsidR="00A345EF" w:rsidRPr="00841417">
              <w:rPr>
                <w:sz w:val="28"/>
                <w:szCs w:val="28"/>
                <w:u w:val="single"/>
              </w:rPr>
              <w:t xml:space="preserve">  </w:t>
            </w:r>
          </w:p>
          <w:p w:rsidR="008C677D" w:rsidRPr="00841417" w:rsidRDefault="008C677D" w:rsidP="0084141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8C677D" w:rsidRPr="00841417" w:rsidRDefault="008C677D" w:rsidP="00841417">
            <w:pPr>
              <w:jc w:val="center"/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lastRenderedPageBreak/>
              <w:t>Познавательные:</w:t>
            </w:r>
          </w:p>
          <w:p w:rsidR="008C677D" w:rsidRPr="00841417" w:rsidRDefault="008C677D" w:rsidP="00841417">
            <w:pPr>
              <w:jc w:val="center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Анализ информации,</w:t>
            </w:r>
          </w:p>
          <w:p w:rsidR="008C677D" w:rsidRPr="00841417" w:rsidRDefault="008C677D" w:rsidP="00841417">
            <w:pPr>
              <w:jc w:val="center"/>
              <w:rPr>
                <w:sz w:val="28"/>
                <w:szCs w:val="28"/>
              </w:rPr>
            </w:pPr>
          </w:p>
          <w:p w:rsidR="008C677D" w:rsidRPr="00841417" w:rsidRDefault="00753C14" w:rsidP="00841417">
            <w:pPr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Синтез информации, выделение причинно-следственных связей</w:t>
            </w:r>
          </w:p>
        </w:tc>
      </w:tr>
      <w:tr w:rsidR="008C677D" w:rsidRPr="00841417" w:rsidTr="00260492">
        <w:tc>
          <w:tcPr>
            <w:tcW w:w="720" w:type="dxa"/>
            <w:shd w:val="clear" w:color="auto" w:fill="auto"/>
          </w:tcPr>
          <w:p w:rsidR="008C677D" w:rsidRPr="00841417" w:rsidRDefault="008C677D" w:rsidP="00841417">
            <w:pPr>
              <w:jc w:val="center"/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947" w:type="dxa"/>
            <w:shd w:val="clear" w:color="auto" w:fill="auto"/>
          </w:tcPr>
          <w:p w:rsidR="008C677D" w:rsidRPr="00841417" w:rsidRDefault="008C677D" w:rsidP="00841417">
            <w:pPr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 xml:space="preserve">Этап постановки </w:t>
            </w:r>
            <w:r w:rsidRPr="00841417">
              <w:rPr>
                <w:b/>
                <w:sz w:val="28"/>
                <w:szCs w:val="28"/>
              </w:rPr>
              <w:lastRenderedPageBreak/>
              <w:t>проблемы</w:t>
            </w:r>
          </w:p>
          <w:p w:rsidR="008C677D" w:rsidRPr="00841417" w:rsidRDefault="008C677D" w:rsidP="00841417">
            <w:pPr>
              <w:ind w:right="-108"/>
              <w:rPr>
                <w:b/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(4 мин)</w:t>
            </w:r>
          </w:p>
        </w:tc>
        <w:tc>
          <w:tcPr>
            <w:tcW w:w="5793" w:type="dxa"/>
            <w:shd w:val="clear" w:color="auto" w:fill="auto"/>
          </w:tcPr>
          <w:p w:rsidR="00923E48" w:rsidRPr="00841417" w:rsidRDefault="00260492" w:rsidP="0084141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 xml:space="preserve">Слайд </w:t>
            </w:r>
            <w:r w:rsidR="00641D4F" w:rsidRPr="0084141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3 </w:t>
            </w:r>
            <w:r w:rsidR="00923E48" w:rsidRPr="0084141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Лось</w:t>
            </w:r>
            <w:r w:rsidR="00923E48" w:rsidRPr="00841417">
              <w:rPr>
                <w:rFonts w:eastAsiaTheme="minorHAnsi"/>
                <w:sz w:val="28"/>
                <w:szCs w:val="28"/>
                <w:lang w:eastAsia="en-US"/>
              </w:rPr>
              <w:t xml:space="preserve"> – крупное животное, почти с </w:t>
            </w:r>
            <w:r w:rsidR="00923E48" w:rsidRPr="0084141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лошадь. Лоси кормятся ветками молодых деревьев, сочной травой, грибами, папоротниками и другими растениями. Трудно лосю находить пищу зимой под снегом. </w:t>
            </w:r>
            <w:r w:rsidR="00923E48" w:rsidRPr="00841417">
              <w:rPr>
                <w:rFonts w:eastAsiaTheme="minorHAnsi"/>
                <w:sz w:val="28"/>
                <w:szCs w:val="28"/>
                <w:lang w:eastAsia="en-US"/>
              </w:rPr>
              <w:br/>
              <w:t>Тогда он ест хвою и кору деревьев, ищет старую засохшую траву.</w:t>
            </w:r>
            <w:r w:rsidR="00C82FCB" w:rsidRPr="00841417">
              <w:rPr>
                <w:rFonts w:eastAsiaTheme="minorHAnsi"/>
                <w:sz w:val="28"/>
                <w:szCs w:val="28"/>
                <w:lang w:eastAsia="en-US"/>
              </w:rPr>
              <w:t xml:space="preserve"> (Растительноядные)</w:t>
            </w:r>
          </w:p>
          <w:p w:rsidR="008D0368" w:rsidRPr="00841417" w:rsidRDefault="008D0368" w:rsidP="008414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>СЛАЙД</w:t>
            </w:r>
            <w:r w:rsidR="00641D4F" w:rsidRPr="00841417">
              <w:rPr>
                <w:b/>
                <w:sz w:val="28"/>
                <w:szCs w:val="28"/>
              </w:rPr>
              <w:t xml:space="preserve"> 4</w:t>
            </w:r>
            <w:r w:rsidRPr="00841417">
              <w:rPr>
                <w:sz w:val="28"/>
                <w:szCs w:val="28"/>
              </w:rPr>
              <w:t xml:space="preserve"> (заяц)</w:t>
            </w:r>
            <w:r w:rsidR="007C1C24" w:rsidRPr="00841417">
              <w:rPr>
                <w:sz w:val="28"/>
                <w:szCs w:val="28"/>
              </w:rPr>
              <w:t xml:space="preserve"> </w:t>
            </w:r>
            <w:r w:rsidRPr="00841417">
              <w:rPr>
                <w:sz w:val="28"/>
                <w:szCs w:val="28"/>
              </w:rPr>
              <w:t>Его зубы приспособлены, чтобы есть траву, он питается растениями. Значит, заяц - растительноядное животное</w:t>
            </w:r>
            <w:proofErr w:type="gramStart"/>
            <w:r w:rsidRPr="00841417">
              <w:rPr>
                <w:sz w:val="28"/>
                <w:szCs w:val="28"/>
              </w:rPr>
              <w:t>.</w:t>
            </w:r>
            <w:proofErr w:type="gramEnd"/>
            <w:r w:rsidR="003620DA" w:rsidRPr="00841417">
              <w:rPr>
                <w:sz w:val="28"/>
                <w:szCs w:val="28"/>
              </w:rPr>
              <w:t xml:space="preserve"> (</w:t>
            </w:r>
            <w:proofErr w:type="gramStart"/>
            <w:r w:rsidR="003620DA" w:rsidRPr="00841417">
              <w:rPr>
                <w:sz w:val="28"/>
                <w:szCs w:val="28"/>
              </w:rPr>
              <w:t>ф</w:t>
            </w:r>
            <w:proofErr w:type="gramEnd"/>
            <w:r w:rsidR="003620DA" w:rsidRPr="00841417">
              <w:rPr>
                <w:sz w:val="28"/>
                <w:szCs w:val="28"/>
              </w:rPr>
              <w:t>иксация на доске)</w:t>
            </w:r>
          </w:p>
          <w:p w:rsidR="00C82FCB" w:rsidRPr="00841417" w:rsidRDefault="008D0368" w:rsidP="008414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Каких ещё животных отнесём к этой группе? (мышь, белка, кабан, лось).</w:t>
            </w:r>
          </w:p>
          <w:p w:rsidR="008D0368" w:rsidRPr="00841417" w:rsidRDefault="00260492" w:rsidP="0084141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b/>
                <w:sz w:val="28"/>
                <w:szCs w:val="28"/>
                <w:lang w:eastAsia="en-US"/>
              </w:rPr>
              <w:t>Слайд</w:t>
            </w:r>
            <w:r w:rsidR="00641D4F" w:rsidRPr="0084141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5</w:t>
            </w:r>
            <w:proofErr w:type="gramStart"/>
            <w:r w:rsidRPr="0084141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7C1C24" w:rsidRPr="0084141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</w:t>
            </w:r>
            <w:r w:rsidR="00C82FCB" w:rsidRPr="00841417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  <w:r w:rsidR="00C82FCB" w:rsidRPr="00841417">
              <w:rPr>
                <w:rFonts w:eastAsiaTheme="minorHAnsi"/>
                <w:sz w:val="28"/>
                <w:szCs w:val="28"/>
                <w:lang w:eastAsia="en-US"/>
              </w:rPr>
              <w:t>нится ночью пауку</w:t>
            </w:r>
            <w:r w:rsidR="00C82FCB" w:rsidRPr="00841417">
              <w:rPr>
                <w:rFonts w:eastAsiaTheme="minorHAnsi"/>
                <w:sz w:val="28"/>
                <w:szCs w:val="28"/>
                <w:lang w:eastAsia="en-US"/>
              </w:rPr>
              <w:br/>
              <w:t>Чудо – юдо на суку.</w:t>
            </w:r>
            <w:r w:rsidR="00C82FCB" w:rsidRPr="00841417">
              <w:rPr>
                <w:rFonts w:eastAsiaTheme="minorHAnsi"/>
                <w:sz w:val="28"/>
                <w:szCs w:val="28"/>
                <w:lang w:eastAsia="en-US"/>
              </w:rPr>
              <w:br/>
              <w:t>Длинный клюв и два крыла,</w:t>
            </w:r>
            <w:r w:rsidR="00C82FCB" w:rsidRPr="00841417">
              <w:rPr>
                <w:rFonts w:eastAsiaTheme="minorHAnsi"/>
                <w:sz w:val="28"/>
                <w:szCs w:val="28"/>
                <w:lang w:eastAsia="en-US"/>
              </w:rPr>
              <w:br/>
              <w:t>Прилетит – плохи дела.</w:t>
            </w:r>
            <w:r w:rsidR="00C82FCB" w:rsidRPr="00841417">
              <w:rPr>
                <w:rFonts w:eastAsiaTheme="minorHAnsi"/>
                <w:sz w:val="28"/>
                <w:szCs w:val="28"/>
                <w:lang w:eastAsia="en-US"/>
              </w:rPr>
              <w:br/>
              <w:t>А кого паук боится?</w:t>
            </w:r>
            <w:r w:rsidR="00C82FCB" w:rsidRPr="00841417">
              <w:rPr>
                <w:rFonts w:eastAsiaTheme="minorHAnsi"/>
                <w:sz w:val="28"/>
                <w:szCs w:val="28"/>
                <w:lang w:eastAsia="en-US"/>
              </w:rPr>
              <w:br/>
              <w:t>Догадались? Это…птица</w:t>
            </w:r>
          </w:p>
          <w:p w:rsidR="00C82FCB" w:rsidRPr="00841417" w:rsidRDefault="00C82FCB" w:rsidP="008414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4141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8D0368" w:rsidRPr="00841417">
              <w:rPr>
                <w:sz w:val="28"/>
                <w:szCs w:val="28"/>
              </w:rPr>
              <w:t>Насекомоядные</w:t>
            </w:r>
            <w:proofErr w:type="gramEnd"/>
            <w:r w:rsidR="008D0368" w:rsidRPr="00841417">
              <w:rPr>
                <w:sz w:val="28"/>
                <w:szCs w:val="28"/>
              </w:rPr>
              <w:t xml:space="preserve"> (крот, ящерица, лягушка и большинство птиц питаются </w:t>
            </w:r>
            <w:r w:rsidR="007C1C24" w:rsidRPr="00841417">
              <w:rPr>
                <w:sz w:val="28"/>
                <w:szCs w:val="28"/>
              </w:rPr>
              <w:t>насекомыми</w:t>
            </w:r>
            <w:r w:rsidR="003620DA" w:rsidRPr="00841417">
              <w:rPr>
                <w:sz w:val="28"/>
                <w:szCs w:val="28"/>
              </w:rPr>
              <w:t>)   (фиксация на доске)</w:t>
            </w:r>
          </w:p>
          <w:p w:rsidR="00C43B98" w:rsidRPr="00841417" w:rsidRDefault="00C43B98" w:rsidP="00841417">
            <w:pPr>
              <w:pStyle w:val="c0"/>
              <w:spacing w:before="0" w:beforeAutospacing="0" w:after="0" w:afterAutospacing="0"/>
              <w:ind w:firstLine="720"/>
              <w:rPr>
                <w:rStyle w:val="c2"/>
                <w:sz w:val="28"/>
                <w:szCs w:val="28"/>
              </w:rPr>
            </w:pPr>
          </w:p>
          <w:p w:rsidR="008D0368" w:rsidRPr="00841417" w:rsidRDefault="00260492" w:rsidP="00841417">
            <w:pPr>
              <w:pStyle w:val="c0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841417">
              <w:rPr>
                <w:rStyle w:val="c2"/>
                <w:b/>
                <w:sz w:val="28"/>
                <w:szCs w:val="28"/>
              </w:rPr>
              <w:t>Слайд</w:t>
            </w:r>
            <w:r w:rsidRPr="00841417">
              <w:rPr>
                <w:rStyle w:val="c2"/>
                <w:sz w:val="28"/>
                <w:szCs w:val="28"/>
              </w:rPr>
              <w:t xml:space="preserve"> </w:t>
            </w:r>
            <w:r w:rsidR="00641D4F" w:rsidRPr="00841417">
              <w:rPr>
                <w:rStyle w:val="c2"/>
                <w:b/>
                <w:sz w:val="28"/>
                <w:szCs w:val="28"/>
              </w:rPr>
              <w:t xml:space="preserve"> 6</w:t>
            </w:r>
            <w:r w:rsidR="00641D4F" w:rsidRPr="00841417">
              <w:rPr>
                <w:rStyle w:val="c2"/>
                <w:sz w:val="28"/>
                <w:szCs w:val="28"/>
              </w:rPr>
              <w:t xml:space="preserve"> </w:t>
            </w:r>
            <w:r w:rsidR="00C82FCB" w:rsidRPr="00841417">
              <w:rPr>
                <w:rStyle w:val="c2"/>
                <w:sz w:val="28"/>
                <w:szCs w:val="28"/>
              </w:rPr>
              <w:t>Волк – искусный охотник. Он охотится на оленей, лосей, мышей, полёвок… Взрослому зверю нужно 2кг  мяса в день.</w:t>
            </w:r>
            <w:r w:rsidR="00C43B98" w:rsidRPr="00841417">
              <w:rPr>
                <w:rStyle w:val="c2"/>
                <w:sz w:val="28"/>
                <w:szCs w:val="28"/>
              </w:rPr>
              <w:t xml:space="preserve"> </w:t>
            </w:r>
            <w:r w:rsidR="00C43B98" w:rsidRPr="00841417">
              <w:rPr>
                <w:sz w:val="28"/>
                <w:szCs w:val="28"/>
              </w:rPr>
              <w:t>Л</w:t>
            </w:r>
            <w:r w:rsidR="00C82FCB" w:rsidRPr="00841417">
              <w:rPr>
                <w:rStyle w:val="c2"/>
                <w:sz w:val="28"/>
                <w:szCs w:val="28"/>
              </w:rPr>
              <w:t xml:space="preserve">иса поедает зайцев, детёнышей косуль, но </w:t>
            </w:r>
            <w:r w:rsidR="00C82FCB" w:rsidRPr="00841417">
              <w:rPr>
                <w:rStyle w:val="c2"/>
                <w:sz w:val="28"/>
                <w:szCs w:val="28"/>
              </w:rPr>
              <w:lastRenderedPageBreak/>
              <w:t>основа её питания – мелкие мышевидные грызуны.</w:t>
            </w:r>
            <w:r w:rsidR="00C43B98" w:rsidRPr="00841417">
              <w:rPr>
                <w:rStyle w:val="c2"/>
                <w:i/>
                <w:iCs/>
                <w:sz w:val="28"/>
                <w:szCs w:val="28"/>
              </w:rPr>
              <w:t xml:space="preserve"> </w:t>
            </w:r>
          </w:p>
          <w:p w:rsidR="008D0368" w:rsidRPr="00841417" w:rsidRDefault="008D0368" w:rsidP="008414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 xml:space="preserve"> Лиса - хищник.</w:t>
            </w:r>
            <w:r w:rsidR="00E14AF4" w:rsidRPr="00841417">
              <w:rPr>
                <w:sz w:val="28"/>
                <w:szCs w:val="28"/>
              </w:rPr>
              <w:t xml:space="preserve"> </w:t>
            </w:r>
            <w:r w:rsidRPr="00841417">
              <w:rPr>
                <w:sz w:val="28"/>
                <w:szCs w:val="28"/>
              </w:rPr>
              <w:t>Каких хищных животных вы знаете?</w:t>
            </w:r>
          </w:p>
          <w:p w:rsidR="00C82FCB" w:rsidRPr="00841417" w:rsidRDefault="00E14AF4" w:rsidP="008414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c2"/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СЛАЙД (хищные животные)</w:t>
            </w:r>
            <w:r w:rsidR="003620DA" w:rsidRPr="00841417">
              <w:rPr>
                <w:sz w:val="28"/>
                <w:szCs w:val="28"/>
              </w:rPr>
              <w:t xml:space="preserve">  (фиксация на доске)</w:t>
            </w:r>
          </w:p>
          <w:p w:rsidR="008D0368" w:rsidRPr="00841417" w:rsidRDefault="008D0368" w:rsidP="008414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>СЛАЙД</w:t>
            </w:r>
            <w:r w:rsidR="00641D4F" w:rsidRPr="00841417">
              <w:rPr>
                <w:b/>
                <w:sz w:val="28"/>
                <w:szCs w:val="28"/>
              </w:rPr>
              <w:t xml:space="preserve"> 7</w:t>
            </w:r>
            <w:r w:rsidR="00641D4F" w:rsidRPr="00841417">
              <w:rPr>
                <w:sz w:val="28"/>
                <w:szCs w:val="28"/>
              </w:rPr>
              <w:t xml:space="preserve"> </w:t>
            </w:r>
            <w:r w:rsidRPr="00841417">
              <w:rPr>
                <w:sz w:val="28"/>
                <w:szCs w:val="28"/>
              </w:rPr>
              <w:t xml:space="preserve"> (медведь)</w:t>
            </w:r>
          </w:p>
          <w:p w:rsidR="008D0368" w:rsidRPr="00841417" w:rsidRDefault="008D0368" w:rsidP="008414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А можно ли медведя назвать хищником? Медведь может напасть и на большого зверя - лось, кабан. Он любит зелёные ра</w:t>
            </w:r>
            <w:r w:rsidR="00E14AF4" w:rsidRPr="00841417">
              <w:rPr>
                <w:sz w:val="28"/>
                <w:szCs w:val="28"/>
              </w:rPr>
              <w:t>стения, траву, ягоды, корешки. О</w:t>
            </w:r>
            <w:r w:rsidRPr="00841417">
              <w:rPr>
                <w:sz w:val="28"/>
                <w:szCs w:val="28"/>
              </w:rPr>
              <w:t>собым лакомством считает муравьёв. Отличный рыбак, с удовольствием ест рыбу</w:t>
            </w:r>
            <w:r w:rsidR="007C1C24" w:rsidRPr="00841417">
              <w:rPr>
                <w:sz w:val="28"/>
                <w:szCs w:val="28"/>
              </w:rPr>
              <w:t xml:space="preserve">. Практически ест всё. </w:t>
            </w:r>
            <w:proofErr w:type="gramStart"/>
            <w:r w:rsidR="007C1C24" w:rsidRPr="00841417">
              <w:rPr>
                <w:sz w:val="28"/>
                <w:szCs w:val="28"/>
              </w:rPr>
              <w:t>Всеядный</w:t>
            </w:r>
            <w:proofErr w:type="gramEnd"/>
            <w:r w:rsidR="003620DA" w:rsidRPr="00841417">
              <w:rPr>
                <w:sz w:val="28"/>
                <w:szCs w:val="28"/>
              </w:rPr>
              <w:t xml:space="preserve">  (фиксация на доске)</w:t>
            </w:r>
            <w:r w:rsidR="007C1C24" w:rsidRPr="00841417">
              <w:rPr>
                <w:sz w:val="28"/>
                <w:szCs w:val="28"/>
              </w:rPr>
              <w:t xml:space="preserve"> </w:t>
            </w:r>
          </w:p>
          <w:p w:rsidR="00406160" w:rsidRPr="00841417" w:rsidRDefault="008D0368" w:rsidP="008414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Какие животные всеядные?</w:t>
            </w:r>
          </w:p>
          <w:p w:rsidR="008C677D" w:rsidRPr="00841417" w:rsidRDefault="009C0A81" w:rsidP="00841417">
            <w:pPr>
              <w:jc w:val="both"/>
              <w:rPr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 xml:space="preserve">- </w:t>
            </w:r>
            <w:r w:rsidRPr="00841417">
              <w:rPr>
                <w:sz w:val="28"/>
                <w:szCs w:val="28"/>
              </w:rPr>
              <w:t xml:space="preserve">Запишите названия групп животных по особенностям питания в виде схемы. </w:t>
            </w:r>
            <w:r w:rsidR="00CB15DA" w:rsidRPr="00841417">
              <w:rPr>
                <w:sz w:val="28"/>
                <w:szCs w:val="28"/>
              </w:rPr>
              <w:t xml:space="preserve"> </w:t>
            </w:r>
            <w:r w:rsidR="00641D4F" w:rsidRPr="00841417">
              <w:rPr>
                <w:b/>
                <w:sz w:val="28"/>
                <w:szCs w:val="28"/>
              </w:rPr>
              <w:t>Слайд 8</w:t>
            </w:r>
            <w:r w:rsidR="00641D4F" w:rsidRPr="00841417">
              <w:rPr>
                <w:sz w:val="28"/>
                <w:szCs w:val="28"/>
              </w:rPr>
              <w:t xml:space="preserve"> </w:t>
            </w:r>
          </w:p>
          <w:p w:rsidR="00D50318" w:rsidRPr="00841417" w:rsidRDefault="00D50318" w:rsidP="00841417">
            <w:pPr>
              <w:jc w:val="both"/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>Проверка</w:t>
            </w:r>
          </w:p>
          <w:p w:rsidR="00D50318" w:rsidRPr="00841417" w:rsidRDefault="00D50318" w:rsidP="00841417">
            <w:pPr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-Какие группы животных вы записали?</w:t>
            </w:r>
          </w:p>
          <w:p w:rsidR="00596F4E" w:rsidRPr="00841417" w:rsidRDefault="003620DA" w:rsidP="00841417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(растительноядные, насекомоядные, хищные, всеядные)</w:t>
            </w:r>
          </w:p>
          <w:p w:rsidR="00596F4E" w:rsidRPr="00841417" w:rsidRDefault="00596F4E" w:rsidP="00841417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Сделайте вывод, что мы узнали?</w:t>
            </w:r>
          </w:p>
          <w:p w:rsidR="00173DB7" w:rsidRPr="00841417" w:rsidRDefault="00173DB7" w:rsidP="00841417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ПРОБЛЕМА</w:t>
            </w:r>
          </w:p>
          <w:p w:rsidR="00173DB7" w:rsidRPr="00841417" w:rsidRDefault="00173DB7" w:rsidP="00841417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 xml:space="preserve"> Почему </w:t>
            </w:r>
            <w:r w:rsidR="00CB15DA" w:rsidRPr="00841417">
              <w:rPr>
                <w:sz w:val="28"/>
                <w:szCs w:val="28"/>
              </w:rPr>
              <w:t xml:space="preserve">говорят, что </w:t>
            </w:r>
            <w:r w:rsidR="00CB15DA" w:rsidRPr="00841417">
              <w:rPr>
                <w:b/>
                <w:bCs/>
                <w:sz w:val="28"/>
                <w:szCs w:val="28"/>
              </w:rPr>
              <w:t>живые существа связаны между собой в цепи питания</w:t>
            </w:r>
            <w:r w:rsidRPr="00841417">
              <w:rPr>
                <w:b/>
                <w:bCs/>
                <w:sz w:val="28"/>
                <w:szCs w:val="28"/>
              </w:rPr>
              <w:t>?</w:t>
            </w:r>
            <w:r w:rsidR="00CB15DA" w:rsidRPr="00841417">
              <w:rPr>
                <w:sz w:val="28"/>
                <w:szCs w:val="28"/>
              </w:rPr>
              <w:t> </w:t>
            </w:r>
          </w:p>
          <w:p w:rsidR="00E33437" w:rsidRPr="00841417" w:rsidRDefault="00CB15DA" w:rsidP="00841417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Сегодня мы должны научиться составлять цепи питания.</w:t>
            </w:r>
          </w:p>
        </w:tc>
        <w:tc>
          <w:tcPr>
            <w:tcW w:w="3960" w:type="dxa"/>
            <w:shd w:val="clear" w:color="auto" w:fill="auto"/>
          </w:tcPr>
          <w:p w:rsidR="00923E48" w:rsidRPr="00841417" w:rsidRDefault="00923E48" w:rsidP="0084141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23E48" w:rsidRPr="00841417" w:rsidRDefault="00923E48" w:rsidP="0084141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A5CED" w:rsidRPr="00841417" w:rsidRDefault="009C0A81" w:rsidP="0084141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ставляют кластер</w:t>
            </w:r>
          </w:p>
          <w:p w:rsidR="00D50318" w:rsidRPr="00841417" w:rsidRDefault="00D50318" w:rsidP="008414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Извлечение информации</w:t>
            </w:r>
          </w:p>
          <w:p w:rsidR="00D50318" w:rsidRPr="00841417" w:rsidRDefault="00D50318" w:rsidP="008414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Восприятие информации.</w:t>
            </w:r>
          </w:p>
          <w:p w:rsidR="00D50318" w:rsidRPr="00841417" w:rsidRDefault="00D50318" w:rsidP="008414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 xml:space="preserve">Анализ информации </w:t>
            </w:r>
          </w:p>
          <w:p w:rsidR="00D50318" w:rsidRPr="00841417" w:rsidRDefault="00D50318" w:rsidP="008414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Сравнение</w:t>
            </w:r>
          </w:p>
          <w:p w:rsidR="00BA5CED" w:rsidRPr="00841417" w:rsidRDefault="00D50318" w:rsidP="008414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Обращение к жизненному опыту</w:t>
            </w:r>
            <w:r w:rsidRPr="0084141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41417">
              <w:rPr>
                <w:rFonts w:eastAsiaTheme="minorHAnsi"/>
                <w:sz w:val="28"/>
                <w:szCs w:val="28"/>
                <w:lang w:eastAsia="en-US"/>
              </w:rPr>
              <w:t>растительноядные</w:t>
            </w:r>
            <w:proofErr w:type="gramEnd"/>
            <w:r w:rsidRPr="00841417">
              <w:rPr>
                <w:rFonts w:eastAsiaTheme="minorHAnsi"/>
                <w:sz w:val="28"/>
                <w:szCs w:val="28"/>
                <w:lang w:eastAsia="en-US"/>
              </w:rPr>
              <w:t xml:space="preserve">, насекомоядные, </w:t>
            </w:r>
            <w:r w:rsidR="00260492" w:rsidRPr="00841417">
              <w:rPr>
                <w:rFonts w:eastAsiaTheme="minorHAnsi"/>
                <w:sz w:val="28"/>
                <w:szCs w:val="28"/>
                <w:lang w:eastAsia="en-US"/>
              </w:rPr>
              <w:t xml:space="preserve">хищные, </w:t>
            </w:r>
            <w:r w:rsidRPr="00841417">
              <w:rPr>
                <w:rFonts w:eastAsiaTheme="minorHAnsi"/>
                <w:sz w:val="28"/>
                <w:szCs w:val="28"/>
                <w:lang w:eastAsia="en-US"/>
              </w:rPr>
              <w:t>всеядные</w:t>
            </w:r>
          </w:p>
          <w:p w:rsidR="00D50318" w:rsidRPr="00841417" w:rsidRDefault="00D50318" w:rsidP="0084141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0318" w:rsidRPr="00841417" w:rsidRDefault="00D50318" w:rsidP="00841417">
            <w:pPr>
              <w:rPr>
                <w:sz w:val="28"/>
                <w:szCs w:val="28"/>
              </w:rPr>
            </w:pPr>
          </w:p>
          <w:p w:rsidR="00260492" w:rsidRPr="00841417" w:rsidRDefault="00D50318" w:rsidP="00841417">
            <w:pPr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 xml:space="preserve"> </w:t>
            </w: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260492" w:rsidRPr="00841417" w:rsidRDefault="00260492" w:rsidP="00841417">
            <w:pPr>
              <w:rPr>
                <w:sz w:val="28"/>
                <w:szCs w:val="28"/>
              </w:rPr>
            </w:pPr>
          </w:p>
          <w:p w:rsidR="00E14AF4" w:rsidRPr="00841417" w:rsidRDefault="00E14AF4" w:rsidP="00841417">
            <w:pPr>
              <w:rPr>
                <w:sz w:val="28"/>
                <w:szCs w:val="28"/>
              </w:rPr>
            </w:pPr>
          </w:p>
          <w:p w:rsidR="00E14AF4" w:rsidRPr="00841417" w:rsidRDefault="00E14AF4" w:rsidP="00841417">
            <w:pPr>
              <w:rPr>
                <w:sz w:val="28"/>
                <w:szCs w:val="28"/>
              </w:rPr>
            </w:pPr>
          </w:p>
          <w:p w:rsidR="00E14AF4" w:rsidRPr="00841417" w:rsidRDefault="00E14AF4" w:rsidP="00841417">
            <w:pPr>
              <w:rPr>
                <w:sz w:val="28"/>
                <w:szCs w:val="28"/>
              </w:rPr>
            </w:pPr>
          </w:p>
          <w:p w:rsidR="00E14AF4" w:rsidRPr="00841417" w:rsidRDefault="00E14AF4" w:rsidP="00841417">
            <w:pPr>
              <w:rPr>
                <w:sz w:val="28"/>
                <w:szCs w:val="28"/>
              </w:rPr>
            </w:pPr>
          </w:p>
          <w:p w:rsidR="00E14AF4" w:rsidRPr="00841417" w:rsidRDefault="00E14AF4" w:rsidP="00841417">
            <w:pPr>
              <w:rPr>
                <w:sz w:val="28"/>
                <w:szCs w:val="28"/>
              </w:rPr>
            </w:pPr>
          </w:p>
          <w:p w:rsidR="00E14AF4" w:rsidRPr="00841417" w:rsidRDefault="003620DA" w:rsidP="00841417">
            <w:pPr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(фиксация в тетради  схемы: группы животных)</w:t>
            </w:r>
          </w:p>
          <w:p w:rsidR="00217CAE" w:rsidRPr="00841417" w:rsidRDefault="00217CAE" w:rsidP="00841417">
            <w:pPr>
              <w:rPr>
                <w:sz w:val="28"/>
                <w:szCs w:val="28"/>
              </w:rPr>
            </w:pPr>
          </w:p>
          <w:p w:rsidR="00217CAE" w:rsidRPr="00841417" w:rsidRDefault="00217CAE" w:rsidP="00841417">
            <w:pPr>
              <w:rPr>
                <w:sz w:val="28"/>
                <w:szCs w:val="28"/>
              </w:rPr>
            </w:pPr>
          </w:p>
          <w:p w:rsidR="00D50318" w:rsidRPr="00841417" w:rsidRDefault="00892660" w:rsidP="00841417">
            <w:pPr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Вывод</w:t>
            </w:r>
            <w:r w:rsidR="00173DB7" w:rsidRPr="00841417">
              <w:rPr>
                <w:sz w:val="28"/>
                <w:szCs w:val="28"/>
              </w:rPr>
              <w:t>:- мы узнали, что животные питаются растениями или другими животными.</w:t>
            </w:r>
          </w:p>
        </w:tc>
        <w:tc>
          <w:tcPr>
            <w:tcW w:w="2958" w:type="dxa"/>
            <w:shd w:val="clear" w:color="auto" w:fill="auto"/>
          </w:tcPr>
          <w:p w:rsidR="008C677D" w:rsidRPr="00841417" w:rsidRDefault="008C677D" w:rsidP="00841417">
            <w:pPr>
              <w:jc w:val="center"/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lastRenderedPageBreak/>
              <w:t>Познавательные:</w:t>
            </w:r>
          </w:p>
          <w:p w:rsidR="008C677D" w:rsidRPr="00841417" w:rsidRDefault="00753C14" w:rsidP="00841417">
            <w:pPr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 xml:space="preserve">Синтез информации, </w:t>
            </w:r>
            <w:r w:rsidRPr="00841417">
              <w:rPr>
                <w:sz w:val="28"/>
                <w:szCs w:val="28"/>
              </w:rPr>
              <w:lastRenderedPageBreak/>
              <w:t xml:space="preserve">выделение причинно-следственных связей </w:t>
            </w:r>
            <w:r w:rsidR="008C677D" w:rsidRPr="00841417">
              <w:rPr>
                <w:sz w:val="28"/>
                <w:szCs w:val="28"/>
              </w:rPr>
              <w:t>Формулировка проблемы.</w:t>
            </w:r>
          </w:p>
          <w:p w:rsidR="008C677D" w:rsidRPr="00841417" w:rsidRDefault="008C677D" w:rsidP="00841417">
            <w:pPr>
              <w:rPr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 xml:space="preserve">Коммуникативные: </w:t>
            </w:r>
            <w:r w:rsidRPr="00841417">
              <w:rPr>
                <w:sz w:val="28"/>
                <w:szCs w:val="28"/>
              </w:rPr>
              <w:t>участвовать в диалоге, точно выражать свои мысли, слушать и слышать других.</w:t>
            </w:r>
          </w:p>
          <w:p w:rsidR="008C677D" w:rsidRPr="00841417" w:rsidRDefault="008C677D" w:rsidP="00841417">
            <w:pPr>
              <w:rPr>
                <w:sz w:val="28"/>
                <w:szCs w:val="28"/>
              </w:rPr>
            </w:pPr>
            <w:proofErr w:type="gramStart"/>
            <w:r w:rsidRPr="00841417">
              <w:rPr>
                <w:b/>
                <w:sz w:val="28"/>
                <w:szCs w:val="28"/>
              </w:rPr>
              <w:t xml:space="preserve">Регулятивные: </w:t>
            </w:r>
            <w:r w:rsidRPr="00841417">
              <w:rPr>
                <w:sz w:val="28"/>
                <w:szCs w:val="28"/>
              </w:rPr>
              <w:t>определение и понимание учебной задачи.</w:t>
            </w:r>
            <w:proofErr w:type="gramEnd"/>
          </w:p>
        </w:tc>
      </w:tr>
      <w:tr w:rsidR="008C677D" w:rsidRPr="00841417" w:rsidTr="00260492">
        <w:tc>
          <w:tcPr>
            <w:tcW w:w="720" w:type="dxa"/>
            <w:shd w:val="clear" w:color="auto" w:fill="auto"/>
          </w:tcPr>
          <w:p w:rsidR="008C677D" w:rsidRPr="00841417" w:rsidRDefault="008C677D" w:rsidP="00841417">
            <w:pPr>
              <w:jc w:val="center"/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947" w:type="dxa"/>
            <w:shd w:val="clear" w:color="auto" w:fill="auto"/>
          </w:tcPr>
          <w:p w:rsidR="008C677D" w:rsidRPr="00841417" w:rsidRDefault="008C677D" w:rsidP="00841417">
            <w:pPr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 xml:space="preserve">Построение </w:t>
            </w:r>
            <w:r w:rsidRPr="00841417">
              <w:rPr>
                <w:b/>
                <w:sz w:val="28"/>
                <w:szCs w:val="28"/>
              </w:rPr>
              <w:lastRenderedPageBreak/>
              <w:t>проекта выхода из затруднения</w:t>
            </w:r>
          </w:p>
          <w:p w:rsidR="008C677D" w:rsidRPr="00841417" w:rsidRDefault="008C677D" w:rsidP="00841417">
            <w:pPr>
              <w:rPr>
                <w:b/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(2 мин)</w:t>
            </w:r>
          </w:p>
        </w:tc>
        <w:tc>
          <w:tcPr>
            <w:tcW w:w="5793" w:type="dxa"/>
            <w:shd w:val="clear" w:color="auto" w:fill="auto"/>
          </w:tcPr>
          <w:p w:rsidR="00E33437" w:rsidRPr="00841417" w:rsidRDefault="00E33437" w:rsidP="00841417">
            <w:pPr>
              <w:spacing w:line="276" w:lineRule="auto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lastRenderedPageBreak/>
              <w:t>- По</w:t>
            </w:r>
            <w:r w:rsidR="00A87AFA" w:rsidRPr="00841417">
              <w:rPr>
                <w:sz w:val="28"/>
                <w:szCs w:val="28"/>
              </w:rPr>
              <w:t xml:space="preserve">пробуйте по </w:t>
            </w:r>
            <w:r w:rsidRPr="00841417">
              <w:rPr>
                <w:sz w:val="28"/>
                <w:szCs w:val="28"/>
              </w:rPr>
              <w:t xml:space="preserve"> сказке составьте цепь </w:t>
            </w:r>
            <w:r w:rsidRPr="00841417">
              <w:rPr>
                <w:sz w:val="28"/>
                <w:szCs w:val="28"/>
              </w:rPr>
              <w:lastRenderedPageBreak/>
              <w:t>питания животных?</w:t>
            </w:r>
          </w:p>
          <w:p w:rsidR="008C677D" w:rsidRPr="00841417" w:rsidRDefault="00E33437" w:rsidP="00841417">
            <w:pPr>
              <w:jc w:val="both"/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>Проверка</w:t>
            </w:r>
          </w:p>
          <w:p w:rsidR="00E33437" w:rsidRPr="00841417" w:rsidRDefault="00E33437" w:rsidP="00841417">
            <w:pPr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- Получилось? Почему? Объясните.</w:t>
            </w:r>
            <w:r w:rsidR="00323E00" w:rsidRPr="00841417">
              <w:rPr>
                <w:sz w:val="28"/>
                <w:szCs w:val="28"/>
              </w:rPr>
              <w:t xml:space="preserve"> </w:t>
            </w:r>
          </w:p>
          <w:p w:rsidR="00D84CCE" w:rsidRPr="00841417" w:rsidRDefault="00D84CCE" w:rsidP="00841417">
            <w:pPr>
              <w:jc w:val="both"/>
              <w:rPr>
                <w:sz w:val="28"/>
                <w:szCs w:val="28"/>
              </w:rPr>
            </w:pPr>
          </w:p>
          <w:p w:rsidR="00323E00" w:rsidRPr="00841417" w:rsidRDefault="00323E00" w:rsidP="00841417">
            <w:pPr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- Где можем найти нужную нам информацию?</w:t>
            </w:r>
          </w:p>
          <w:p w:rsidR="00E33437" w:rsidRPr="00841417" w:rsidRDefault="003620DA" w:rsidP="00841417">
            <w:pPr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Откройте учебник с</w:t>
            </w:r>
            <w:r w:rsidR="00260492" w:rsidRPr="00841417">
              <w:rPr>
                <w:sz w:val="28"/>
                <w:szCs w:val="28"/>
              </w:rPr>
              <w:t xml:space="preserve">траница </w:t>
            </w:r>
            <w:r w:rsidRPr="00841417">
              <w:rPr>
                <w:sz w:val="28"/>
                <w:szCs w:val="28"/>
              </w:rPr>
              <w:t xml:space="preserve"> 95</w:t>
            </w:r>
            <w:r w:rsidR="00C43B98" w:rsidRPr="00841417">
              <w:rPr>
                <w:sz w:val="28"/>
                <w:szCs w:val="28"/>
              </w:rPr>
              <w:t xml:space="preserve"> </w:t>
            </w:r>
            <w:r w:rsidR="00260492" w:rsidRPr="00841417">
              <w:rPr>
                <w:sz w:val="28"/>
                <w:szCs w:val="28"/>
              </w:rPr>
              <w:t xml:space="preserve">прочитайте примеры цепей питания. </w:t>
            </w:r>
          </w:p>
          <w:p w:rsidR="00852D80" w:rsidRPr="00841417" w:rsidRDefault="00852D80" w:rsidP="00841417">
            <w:pPr>
              <w:jc w:val="both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- Как вы думаете, какое звено в цепи питания будет первым?</w:t>
            </w:r>
          </w:p>
          <w:p w:rsidR="00323E00" w:rsidRPr="00841417" w:rsidRDefault="00323E00" w:rsidP="0084141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E33437" w:rsidRPr="00841417">
              <w:rPr>
                <w:rFonts w:eastAsiaTheme="minorHAnsi"/>
                <w:sz w:val="28"/>
                <w:szCs w:val="28"/>
                <w:lang w:eastAsia="en-US"/>
              </w:rPr>
              <w:t xml:space="preserve">  Как вы думаете, почему?</w:t>
            </w:r>
          </w:p>
          <w:p w:rsidR="00323E00" w:rsidRPr="00841417" w:rsidRDefault="00323E00" w:rsidP="0084141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23E00" w:rsidRPr="00841417" w:rsidRDefault="00323E00" w:rsidP="0084141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84CCE" w:rsidRPr="00841417" w:rsidRDefault="00E33437" w:rsidP="00841417">
            <w:pPr>
              <w:spacing w:line="27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23E00" w:rsidRPr="0084141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- </w:t>
            </w:r>
            <w:r w:rsidR="00892660" w:rsidRPr="0084141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 звено цепи</w:t>
            </w:r>
            <w:r w:rsidR="00323E00" w:rsidRPr="0084141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?</w:t>
            </w:r>
          </w:p>
          <w:p w:rsidR="00E33437" w:rsidRPr="00841417" w:rsidRDefault="00323E00" w:rsidP="0084141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E33437" w:rsidRPr="00841417">
              <w:rPr>
                <w:rFonts w:eastAsiaTheme="minorHAnsi"/>
                <w:sz w:val="28"/>
                <w:szCs w:val="28"/>
                <w:lang w:eastAsia="en-US"/>
              </w:rPr>
              <w:t>– Как вы думаете, почему?</w:t>
            </w:r>
          </w:p>
          <w:p w:rsidR="00323E00" w:rsidRPr="00841417" w:rsidRDefault="00323E00" w:rsidP="00841417">
            <w:pPr>
              <w:spacing w:line="276" w:lineRule="auto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A40826" w:rsidRPr="00841417" w:rsidRDefault="00A40826" w:rsidP="00841417">
            <w:pPr>
              <w:spacing w:line="27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A40826" w:rsidRPr="00841417" w:rsidRDefault="00E33437" w:rsidP="00841417">
            <w:pPr>
              <w:spacing w:line="27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3 звено цепи</w:t>
            </w:r>
            <w:r w:rsidR="00A40826" w:rsidRPr="0084141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?</w:t>
            </w:r>
            <w:r w:rsidRPr="0084141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– </w:t>
            </w:r>
            <w:r w:rsidR="00A40826" w:rsidRPr="0084141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Почему?</w:t>
            </w:r>
          </w:p>
          <w:p w:rsidR="00E33437" w:rsidRPr="00841417" w:rsidRDefault="00260492" w:rsidP="0084141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sz w:val="28"/>
                <w:szCs w:val="28"/>
                <w:lang w:eastAsia="en-US"/>
              </w:rPr>
              <w:t>(звенья</w:t>
            </w:r>
            <w:r w:rsidR="003620DA" w:rsidRPr="0084141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41417">
              <w:rPr>
                <w:rFonts w:eastAsiaTheme="minorHAnsi"/>
                <w:sz w:val="28"/>
                <w:szCs w:val="28"/>
                <w:lang w:eastAsia="en-US"/>
              </w:rPr>
              <w:t xml:space="preserve"> цепи поочередно  вывешиваются на доску)</w:t>
            </w:r>
          </w:p>
        </w:tc>
        <w:tc>
          <w:tcPr>
            <w:tcW w:w="3960" w:type="dxa"/>
            <w:shd w:val="clear" w:color="auto" w:fill="auto"/>
          </w:tcPr>
          <w:p w:rsidR="008C677D" w:rsidRPr="00841417" w:rsidRDefault="00E33437" w:rsidP="00841417">
            <w:pPr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lastRenderedPageBreak/>
              <w:t xml:space="preserve">- не знаем, что такое цепь </w:t>
            </w:r>
            <w:r w:rsidRPr="00841417">
              <w:rPr>
                <w:sz w:val="28"/>
                <w:szCs w:val="28"/>
              </w:rPr>
              <w:lastRenderedPageBreak/>
              <w:t>питания, как её составлять.</w:t>
            </w:r>
          </w:p>
          <w:p w:rsidR="008C677D" w:rsidRPr="00841417" w:rsidRDefault="008C677D" w:rsidP="00841417">
            <w:pPr>
              <w:jc w:val="center"/>
              <w:rPr>
                <w:b/>
                <w:sz w:val="28"/>
                <w:szCs w:val="28"/>
              </w:rPr>
            </w:pPr>
          </w:p>
          <w:p w:rsidR="008C677D" w:rsidRPr="00841417" w:rsidRDefault="00323E00" w:rsidP="00841417">
            <w:pPr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>-? Цепи у всех получились разные</w:t>
            </w:r>
          </w:p>
          <w:p w:rsidR="00D84CCE" w:rsidRPr="00841417" w:rsidRDefault="00D84CCE" w:rsidP="00841417">
            <w:pPr>
              <w:rPr>
                <w:b/>
                <w:sz w:val="28"/>
                <w:szCs w:val="28"/>
              </w:rPr>
            </w:pPr>
          </w:p>
          <w:p w:rsidR="00323E00" w:rsidRPr="00841417" w:rsidRDefault="00323E00" w:rsidP="00841417">
            <w:pPr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>-В учебнике</w:t>
            </w:r>
          </w:p>
          <w:p w:rsidR="008C677D" w:rsidRPr="00841417" w:rsidRDefault="008C677D" w:rsidP="00841417">
            <w:pPr>
              <w:jc w:val="center"/>
              <w:rPr>
                <w:b/>
                <w:sz w:val="28"/>
                <w:szCs w:val="28"/>
              </w:rPr>
            </w:pPr>
          </w:p>
          <w:p w:rsidR="008C677D" w:rsidRPr="00841417" w:rsidRDefault="008C677D" w:rsidP="00841417">
            <w:pPr>
              <w:jc w:val="center"/>
              <w:rPr>
                <w:b/>
                <w:sz w:val="28"/>
                <w:szCs w:val="28"/>
              </w:rPr>
            </w:pPr>
          </w:p>
          <w:p w:rsidR="00260492" w:rsidRPr="00841417" w:rsidRDefault="00323E00" w:rsidP="0084141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sz w:val="28"/>
                <w:szCs w:val="28"/>
                <w:lang w:eastAsia="en-US"/>
              </w:rPr>
              <w:t>-Цепи питания начинаются </w:t>
            </w:r>
            <w:r w:rsidRPr="0084141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 растений</w:t>
            </w:r>
            <w:r w:rsidRPr="00841417">
              <w:rPr>
                <w:rFonts w:eastAsiaTheme="minorHAnsi"/>
                <w:sz w:val="28"/>
                <w:szCs w:val="28"/>
                <w:lang w:eastAsia="en-US"/>
              </w:rPr>
              <w:t> – это </w:t>
            </w:r>
            <w:r w:rsidRPr="0084141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 звено</w:t>
            </w:r>
          </w:p>
          <w:p w:rsidR="008C677D" w:rsidRPr="00841417" w:rsidRDefault="00323E00" w:rsidP="0084141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D374FD" w:rsidRPr="00841417">
              <w:rPr>
                <w:rFonts w:eastAsiaTheme="minorHAnsi"/>
                <w:sz w:val="28"/>
                <w:szCs w:val="28"/>
                <w:lang w:eastAsia="en-US"/>
              </w:rPr>
              <w:t>т.к. растения способны использовать энергию Солнца, создавать, производить питательные вещества (сахар, крахмал и др.) из углекислого газа и воды.</w:t>
            </w:r>
          </w:p>
          <w:p w:rsidR="00323E00" w:rsidRPr="00841417" w:rsidRDefault="00323E00" w:rsidP="00841417">
            <w:pPr>
              <w:rPr>
                <w:sz w:val="28"/>
                <w:szCs w:val="28"/>
              </w:rPr>
            </w:pPr>
            <w:r w:rsidRPr="00841417">
              <w:rPr>
                <w:b/>
                <w:color w:val="FF0000"/>
                <w:sz w:val="28"/>
                <w:szCs w:val="28"/>
              </w:rPr>
              <w:t>-</w:t>
            </w:r>
            <w:r w:rsidRPr="00841417">
              <w:rPr>
                <w:b/>
                <w:sz w:val="28"/>
                <w:szCs w:val="28"/>
              </w:rPr>
              <w:t>растительноядные животные</w:t>
            </w:r>
            <w:r w:rsidRPr="00841417">
              <w:rPr>
                <w:sz w:val="28"/>
                <w:szCs w:val="28"/>
              </w:rPr>
              <w:t>.</w:t>
            </w:r>
          </w:p>
          <w:p w:rsidR="00323E00" w:rsidRPr="00841417" w:rsidRDefault="00323E00" w:rsidP="00841417">
            <w:pPr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>- Потому что они питаются растениями</w:t>
            </w:r>
          </w:p>
          <w:p w:rsidR="00A40826" w:rsidRPr="00841417" w:rsidRDefault="00A40826" w:rsidP="00841417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D84CCE" w:rsidRPr="00841417" w:rsidRDefault="00D84CCE" w:rsidP="00841417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D84CCE" w:rsidRPr="00841417" w:rsidRDefault="00D84CCE" w:rsidP="00841417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D84CCE" w:rsidRPr="00841417" w:rsidRDefault="00D84CCE" w:rsidP="00841417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323E00" w:rsidRPr="00841417" w:rsidRDefault="00323E00" w:rsidP="00841417">
            <w:pPr>
              <w:rPr>
                <w:b/>
                <w:sz w:val="28"/>
                <w:szCs w:val="28"/>
              </w:rPr>
            </w:pPr>
            <w:r w:rsidRPr="0084141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-насекомоядные и </w:t>
            </w:r>
            <w:r w:rsidRPr="00841417">
              <w:rPr>
                <w:rFonts w:eastAsiaTheme="minorHAnsi"/>
                <w:bCs/>
                <w:sz w:val="28"/>
                <w:szCs w:val="28"/>
                <w:lang w:eastAsia="en-US"/>
              </w:rPr>
              <w:t>хищные</w:t>
            </w:r>
            <w:r w:rsidRPr="00841417">
              <w:rPr>
                <w:rFonts w:eastAsiaTheme="minorHAnsi"/>
                <w:sz w:val="28"/>
                <w:szCs w:val="28"/>
                <w:lang w:eastAsia="en-US"/>
              </w:rPr>
              <w:t xml:space="preserve"> животные    </w:t>
            </w:r>
          </w:p>
        </w:tc>
        <w:tc>
          <w:tcPr>
            <w:tcW w:w="2958" w:type="dxa"/>
            <w:shd w:val="clear" w:color="auto" w:fill="auto"/>
          </w:tcPr>
          <w:p w:rsidR="008C677D" w:rsidRPr="00841417" w:rsidRDefault="008C677D" w:rsidP="00841417">
            <w:pPr>
              <w:jc w:val="center"/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lastRenderedPageBreak/>
              <w:t>Познавательные:</w:t>
            </w:r>
          </w:p>
          <w:p w:rsidR="008C677D" w:rsidRPr="00841417" w:rsidRDefault="008C677D" w:rsidP="00841417">
            <w:pPr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lastRenderedPageBreak/>
              <w:t>Анализ информации, структурирование информации, выдвижение гипотез, создание способов решения проблемы.</w:t>
            </w:r>
          </w:p>
          <w:p w:rsidR="008C677D" w:rsidRPr="00841417" w:rsidRDefault="008C677D" w:rsidP="00841417">
            <w:pPr>
              <w:rPr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 xml:space="preserve">Коммуникативные: </w:t>
            </w:r>
            <w:r w:rsidRPr="00841417">
              <w:rPr>
                <w:sz w:val="28"/>
                <w:szCs w:val="28"/>
              </w:rPr>
              <w:t>участвовать в диалоге, точно выражать свои мысли</w:t>
            </w:r>
          </w:p>
          <w:p w:rsidR="008C677D" w:rsidRPr="00841417" w:rsidRDefault="008C677D" w:rsidP="00841417">
            <w:pPr>
              <w:rPr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 xml:space="preserve">Регулятивные: </w:t>
            </w:r>
          </w:p>
          <w:p w:rsidR="008C677D" w:rsidRPr="00841417" w:rsidRDefault="008C677D" w:rsidP="00841417">
            <w:pPr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Планирование деятельности и работа по плану.</w:t>
            </w:r>
          </w:p>
        </w:tc>
      </w:tr>
      <w:tr w:rsidR="008C677D" w:rsidRPr="00841417" w:rsidTr="00260492">
        <w:tc>
          <w:tcPr>
            <w:tcW w:w="720" w:type="dxa"/>
            <w:shd w:val="clear" w:color="auto" w:fill="auto"/>
          </w:tcPr>
          <w:p w:rsidR="008C677D" w:rsidRPr="00841417" w:rsidRDefault="008C677D" w:rsidP="00841417">
            <w:pPr>
              <w:jc w:val="center"/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947" w:type="dxa"/>
            <w:shd w:val="clear" w:color="auto" w:fill="auto"/>
          </w:tcPr>
          <w:p w:rsidR="008C677D" w:rsidRPr="00841417" w:rsidRDefault="008C677D" w:rsidP="00841417">
            <w:pPr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>Реализация построенного проекта</w:t>
            </w:r>
          </w:p>
          <w:p w:rsidR="008C677D" w:rsidRPr="00841417" w:rsidRDefault="005F42B7" w:rsidP="00841417">
            <w:pPr>
              <w:rPr>
                <w:b/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 xml:space="preserve">(12 </w:t>
            </w:r>
            <w:r w:rsidR="008C677D" w:rsidRPr="00841417">
              <w:rPr>
                <w:sz w:val="28"/>
                <w:szCs w:val="28"/>
              </w:rPr>
              <w:t xml:space="preserve"> мин)</w:t>
            </w:r>
          </w:p>
        </w:tc>
        <w:tc>
          <w:tcPr>
            <w:tcW w:w="5793" w:type="dxa"/>
            <w:shd w:val="clear" w:color="auto" w:fill="auto"/>
          </w:tcPr>
          <w:p w:rsidR="00C43B98" w:rsidRPr="00841417" w:rsidRDefault="00EB7FA1" w:rsidP="00841417">
            <w:pPr>
              <w:spacing w:line="27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Работа по группам: </w:t>
            </w:r>
          </w:p>
          <w:p w:rsidR="00C43B98" w:rsidRPr="00841417" w:rsidRDefault="00C43B98" w:rsidP="00841417">
            <w:pPr>
              <w:pStyle w:val="c0"/>
              <w:spacing w:before="0" w:beforeAutospacing="0" w:after="0" w:afterAutospacing="0"/>
              <w:ind w:hanging="180"/>
              <w:rPr>
                <w:rStyle w:val="c2"/>
                <w:color w:val="000000"/>
                <w:sz w:val="28"/>
                <w:szCs w:val="28"/>
              </w:rPr>
            </w:pPr>
            <w:r w:rsidRPr="00841417">
              <w:rPr>
                <w:rStyle w:val="c2"/>
                <w:color w:val="000000"/>
                <w:sz w:val="28"/>
                <w:szCs w:val="28"/>
              </w:rPr>
              <w:t>- А теперь мы поработаем в группах.</w:t>
            </w:r>
            <w:r w:rsidR="00780095" w:rsidRPr="00841417">
              <w:rPr>
                <w:rStyle w:val="c2"/>
                <w:color w:val="000000"/>
                <w:sz w:val="28"/>
                <w:szCs w:val="28"/>
              </w:rPr>
              <w:t xml:space="preserve"> Для начала вспомним правила работы в группе (алгоритм весит на доске).  </w:t>
            </w:r>
            <w:r w:rsidRPr="00841417">
              <w:rPr>
                <w:rStyle w:val="c2"/>
                <w:color w:val="000000"/>
                <w:sz w:val="28"/>
                <w:szCs w:val="28"/>
              </w:rPr>
              <w:t xml:space="preserve"> Каждой группе </w:t>
            </w:r>
            <w:r w:rsidRPr="00841417">
              <w:rPr>
                <w:rStyle w:val="c2"/>
                <w:color w:val="000000"/>
                <w:sz w:val="28"/>
                <w:szCs w:val="28"/>
              </w:rPr>
              <w:lastRenderedPageBreak/>
              <w:t>выдаётся карточка с текстом. Используя текст, попробуйте  составить цепь питания.</w:t>
            </w:r>
          </w:p>
          <w:p w:rsidR="00D84CCE" w:rsidRPr="00841417" w:rsidRDefault="00D84CCE" w:rsidP="00841417">
            <w:pPr>
              <w:pStyle w:val="c0"/>
              <w:spacing w:before="0" w:beforeAutospacing="0" w:after="0" w:afterAutospacing="0"/>
              <w:ind w:hanging="180"/>
              <w:rPr>
                <w:color w:val="000000"/>
                <w:sz w:val="28"/>
                <w:szCs w:val="28"/>
              </w:rPr>
            </w:pPr>
          </w:p>
          <w:p w:rsidR="00C43B98" w:rsidRPr="00841417" w:rsidRDefault="00C43B98" w:rsidP="00841417">
            <w:pPr>
              <w:pStyle w:val="c0"/>
              <w:spacing w:before="0" w:beforeAutospacing="0" w:after="0" w:afterAutospacing="0"/>
              <w:ind w:hanging="180"/>
              <w:rPr>
                <w:color w:val="000000"/>
                <w:sz w:val="28"/>
                <w:szCs w:val="28"/>
              </w:rPr>
            </w:pPr>
            <w:r w:rsidRPr="00841417">
              <w:rPr>
                <w:rStyle w:val="c2"/>
                <w:color w:val="000000"/>
                <w:sz w:val="28"/>
                <w:szCs w:val="28"/>
              </w:rPr>
              <w:t>- 1 группа.</w:t>
            </w:r>
          </w:p>
          <w:p w:rsidR="00C43B98" w:rsidRPr="00841417" w:rsidRDefault="00C43B98" w:rsidP="00841417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41417">
              <w:rPr>
                <w:rStyle w:val="c2"/>
                <w:color w:val="000000"/>
                <w:sz w:val="28"/>
                <w:szCs w:val="28"/>
              </w:rPr>
              <w:t>В старой дубраве стали пасти коров и коз. Вскоре её покинули птицы, гнездившиеся в кустах и траве. В результате начал привольно плодиться  шелкопряд. Он быстро объедал листву на деревьях. И высохли могучие дубы.</w:t>
            </w:r>
          </w:p>
          <w:p w:rsidR="00C43B98" w:rsidRPr="00841417" w:rsidRDefault="00C43B98" w:rsidP="00841417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41417">
              <w:rPr>
                <w:rStyle w:val="c2"/>
                <w:color w:val="000000"/>
                <w:sz w:val="28"/>
                <w:szCs w:val="28"/>
              </w:rPr>
              <w:t xml:space="preserve">          </w:t>
            </w:r>
          </w:p>
          <w:p w:rsidR="00C43B98" w:rsidRPr="00841417" w:rsidRDefault="00C43B98" w:rsidP="00841417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41417">
              <w:rPr>
                <w:rStyle w:val="c2"/>
                <w:color w:val="000000"/>
                <w:sz w:val="28"/>
                <w:szCs w:val="28"/>
              </w:rPr>
              <w:t>- 2 группа.</w:t>
            </w:r>
          </w:p>
          <w:p w:rsidR="00C43B98" w:rsidRPr="00841417" w:rsidRDefault="00C43B98" w:rsidP="00841417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41417">
              <w:rPr>
                <w:rStyle w:val="c2"/>
                <w:color w:val="000000"/>
                <w:sz w:val="28"/>
                <w:szCs w:val="28"/>
              </w:rPr>
              <w:t>В крымском заповеднике расправились с волками. Скоро над лесом возникла угроза вымирания: расплодившиеся козы съедали молодые деревца.</w:t>
            </w:r>
          </w:p>
          <w:p w:rsidR="00C43B98" w:rsidRPr="00841417" w:rsidRDefault="00C43B98" w:rsidP="00841417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41417">
              <w:rPr>
                <w:rStyle w:val="c2"/>
                <w:color w:val="000000"/>
                <w:sz w:val="28"/>
                <w:szCs w:val="28"/>
              </w:rPr>
              <w:t xml:space="preserve">        </w:t>
            </w:r>
          </w:p>
          <w:p w:rsidR="00C43B98" w:rsidRPr="00841417" w:rsidRDefault="00C43B98" w:rsidP="00841417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41417">
              <w:rPr>
                <w:rStyle w:val="c2"/>
                <w:color w:val="000000"/>
                <w:sz w:val="28"/>
                <w:szCs w:val="28"/>
              </w:rPr>
              <w:t>- 3 группа.</w:t>
            </w:r>
          </w:p>
          <w:p w:rsidR="00C43B98" w:rsidRPr="00841417" w:rsidRDefault="00C43B98" w:rsidP="00841417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41417">
              <w:rPr>
                <w:rStyle w:val="c2"/>
                <w:color w:val="000000"/>
                <w:sz w:val="28"/>
                <w:szCs w:val="28"/>
              </w:rPr>
              <w:t>Для защиты от зайцев посадки деревьев обнесли изгородями – стало ещё хуже. За изгородь не могли попасть не только зайцы, но и барсуки и ежи. В этих условиях расплодились мыши, которые погубили молодые насаждения.</w:t>
            </w:r>
          </w:p>
          <w:p w:rsidR="00C43B98" w:rsidRPr="00841417" w:rsidRDefault="00C43B98" w:rsidP="00841417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41417">
              <w:rPr>
                <w:rStyle w:val="c2"/>
                <w:color w:val="000000"/>
                <w:sz w:val="28"/>
                <w:szCs w:val="28"/>
              </w:rPr>
              <w:t>       </w:t>
            </w:r>
          </w:p>
          <w:p w:rsidR="00D374FD" w:rsidRPr="00841417" w:rsidRDefault="00D374FD" w:rsidP="0084141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374FD" w:rsidRPr="00841417" w:rsidRDefault="00D374FD" w:rsidP="00841417">
            <w:pPr>
              <w:shd w:val="clear" w:color="auto" w:fill="FFFFFF"/>
              <w:spacing w:line="33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841417">
              <w:rPr>
                <w:b/>
                <w:color w:val="000000" w:themeColor="text1"/>
                <w:sz w:val="28"/>
                <w:szCs w:val="28"/>
              </w:rPr>
              <w:t>Проверка: выступление групп</w:t>
            </w:r>
          </w:p>
          <w:p w:rsidR="00D374FD" w:rsidRPr="00841417" w:rsidRDefault="00D374FD" w:rsidP="00841417">
            <w:pPr>
              <w:shd w:val="clear" w:color="auto" w:fill="FFFFFF"/>
              <w:spacing w:line="330" w:lineRule="atLeast"/>
              <w:rPr>
                <w:color w:val="000000" w:themeColor="text1"/>
                <w:sz w:val="28"/>
                <w:szCs w:val="28"/>
              </w:rPr>
            </w:pPr>
            <w:r w:rsidRPr="00841417">
              <w:rPr>
                <w:color w:val="000000" w:themeColor="text1"/>
                <w:sz w:val="28"/>
                <w:szCs w:val="28"/>
              </w:rPr>
              <w:t>Давайте понаблюдаем, из каких звеньев они состоят. Что есть на каждой таблице? Что стоит на первом месте?  На втором? На третьем?</w:t>
            </w:r>
          </w:p>
          <w:p w:rsidR="00D374FD" w:rsidRPr="00841417" w:rsidRDefault="00D374FD" w:rsidP="00841417">
            <w:pPr>
              <w:shd w:val="clear" w:color="auto" w:fill="FFFFFF"/>
              <w:spacing w:line="330" w:lineRule="atLeast"/>
              <w:rPr>
                <w:color w:val="000000" w:themeColor="text1"/>
                <w:sz w:val="28"/>
                <w:szCs w:val="28"/>
              </w:rPr>
            </w:pPr>
            <w:r w:rsidRPr="00841417">
              <w:rPr>
                <w:b/>
                <w:bCs/>
                <w:iCs/>
                <w:color w:val="000000" w:themeColor="text1"/>
                <w:sz w:val="28"/>
                <w:szCs w:val="28"/>
              </w:rPr>
              <w:lastRenderedPageBreak/>
              <w:t>Д.:</w:t>
            </w:r>
            <w:r w:rsidRPr="00841417">
              <w:rPr>
                <w:iCs/>
                <w:color w:val="000000" w:themeColor="text1"/>
                <w:sz w:val="28"/>
                <w:szCs w:val="28"/>
              </w:rPr>
              <w:t> I звено – растения;</w:t>
            </w:r>
          </w:p>
          <w:p w:rsidR="00D374FD" w:rsidRPr="00841417" w:rsidRDefault="00D374FD" w:rsidP="00841417">
            <w:pPr>
              <w:shd w:val="clear" w:color="auto" w:fill="FFFFFF"/>
              <w:spacing w:line="330" w:lineRule="atLeast"/>
              <w:rPr>
                <w:color w:val="000000" w:themeColor="text1"/>
                <w:sz w:val="28"/>
                <w:szCs w:val="28"/>
              </w:rPr>
            </w:pPr>
            <w:r w:rsidRPr="00841417">
              <w:rPr>
                <w:iCs/>
                <w:color w:val="000000" w:themeColor="text1"/>
                <w:sz w:val="28"/>
                <w:szCs w:val="28"/>
              </w:rPr>
              <w:t>II звено – растительноядные животные;</w:t>
            </w:r>
          </w:p>
          <w:p w:rsidR="00D84CCE" w:rsidRPr="00841417" w:rsidRDefault="00D374FD" w:rsidP="00841417">
            <w:pPr>
              <w:spacing w:line="240" w:lineRule="atLeast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41417">
              <w:rPr>
                <w:iCs/>
                <w:color w:val="000000" w:themeColor="text1"/>
                <w:sz w:val="28"/>
                <w:szCs w:val="28"/>
              </w:rPr>
              <w:t>III звено – остальные животные.</w:t>
            </w:r>
            <w:r w:rsidR="00CB15DA" w:rsidRPr="0084141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B15DA" w:rsidRPr="00841417" w:rsidRDefault="00CB15DA" w:rsidP="00841417">
            <w:pPr>
              <w:spacing w:line="240" w:lineRule="atLeast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4141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Итак, сделаем вывод. Что же такое пищевая цепь?</w:t>
            </w:r>
          </w:p>
          <w:p w:rsidR="008C677D" w:rsidRPr="00841417" w:rsidRDefault="008C677D" w:rsidP="00841417">
            <w:pPr>
              <w:spacing w:line="240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D374FD" w:rsidRPr="00841417" w:rsidRDefault="00D374FD" w:rsidP="00841417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Работа в группах</w:t>
            </w:r>
          </w:p>
          <w:p w:rsidR="00D374FD" w:rsidRPr="00841417" w:rsidRDefault="00D374FD" w:rsidP="00841417">
            <w:pPr>
              <w:shd w:val="clear" w:color="auto" w:fill="FFFFFF"/>
              <w:spacing w:line="330" w:lineRule="atLeast"/>
              <w:rPr>
                <w:color w:val="333333"/>
                <w:sz w:val="28"/>
                <w:szCs w:val="28"/>
              </w:rPr>
            </w:pPr>
            <w:r w:rsidRPr="00841417">
              <w:rPr>
                <w:color w:val="333333"/>
                <w:sz w:val="28"/>
                <w:szCs w:val="28"/>
              </w:rPr>
              <w:t xml:space="preserve">Каждая группа, используя карточки, должна составить цепь питания. Карточки </w:t>
            </w:r>
            <w:r w:rsidRPr="00841417">
              <w:rPr>
                <w:color w:val="333333"/>
                <w:sz w:val="28"/>
                <w:szCs w:val="28"/>
              </w:rPr>
              <w:lastRenderedPageBreak/>
              <w:t xml:space="preserve">прикрепляются к листу со стрелками скрепками. </w:t>
            </w:r>
            <w:r w:rsidR="00E14AF4" w:rsidRPr="00841417">
              <w:rPr>
                <w:color w:val="333333"/>
                <w:sz w:val="28"/>
                <w:szCs w:val="28"/>
              </w:rPr>
              <w:t xml:space="preserve"> </w:t>
            </w:r>
          </w:p>
          <w:p w:rsidR="008D0368" w:rsidRPr="00841417" w:rsidRDefault="008D0368" w:rsidP="00841417">
            <w:pPr>
              <w:spacing w:line="276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C43B98" w:rsidRPr="00841417" w:rsidRDefault="00E14AF4" w:rsidP="00841417">
            <w:pPr>
              <w:spacing w:line="27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41417">
              <w:rPr>
                <w:rStyle w:val="c2"/>
                <w:b/>
                <w:color w:val="000000"/>
                <w:sz w:val="28"/>
                <w:szCs w:val="28"/>
              </w:rPr>
              <w:t xml:space="preserve"> </w:t>
            </w:r>
            <w:r w:rsidR="008D0368" w:rsidRPr="00841417">
              <w:rPr>
                <w:rStyle w:val="c2"/>
                <w:b/>
                <w:color w:val="000000"/>
                <w:sz w:val="28"/>
                <w:szCs w:val="28"/>
              </w:rPr>
              <w:t>Дуб – шелкопряд – птицы.</w:t>
            </w:r>
          </w:p>
          <w:p w:rsidR="00E14AF4" w:rsidRPr="00841417" w:rsidRDefault="00E14AF4" w:rsidP="00841417">
            <w:pPr>
              <w:spacing w:line="276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E14AF4" w:rsidRPr="00841417" w:rsidRDefault="00E14AF4" w:rsidP="00841417">
            <w:pPr>
              <w:spacing w:line="276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C43B98" w:rsidRPr="00841417" w:rsidRDefault="008D0368" w:rsidP="00841417">
            <w:pPr>
              <w:spacing w:line="27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41417">
              <w:rPr>
                <w:rStyle w:val="c2"/>
                <w:b/>
                <w:color w:val="000000"/>
                <w:sz w:val="28"/>
                <w:szCs w:val="28"/>
              </w:rPr>
              <w:t>Молодые деревца – козы – волки.</w:t>
            </w:r>
          </w:p>
          <w:p w:rsidR="008D0368" w:rsidRPr="00841417" w:rsidRDefault="008D0368" w:rsidP="00841417">
            <w:pPr>
              <w:spacing w:line="27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8D0368" w:rsidRPr="00841417" w:rsidRDefault="008D0368" w:rsidP="00841417">
            <w:pPr>
              <w:pStyle w:val="c0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841417">
              <w:rPr>
                <w:rStyle w:val="c2"/>
                <w:b/>
                <w:color w:val="000000"/>
                <w:sz w:val="28"/>
                <w:szCs w:val="28"/>
              </w:rPr>
              <w:t>Деревья (молодые насаждения)  – мыши – ежи, барсуки.</w:t>
            </w:r>
          </w:p>
          <w:p w:rsidR="008D0368" w:rsidRPr="00841417" w:rsidRDefault="008D0368" w:rsidP="00841417">
            <w:pPr>
              <w:spacing w:line="27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8D0368" w:rsidRPr="00841417" w:rsidRDefault="008D0368" w:rsidP="00841417">
            <w:pPr>
              <w:spacing w:line="27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8D0368" w:rsidRPr="00841417" w:rsidRDefault="008D0368" w:rsidP="00841417">
            <w:pPr>
              <w:spacing w:line="27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8D0368" w:rsidRPr="00841417" w:rsidRDefault="008D0368" w:rsidP="00841417">
            <w:pPr>
              <w:spacing w:line="27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D374FD" w:rsidRPr="00841417" w:rsidRDefault="008D0368" w:rsidP="0084141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B51326" w:rsidRPr="00841417" w:rsidRDefault="00B51326" w:rsidP="008414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5E9F" w:rsidRPr="00841417" w:rsidRDefault="00DC5E9F" w:rsidP="0084141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5E9F" w:rsidRPr="00841417" w:rsidRDefault="00DC5E9F" w:rsidP="00841417">
            <w:pPr>
              <w:jc w:val="both"/>
              <w:rPr>
                <w:sz w:val="28"/>
                <w:szCs w:val="28"/>
              </w:rPr>
            </w:pPr>
          </w:p>
          <w:p w:rsidR="00D84CCE" w:rsidRPr="00841417" w:rsidRDefault="00D84CCE" w:rsidP="00841417">
            <w:pPr>
              <w:spacing w:line="240" w:lineRule="atLeast"/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D84CCE" w:rsidRPr="00841417" w:rsidRDefault="00D84CCE" w:rsidP="00841417">
            <w:pPr>
              <w:spacing w:line="240" w:lineRule="atLeast"/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A40826" w:rsidRPr="00841417" w:rsidRDefault="00A40826" w:rsidP="00841417">
            <w:pPr>
              <w:spacing w:line="240" w:lineRule="atLeast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841417">
              <w:rPr>
                <w:b/>
                <w:bCs/>
                <w:sz w:val="28"/>
                <w:szCs w:val="28"/>
                <w:shd w:val="clear" w:color="auto" w:fill="FFFFFF"/>
              </w:rPr>
              <w:t>Пищевая цепь – это взаимосвязи между организмами, каждый из которых питается другим и, в свою очередь служит пищей третьему.</w:t>
            </w:r>
          </w:p>
          <w:p w:rsidR="00A40826" w:rsidRPr="00841417" w:rsidRDefault="00A40826" w:rsidP="008414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8C677D" w:rsidRPr="00841417" w:rsidRDefault="008C677D" w:rsidP="00841417">
            <w:pPr>
              <w:jc w:val="center"/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lastRenderedPageBreak/>
              <w:t>Познавательные:</w:t>
            </w:r>
          </w:p>
          <w:p w:rsidR="008C677D" w:rsidRPr="00841417" w:rsidRDefault="008C677D" w:rsidP="00841417">
            <w:pPr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 xml:space="preserve">Осмысленное чтение,  анализ информации, выбор эффективного </w:t>
            </w:r>
            <w:r w:rsidRPr="00841417">
              <w:rPr>
                <w:sz w:val="28"/>
                <w:szCs w:val="28"/>
              </w:rPr>
              <w:lastRenderedPageBreak/>
              <w:t xml:space="preserve">способа </w:t>
            </w:r>
            <w:r w:rsidR="00E14AF4" w:rsidRPr="00841417">
              <w:rPr>
                <w:sz w:val="28"/>
                <w:szCs w:val="28"/>
              </w:rPr>
              <w:t xml:space="preserve"> </w:t>
            </w:r>
            <w:r w:rsidRPr="00841417">
              <w:rPr>
                <w:sz w:val="28"/>
                <w:szCs w:val="28"/>
              </w:rPr>
              <w:t>решения проблемы.</w:t>
            </w:r>
          </w:p>
          <w:p w:rsidR="008C677D" w:rsidRPr="00841417" w:rsidRDefault="008C677D" w:rsidP="00841417">
            <w:pPr>
              <w:rPr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 xml:space="preserve">Коммуникативные: </w:t>
            </w:r>
            <w:r w:rsidRPr="00841417">
              <w:rPr>
                <w:sz w:val="28"/>
                <w:szCs w:val="28"/>
              </w:rPr>
              <w:t>взаимодействие при поиске информации,</w:t>
            </w:r>
            <w:r w:rsidRPr="00841417">
              <w:rPr>
                <w:b/>
                <w:sz w:val="28"/>
                <w:szCs w:val="28"/>
              </w:rPr>
              <w:t xml:space="preserve"> </w:t>
            </w:r>
            <w:r w:rsidRPr="00841417">
              <w:rPr>
                <w:sz w:val="28"/>
                <w:szCs w:val="28"/>
              </w:rPr>
              <w:t xml:space="preserve">сотрудничество, участвовать в диалоге, интересоваться другим мнением, принимать другие точки зрения, точно выражать свои мысли, слушать и слышать других, </w:t>
            </w:r>
          </w:p>
          <w:p w:rsidR="008C677D" w:rsidRPr="00841417" w:rsidRDefault="008C677D" w:rsidP="00841417">
            <w:pPr>
              <w:rPr>
                <w:sz w:val="28"/>
                <w:szCs w:val="28"/>
              </w:rPr>
            </w:pPr>
            <w:proofErr w:type="gramStart"/>
            <w:r w:rsidRPr="00841417">
              <w:rPr>
                <w:b/>
                <w:sz w:val="28"/>
                <w:szCs w:val="28"/>
              </w:rPr>
              <w:t>Личностные</w:t>
            </w:r>
            <w:proofErr w:type="gramEnd"/>
            <w:r w:rsidRPr="00841417">
              <w:rPr>
                <w:b/>
                <w:sz w:val="28"/>
                <w:szCs w:val="28"/>
              </w:rPr>
              <w:t xml:space="preserve">: </w:t>
            </w:r>
            <w:r w:rsidRPr="00841417">
              <w:rPr>
                <w:sz w:val="28"/>
                <w:szCs w:val="28"/>
              </w:rPr>
              <w:t>адекватное оценивание других и себя, самооценка, адекватное самовосприятие.</w:t>
            </w:r>
          </w:p>
        </w:tc>
      </w:tr>
      <w:tr w:rsidR="008C677D" w:rsidRPr="00841417" w:rsidTr="00260492">
        <w:tc>
          <w:tcPr>
            <w:tcW w:w="720" w:type="dxa"/>
            <w:shd w:val="clear" w:color="auto" w:fill="auto"/>
          </w:tcPr>
          <w:p w:rsidR="008C677D" w:rsidRPr="00841417" w:rsidRDefault="008C677D" w:rsidP="00841417">
            <w:pPr>
              <w:jc w:val="center"/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947" w:type="dxa"/>
            <w:shd w:val="clear" w:color="auto" w:fill="auto"/>
          </w:tcPr>
          <w:p w:rsidR="008C677D" w:rsidRPr="00841417" w:rsidRDefault="008C677D" w:rsidP="00841417">
            <w:pPr>
              <w:rPr>
                <w:b/>
                <w:sz w:val="28"/>
                <w:szCs w:val="28"/>
              </w:rPr>
            </w:pPr>
            <w:proofErr w:type="gramStart"/>
            <w:r w:rsidRPr="00841417">
              <w:rPr>
                <w:b/>
                <w:sz w:val="28"/>
                <w:szCs w:val="28"/>
              </w:rPr>
              <w:t>Физкульт-минутка</w:t>
            </w:r>
            <w:proofErr w:type="gramEnd"/>
          </w:p>
          <w:p w:rsidR="008C677D" w:rsidRPr="00841417" w:rsidRDefault="008C677D" w:rsidP="00841417">
            <w:pPr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(2 мин)</w:t>
            </w:r>
          </w:p>
          <w:p w:rsidR="008C677D" w:rsidRPr="00841417" w:rsidRDefault="008C677D" w:rsidP="00841417">
            <w:pPr>
              <w:rPr>
                <w:b/>
                <w:sz w:val="28"/>
                <w:szCs w:val="28"/>
              </w:rPr>
            </w:pPr>
          </w:p>
        </w:tc>
        <w:tc>
          <w:tcPr>
            <w:tcW w:w="5793" w:type="dxa"/>
            <w:shd w:val="clear" w:color="auto" w:fill="auto"/>
          </w:tcPr>
          <w:p w:rsidR="00D84CCE" w:rsidRPr="00841417" w:rsidRDefault="005F42B7" w:rsidP="00841417">
            <w:pPr>
              <w:shd w:val="clear" w:color="auto" w:fill="FFFFFF"/>
              <w:ind w:right="150"/>
              <w:jc w:val="right"/>
              <w:rPr>
                <w:bCs/>
                <w:color w:val="000000"/>
                <w:sz w:val="28"/>
                <w:szCs w:val="28"/>
              </w:rPr>
            </w:pPr>
            <w:r w:rsidRPr="00841417">
              <w:rPr>
                <w:bCs/>
                <w:color w:val="000000"/>
                <w:sz w:val="28"/>
                <w:szCs w:val="28"/>
              </w:rPr>
              <w:t>Хомка – хомка – хомячок</w:t>
            </w:r>
            <w:r w:rsidR="00D84CCE" w:rsidRPr="00841417">
              <w:rPr>
                <w:bCs/>
                <w:color w:val="000000"/>
                <w:sz w:val="28"/>
                <w:szCs w:val="28"/>
              </w:rPr>
              <w:t xml:space="preserve">, полосатенький бочок. Хомка рано встает, щечки моет, спинку трет. Подметает Хомка хатку и выходит на зарядку. Небольшая разминка, а затем  </w:t>
            </w:r>
          </w:p>
          <w:p w:rsidR="00F67515" w:rsidRPr="00841417" w:rsidRDefault="00D84CCE" w:rsidP="00841417">
            <w:pPr>
              <w:shd w:val="clear" w:color="auto" w:fill="FFFFFF"/>
              <w:ind w:right="150"/>
              <w:jc w:val="right"/>
              <w:rPr>
                <w:color w:val="000000"/>
                <w:sz w:val="28"/>
                <w:szCs w:val="28"/>
              </w:rPr>
            </w:pPr>
            <w:r w:rsidRPr="00841417">
              <w:rPr>
                <w:bCs/>
                <w:color w:val="000000"/>
                <w:sz w:val="28"/>
                <w:szCs w:val="28"/>
              </w:rPr>
              <w:t xml:space="preserve">Раз, два выше голова, три четыре плечи шире, пять-шесть – тихо сесть. </w:t>
            </w:r>
            <w:r w:rsidR="005F42B7" w:rsidRPr="00841417">
              <w:rPr>
                <w:bCs/>
                <w:color w:val="000000"/>
                <w:sz w:val="28"/>
                <w:szCs w:val="28"/>
              </w:rPr>
              <w:t xml:space="preserve">  </w:t>
            </w:r>
          </w:p>
          <w:p w:rsidR="008C677D" w:rsidRPr="00841417" w:rsidRDefault="008C677D" w:rsidP="00841417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8C677D" w:rsidRPr="00841417" w:rsidRDefault="005F42B7" w:rsidP="00841417">
            <w:pPr>
              <w:shd w:val="clear" w:color="auto" w:fill="FFFFFF"/>
              <w:ind w:right="150"/>
              <w:rPr>
                <w:color w:val="000000"/>
                <w:sz w:val="28"/>
                <w:szCs w:val="28"/>
              </w:rPr>
            </w:pPr>
            <w:r w:rsidRPr="00841417">
              <w:rPr>
                <w:iCs/>
                <w:color w:val="000000"/>
                <w:sz w:val="28"/>
                <w:szCs w:val="28"/>
              </w:rPr>
              <w:t xml:space="preserve"> </w:t>
            </w:r>
          </w:p>
          <w:p w:rsidR="008C677D" w:rsidRPr="00841417" w:rsidRDefault="008C677D" w:rsidP="008414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8C677D" w:rsidRPr="00841417" w:rsidRDefault="008C677D" w:rsidP="00841417">
            <w:pPr>
              <w:jc w:val="center"/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 xml:space="preserve">Коммуникативные: </w:t>
            </w:r>
          </w:p>
        </w:tc>
      </w:tr>
      <w:tr w:rsidR="008C677D" w:rsidRPr="00841417" w:rsidTr="00260492">
        <w:tc>
          <w:tcPr>
            <w:tcW w:w="720" w:type="dxa"/>
            <w:shd w:val="clear" w:color="auto" w:fill="auto"/>
          </w:tcPr>
          <w:p w:rsidR="008C677D" w:rsidRPr="00841417" w:rsidRDefault="000B58A9" w:rsidP="00841417">
            <w:pPr>
              <w:jc w:val="center"/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47" w:type="dxa"/>
            <w:shd w:val="clear" w:color="auto" w:fill="auto"/>
          </w:tcPr>
          <w:p w:rsidR="008C677D" w:rsidRPr="00841417" w:rsidRDefault="005F42B7" w:rsidP="00841417">
            <w:pPr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 xml:space="preserve"> </w:t>
            </w:r>
            <w:r w:rsidR="008C677D" w:rsidRPr="00841417">
              <w:rPr>
                <w:b/>
                <w:sz w:val="28"/>
                <w:szCs w:val="28"/>
              </w:rPr>
              <w:t>Первичное закрепление</w:t>
            </w:r>
          </w:p>
          <w:p w:rsidR="008C677D" w:rsidRPr="00841417" w:rsidRDefault="008C677D" w:rsidP="00841417">
            <w:pPr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(5 мин)</w:t>
            </w:r>
          </w:p>
          <w:p w:rsidR="008C677D" w:rsidRPr="00841417" w:rsidRDefault="008C677D" w:rsidP="00841417">
            <w:pPr>
              <w:rPr>
                <w:sz w:val="28"/>
                <w:szCs w:val="28"/>
              </w:rPr>
            </w:pPr>
          </w:p>
          <w:p w:rsidR="008C677D" w:rsidRPr="00841417" w:rsidRDefault="008C677D" w:rsidP="00841417">
            <w:pPr>
              <w:rPr>
                <w:sz w:val="28"/>
                <w:szCs w:val="28"/>
              </w:rPr>
            </w:pPr>
          </w:p>
          <w:p w:rsidR="008C677D" w:rsidRPr="00841417" w:rsidRDefault="008C677D" w:rsidP="00841417">
            <w:pPr>
              <w:rPr>
                <w:sz w:val="28"/>
                <w:szCs w:val="28"/>
              </w:rPr>
            </w:pPr>
          </w:p>
          <w:p w:rsidR="008C677D" w:rsidRPr="00841417" w:rsidRDefault="008C677D" w:rsidP="00841417">
            <w:pPr>
              <w:rPr>
                <w:sz w:val="28"/>
                <w:szCs w:val="28"/>
              </w:rPr>
            </w:pPr>
          </w:p>
          <w:p w:rsidR="008C677D" w:rsidRPr="00841417" w:rsidRDefault="008C677D" w:rsidP="00841417">
            <w:pPr>
              <w:rPr>
                <w:sz w:val="28"/>
                <w:szCs w:val="28"/>
              </w:rPr>
            </w:pPr>
          </w:p>
          <w:p w:rsidR="008C677D" w:rsidRPr="00841417" w:rsidRDefault="008C677D" w:rsidP="00841417">
            <w:pPr>
              <w:rPr>
                <w:sz w:val="28"/>
                <w:szCs w:val="28"/>
              </w:rPr>
            </w:pPr>
          </w:p>
          <w:p w:rsidR="008C677D" w:rsidRPr="00841417" w:rsidRDefault="008C677D" w:rsidP="00841417">
            <w:pPr>
              <w:rPr>
                <w:sz w:val="28"/>
                <w:szCs w:val="28"/>
              </w:rPr>
            </w:pPr>
          </w:p>
          <w:p w:rsidR="008C677D" w:rsidRPr="00841417" w:rsidRDefault="008C677D" w:rsidP="00841417">
            <w:pPr>
              <w:rPr>
                <w:sz w:val="28"/>
                <w:szCs w:val="28"/>
              </w:rPr>
            </w:pPr>
          </w:p>
          <w:p w:rsidR="008C677D" w:rsidRPr="00841417" w:rsidRDefault="008C677D" w:rsidP="00841417">
            <w:pPr>
              <w:rPr>
                <w:sz w:val="28"/>
                <w:szCs w:val="28"/>
              </w:rPr>
            </w:pPr>
          </w:p>
          <w:p w:rsidR="008C677D" w:rsidRPr="00841417" w:rsidRDefault="008C677D" w:rsidP="00841417">
            <w:pPr>
              <w:rPr>
                <w:sz w:val="28"/>
                <w:szCs w:val="28"/>
              </w:rPr>
            </w:pPr>
          </w:p>
          <w:p w:rsidR="008C677D" w:rsidRPr="00841417" w:rsidRDefault="008C677D" w:rsidP="00841417">
            <w:pPr>
              <w:rPr>
                <w:sz w:val="28"/>
                <w:szCs w:val="28"/>
              </w:rPr>
            </w:pPr>
          </w:p>
          <w:p w:rsidR="008C677D" w:rsidRPr="00841417" w:rsidRDefault="008C677D" w:rsidP="00841417">
            <w:pPr>
              <w:rPr>
                <w:sz w:val="28"/>
                <w:szCs w:val="28"/>
              </w:rPr>
            </w:pPr>
          </w:p>
          <w:p w:rsidR="008C677D" w:rsidRPr="00841417" w:rsidRDefault="008C677D" w:rsidP="00841417">
            <w:pPr>
              <w:rPr>
                <w:sz w:val="28"/>
                <w:szCs w:val="28"/>
              </w:rPr>
            </w:pPr>
          </w:p>
          <w:p w:rsidR="008C677D" w:rsidRPr="00841417" w:rsidRDefault="008C677D" w:rsidP="00841417">
            <w:pPr>
              <w:rPr>
                <w:sz w:val="28"/>
                <w:szCs w:val="28"/>
              </w:rPr>
            </w:pPr>
          </w:p>
          <w:p w:rsidR="008C677D" w:rsidRPr="00841417" w:rsidRDefault="008C677D" w:rsidP="00841417">
            <w:pPr>
              <w:rPr>
                <w:b/>
                <w:sz w:val="28"/>
                <w:szCs w:val="28"/>
              </w:rPr>
            </w:pPr>
          </w:p>
        </w:tc>
        <w:tc>
          <w:tcPr>
            <w:tcW w:w="5793" w:type="dxa"/>
            <w:shd w:val="clear" w:color="auto" w:fill="auto"/>
          </w:tcPr>
          <w:p w:rsidR="00D374FD" w:rsidRPr="00841417" w:rsidRDefault="00D374FD" w:rsidP="0084141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ебята, что произойдет, если в лесу исчезнут все деревья, которыми питается заяц? </w:t>
            </w:r>
          </w:p>
          <w:p w:rsidR="00D374FD" w:rsidRPr="00841417" w:rsidRDefault="00D374FD" w:rsidP="0084141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sz w:val="28"/>
                <w:szCs w:val="28"/>
                <w:lang w:eastAsia="en-US"/>
              </w:rPr>
              <w:t>– А если не будет зайцев?</w:t>
            </w:r>
          </w:p>
          <w:p w:rsidR="00D374FD" w:rsidRPr="00841417" w:rsidRDefault="00D374FD" w:rsidP="0084141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sz w:val="28"/>
                <w:szCs w:val="28"/>
                <w:lang w:eastAsia="en-US"/>
              </w:rPr>
              <w:t xml:space="preserve">– Что произойдёт с цепочкой? </w:t>
            </w:r>
          </w:p>
          <w:p w:rsidR="00D374FD" w:rsidRPr="00841417" w:rsidRDefault="00D374FD" w:rsidP="0084141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sz w:val="28"/>
                <w:szCs w:val="28"/>
                <w:lang w:eastAsia="en-US"/>
              </w:rPr>
              <w:t xml:space="preserve">Какой вывод можно сделать? </w:t>
            </w:r>
          </w:p>
          <w:p w:rsidR="00D374FD" w:rsidRPr="00841417" w:rsidRDefault="00D374FD" w:rsidP="0084141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sz w:val="28"/>
                <w:szCs w:val="28"/>
                <w:lang w:eastAsia="en-US"/>
              </w:rPr>
              <w:t>- Нам пришло письмо с Таймыра. Это полуостров на севере России. Основное занятие жителей – оленеводство. Вот какая беда случилась здесь.</w:t>
            </w:r>
          </w:p>
          <w:p w:rsidR="00D374FD" w:rsidRPr="00841417" w:rsidRDefault="00641D4F" w:rsidP="00841417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b/>
                <w:i/>
                <w:iCs/>
                <w:sz w:val="28"/>
                <w:szCs w:val="28"/>
                <w:lang w:eastAsia="en-US"/>
              </w:rPr>
              <w:t>Слайд 9</w:t>
            </w:r>
            <w:proofErr w:type="gramStart"/>
            <w:r w:rsidRPr="00841417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 </w:t>
            </w:r>
            <w:r w:rsidR="00D374FD" w:rsidRPr="00841417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У</w:t>
            </w:r>
            <w:proofErr w:type="gramEnd"/>
            <w:r w:rsidR="00D374FD" w:rsidRPr="00841417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нас на Таймыре решили обезопасить оленей от волков. Стали убивать волков с вертолетов и истребили их множество. Через три года заметили: число больных оленей увеличилось в 15 раз! </w:t>
            </w:r>
            <w:r w:rsidR="00D374FD" w:rsidRPr="00841417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Волки-</w:t>
            </w:r>
            <w:r w:rsidR="00D374FD" w:rsidRPr="00841417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lastRenderedPageBreak/>
              <w:t>то были природными санитарами.</w:t>
            </w:r>
          </w:p>
          <w:p w:rsidR="008C677D" w:rsidRPr="00841417" w:rsidRDefault="00D374FD" w:rsidP="0084141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sz w:val="28"/>
                <w:szCs w:val="28"/>
                <w:lang w:eastAsia="en-US"/>
              </w:rPr>
              <w:t>- Какая цепь питания была нарушена?</w:t>
            </w:r>
          </w:p>
          <w:p w:rsidR="00007A5A" w:rsidRPr="00841417" w:rsidRDefault="00D84CCE" w:rsidP="00841417">
            <w:pPr>
              <w:shd w:val="clear" w:color="auto" w:fill="FFFFFF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84141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07A5A" w:rsidRPr="00841417" w:rsidRDefault="00F13C11" w:rsidP="00841417">
            <w:pPr>
              <w:spacing w:line="276" w:lineRule="auto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i/>
                <w:sz w:val="28"/>
                <w:szCs w:val="28"/>
                <w:lang w:eastAsia="en-US"/>
              </w:rPr>
              <w:t>Если есть время, можно добавить информацию о  сети питания.</w:t>
            </w:r>
          </w:p>
        </w:tc>
        <w:tc>
          <w:tcPr>
            <w:tcW w:w="3960" w:type="dxa"/>
            <w:shd w:val="clear" w:color="auto" w:fill="auto"/>
          </w:tcPr>
          <w:p w:rsidR="00DA2CD9" w:rsidRPr="00841417" w:rsidRDefault="00DA2CD9" w:rsidP="00841417">
            <w:pPr>
              <w:rPr>
                <w:sz w:val="28"/>
                <w:szCs w:val="28"/>
              </w:rPr>
            </w:pPr>
            <w:r w:rsidRPr="0084141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йцу нечего будет  есть</w:t>
            </w:r>
          </w:p>
          <w:p w:rsidR="00D84CCE" w:rsidRPr="00841417" w:rsidRDefault="00D84CCE" w:rsidP="0084141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A2CD9" w:rsidRPr="00841417" w:rsidRDefault="00DA2CD9" w:rsidP="00841417">
            <w:pPr>
              <w:rPr>
                <w:sz w:val="28"/>
                <w:szCs w:val="28"/>
              </w:rPr>
            </w:pPr>
            <w:r w:rsidRPr="00841417">
              <w:rPr>
                <w:rFonts w:eastAsiaTheme="minorHAnsi"/>
                <w:sz w:val="28"/>
                <w:szCs w:val="28"/>
                <w:lang w:eastAsia="en-US"/>
              </w:rPr>
              <w:t>То не будет пищи и лисе, и волку</w:t>
            </w:r>
          </w:p>
          <w:p w:rsidR="00DA2CD9" w:rsidRPr="00841417" w:rsidRDefault="00DA2CD9" w:rsidP="00841417">
            <w:pPr>
              <w:rPr>
                <w:sz w:val="28"/>
                <w:szCs w:val="28"/>
              </w:rPr>
            </w:pPr>
            <w:r w:rsidRPr="00841417">
              <w:rPr>
                <w:rFonts w:eastAsiaTheme="minorHAnsi"/>
                <w:sz w:val="28"/>
                <w:szCs w:val="28"/>
                <w:lang w:eastAsia="en-US"/>
              </w:rPr>
              <w:t>Она разрушится</w:t>
            </w:r>
          </w:p>
          <w:p w:rsidR="00DA2CD9" w:rsidRPr="00841417" w:rsidRDefault="00DA2CD9" w:rsidP="00841417">
            <w:pPr>
              <w:rPr>
                <w:sz w:val="28"/>
                <w:szCs w:val="28"/>
              </w:rPr>
            </w:pPr>
            <w:r w:rsidRPr="00841417">
              <w:rPr>
                <w:rFonts w:eastAsiaTheme="minorHAnsi"/>
                <w:sz w:val="28"/>
                <w:szCs w:val="28"/>
                <w:lang w:eastAsia="en-US"/>
              </w:rPr>
              <w:t>Если разрушить хоть одно звено в цепи, то разрушится и вся цепочка.</w:t>
            </w:r>
          </w:p>
          <w:p w:rsidR="0068421A" w:rsidRPr="00841417" w:rsidRDefault="0068421A" w:rsidP="00841417">
            <w:pPr>
              <w:shd w:val="clear" w:color="auto" w:fill="FFFFFF"/>
              <w:spacing w:line="330" w:lineRule="atLeast"/>
              <w:rPr>
                <w:color w:val="333333"/>
                <w:sz w:val="28"/>
                <w:szCs w:val="28"/>
              </w:rPr>
            </w:pPr>
          </w:p>
          <w:p w:rsidR="00407002" w:rsidRPr="00841417" w:rsidRDefault="00407002" w:rsidP="00841417">
            <w:pPr>
              <w:shd w:val="clear" w:color="auto" w:fill="FFFFFF"/>
              <w:spacing w:line="330" w:lineRule="atLeast"/>
              <w:rPr>
                <w:i/>
                <w:iCs/>
                <w:color w:val="333333"/>
                <w:sz w:val="28"/>
                <w:szCs w:val="28"/>
              </w:rPr>
            </w:pPr>
          </w:p>
          <w:p w:rsidR="008C677D" w:rsidRPr="00841417" w:rsidRDefault="008C677D" w:rsidP="00841417">
            <w:pPr>
              <w:rPr>
                <w:b/>
                <w:sz w:val="28"/>
                <w:szCs w:val="28"/>
              </w:rPr>
            </w:pPr>
          </w:p>
          <w:p w:rsidR="005F42B7" w:rsidRPr="00841417" w:rsidRDefault="005F42B7" w:rsidP="00841417">
            <w:pPr>
              <w:rPr>
                <w:b/>
                <w:sz w:val="28"/>
                <w:szCs w:val="28"/>
              </w:rPr>
            </w:pPr>
          </w:p>
          <w:p w:rsidR="005F42B7" w:rsidRPr="00841417" w:rsidRDefault="005F42B7" w:rsidP="00841417">
            <w:pPr>
              <w:rPr>
                <w:b/>
                <w:sz w:val="28"/>
                <w:szCs w:val="28"/>
              </w:rPr>
            </w:pPr>
          </w:p>
          <w:p w:rsidR="005F42B7" w:rsidRPr="00841417" w:rsidRDefault="005F42B7" w:rsidP="00841417">
            <w:pPr>
              <w:rPr>
                <w:b/>
                <w:sz w:val="28"/>
                <w:szCs w:val="28"/>
              </w:rPr>
            </w:pPr>
          </w:p>
          <w:p w:rsidR="005F42B7" w:rsidRPr="00841417" w:rsidRDefault="005F42B7" w:rsidP="00841417">
            <w:pPr>
              <w:rPr>
                <w:b/>
                <w:sz w:val="28"/>
                <w:szCs w:val="28"/>
              </w:rPr>
            </w:pPr>
          </w:p>
          <w:p w:rsidR="005F42B7" w:rsidRPr="00841417" w:rsidRDefault="005F42B7" w:rsidP="00841417">
            <w:pPr>
              <w:rPr>
                <w:b/>
                <w:sz w:val="28"/>
                <w:szCs w:val="28"/>
              </w:rPr>
            </w:pPr>
          </w:p>
          <w:p w:rsidR="00CB15DA" w:rsidRPr="00841417" w:rsidRDefault="00CB15DA" w:rsidP="00841417">
            <w:pPr>
              <w:rPr>
                <w:b/>
                <w:sz w:val="28"/>
                <w:szCs w:val="28"/>
              </w:rPr>
            </w:pPr>
          </w:p>
          <w:p w:rsidR="005F42B7" w:rsidRPr="00841417" w:rsidRDefault="00F67515" w:rsidP="00841417">
            <w:pPr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 xml:space="preserve">Мох – олени </w:t>
            </w:r>
            <w:r w:rsidR="00641D4F" w:rsidRPr="00841417">
              <w:rPr>
                <w:b/>
                <w:sz w:val="28"/>
                <w:szCs w:val="28"/>
              </w:rPr>
              <w:t>–</w:t>
            </w:r>
            <w:r w:rsidRPr="00841417">
              <w:rPr>
                <w:b/>
                <w:sz w:val="28"/>
                <w:szCs w:val="28"/>
              </w:rPr>
              <w:t xml:space="preserve"> волки</w:t>
            </w:r>
            <w:r w:rsidR="00641D4F" w:rsidRPr="00841417">
              <w:rPr>
                <w:b/>
                <w:sz w:val="28"/>
                <w:szCs w:val="28"/>
              </w:rPr>
              <w:t xml:space="preserve"> слайд 10 </w:t>
            </w:r>
          </w:p>
          <w:p w:rsidR="005F42B7" w:rsidRPr="00841417" w:rsidRDefault="005F42B7" w:rsidP="00841417">
            <w:pPr>
              <w:rPr>
                <w:sz w:val="28"/>
                <w:szCs w:val="28"/>
              </w:rPr>
            </w:pPr>
          </w:p>
          <w:p w:rsidR="005F42B7" w:rsidRPr="00841417" w:rsidRDefault="005F42B7" w:rsidP="00841417">
            <w:pPr>
              <w:rPr>
                <w:sz w:val="28"/>
                <w:szCs w:val="28"/>
              </w:rPr>
            </w:pPr>
          </w:p>
          <w:p w:rsidR="005F42B7" w:rsidRPr="00841417" w:rsidRDefault="005F42B7" w:rsidP="00841417">
            <w:pPr>
              <w:rPr>
                <w:sz w:val="28"/>
                <w:szCs w:val="28"/>
              </w:rPr>
            </w:pPr>
          </w:p>
          <w:p w:rsidR="00F67515" w:rsidRPr="00841417" w:rsidRDefault="00F67515" w:rsidP="00841417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5F42B7" w:rsidRPr="00841417" w:rsidRDefault="008C677D" w:rsidP="00841417">
            <w:pPr>
              <w:jc w:val="center"/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lastRenderedPageBreak/>
              <w:t>Познавательные:</w:t>
            </w:r>
          </w:p>
          <w:p w:rsidR="008C677D" w:rsidRPr="00841417" w:rsidRDefault="008C677D" w:rsidP="00841417">
            <w:pPr>
              <w:rPr>
                <w:b/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 xml:space="preserve"> анализ информации, выбор эффективного способа решения проблемы.</w:t>
            </w:r>
            <w:r w:rsidRPr="00841417">
              <w:rPr>
                <w:b/>
                <w:sz w:val="28"/>
                <w:szCs w:val="28"/>
              </w:rPr>
              <w:t xml:space="preserve"> </w:t>
            </w:r>
          </w:p>
          <w:p w:rsidR="008C677D" w:rsidRPr="00841417" w:rsidRDefault="008C677D" w:rsidP="00841417">
            <w:pPr>
              <w:rPr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>Коммуникативные:</w:t>
            </w:r>
            <w:r w:rsidRPr="00841417">
              <w:rPr>
                <w:sz w:val="28"/>
                <w:szCs w:val="28"/>
              </w:rPr>
              <w:t xml:space="preserve"> взаимодействие при поиске информации,</w:t>
            </w:r>
            <w:r w:rsidRPr="00841417">
              <w:rPr>
                <w:b/>
                <w:sz w:val="28"/>
                <w:szCs w:val="28"/>
              </w:rPr>
              <w:t xml:space="preserve"> </w:t>
            </w:r>
            <w:r w:rsidRPr="00841417">
              <w:rPr>
                <w:sz w:val="28"/>
                <w:szCs w:val="28"/>
              </w:rPr>
              <w:t xml:space="preserve">сотрудничество, участвовать в диалоге, интересоваться другим мнением, принимать другие точки зрения, точно выражать свои мысли, слушать и слышать </w:t>
            </w:r>
            <w:r w:rsidRPr="00841417">
              <w:rPr>
                <w:sz w:val="28"/>
                <w:szCs w:val="28"/>
              </w:rPr>
              <w:lastRenderedPageBreak/>
              <w:t xml:space="preserve">других, </w:t>
            </w:r>
          </w:p>
          <w:p w:rsidR="008C677D" w:rsidRPr="00841417" w:rsidRDefault="008C677D" w:rsidP="00841417">
            <w:pPr>
              <w:rPr>
                <w:sz w:val="28"/>
                <w:szCs w:val="28"/>
              </w:rPr>
            </w:pPr>
            <w:proofErr w:type="gramStart"/>
            <w:r w:rsidRPr="00841417">
              <w:rPr>
                <w:b/>
                <w:sz w:val="28"/>
                <w:szCs w:val="28"/>
              </w:rPr>
              <w:t>Личностные</w:t>
            </w:r>
            <w:proofErr w:type="gramEnd"/>
            <w:r w:rsidRPr="00841417">
              <w:rPr>
                <w:b/>
                <w:sz w:val="28"/>
                <w:szCs w:val="28"/>
              </w:rPr>
              <w:t xml:space="preserve">: </w:t>
            </w:r>
            <w:r w:rsidRPr="00841417">
              <w:rPr>
                <w:sz w:val="28"/>
                <w:szCs w:val="28"/>
              </w:rPr>
              <w:t>адекватное оценивание других и себя, самооценка, адекватное самовосприятие.</w:t>
            </w:r>
          </w:p>
          <w:p w:rsidR="008C677D" w:rsidRPr="00841417" w:rsidRDefault="008C677D" w:rsidP="00841417">
            <w:pPr>
              <w:rPr>
                <w:sz w:val="28"/>
                <w:szCs w:val="28"/>
              </w:rPr>
            </w:pPr>
            <w:proofErr w:type="gramStart"/>
            <w:r w:rsidRPr="00841417">
              <w:rPr>
                <w:b/>
                <w:sz w:val="28"/>
                <w:szCs w:val="28"/>
              </w:rPr>
              <w:t xml:space="preserve">Регулятивные: </w:t>
            </w:r>
            <w:r w:rsidRPr="00841417">
              <w:rPr>
                <w:sz w:val="28"/>
                <w:szCs w:val="28"/>
              </w:rPr>
              <w:t>мобилизация сил для преодоления препятствий,</w:t>
            </w:r>
            <w:r w:rsidRPr="00841417">
              <w:rPr>
                <w:b/>
                <w:sz w:val="28"/>
                <w:szCs w:val="28"/>
              </w:rPr>
              <w:t xml:space="preserve"> </w:t>
            </w:r>
            <w:r w:rsidRPr="00841417">
              <w:rPr>
                <w:sz w:val="28"/>
                <w:szCs w:val="28"/>
              </w:rPr>
              <w:t>самостоятельность, реакция на ошибку, волевая регуляция эмоциональных проявлений, контроль и оценка своей деятельности</w:t>
            </w:r>
            <w:proofErr w:type="gramEnd"/>
          </w:p>
          <w:p w:rsidR="008C677D" w:rsidRPr="00841417" w:rsidRDefault="008C677D" w:rsidP="00841417">
            <w:pPr>
              <w:jc w:val="center"/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C677D" w:rsidRPr="00841417" w:rsidTr="00260492">
        <w:tc>
          <w:tcPr>
            <w:tcW w:w="720" w:type="dxa"/>
            <w:shd w:val="clear" w:color="auto" w:fill="auto"/>
          </w:tcPr>
          <w:p w:rsidR="008C677D" w:rsidRPr="00841417" w:rsidRDefault="008C677D" w:rsidP="00841417">
            <w:pPr>
              <w:jc w:val="center"/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947" w:type="dxa"/>
            <w:shd w:val="clear" w:color="auto" w:fill="auto"/>
          </w:tcPr>
          <w:p w:rsidR="008C677D" w:rsidRPr="00841417" w:rsidRDefault="008C677D" w:rsidP="00841417">
            <w:pPr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>Включение в систему знаний и повторений</w:t>
            </w:r>
          </w:p>
          <w:p w:rsidR="008C677D" w:rsidRPr="00841417" w:rsidRDefault="008C677D" w:rsidP="00841417">
            <w:pPr>
              <w:rPr>
                <w:b/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(8 мин)</w:t>
            </w:r>
          </w:p>
        </w:tc>
        <w:tc>
          <w:tcPr>
            <w:tcW w:w="5793" w:type="dxa"/>
            <w:shd w:val="clear" w:color="auto" w:fill="auto"/>
          </w:tcPr>
          <w:p w:rsidR="006162E3" w:rsidRPr="00841417" w:rsidRDefault="002D4B64" w:rsidP="00841417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841417">
              <w:rPr>
                <w:color w:val="000000" w:themeColor="text1"/>
                <w:sz w:val="28"/>
                <w:szCs w:val="28"/>
              </w:rPr>
              <w:t xml:space="preserve">Человеку нужно очень хорошо знать, что в природе все взаимосвязано. Он – самое могущественное из живых существ и больше других вмешивается в дела земного дома. В результате по незнанию человек совершает ошибки, а они оборачиваются общей бедой. </w:t>
            </w:r>
            <w:r w:rsidR="005F42B7" w:rsidRPr="00841417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841417">
              <w:rPr>
                <w:b/>
                <w:color w:val="000000" w:themeColor="text1"/>
                <w:sz w:val="28"/>
                <w:szCs w:val="28"/>
              </w:rPr>
              <w:t>Именно поэтому мы и знакомимся с цепями питания, чтобы быть осторожнее и мудрее в обращении с природой.</w:t>
            </w:r>
          </w:p>
          <w:p w:rsidR="006162E3" w:rsidRPr="00841417" w:rsidRDefault="006162E3" w:rsidP="00841417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6162E3" w:rsidRPr="00841417" w:rsidRDefault="006162E3" w:rsidP="00841417">
            <w:pPr>
              <w:spacing w:line="276" w:lineRule="auto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 Дружат пчёлка и цветок,</w:t>
            </w:r>
            <w:r w:rsidRPr="00841417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br/>
              <w:t>Дружат лист и мотылёк,</w:t>
            </w:r>
            <w:r w:rsidRPr="00841417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br/>
              <w:t>Друг без друга им нельзя.</w:t>
            </w:r>
            <w:r w:rsidRPr="00841417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br/>
              <w:t>Об этом помни ты всегда!</w:t>
            </w:r>
          </w:p>
          <w:p w:rsidR="002D4B64" w:rsidRPr="00841417" w:rsidRDefault="006162E3" w:rsidP="00841417">
            <w:pPr>
              <w:shd w:val="clear" w:color="auto" w:fill="FFFFFF"/>
              <w:spacing w:line="33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841417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– О чём напоминает это стихотворение?</w:t>
            </w:r>
          </w:p>
          <w:p w:rsidR="002D4B64" w:rsidRPr="00841417" w:rsidRDefault="000B58A9" w:rsidP="00841417">
            <w:pPr>
              <w:shd w:val="clear" w:color="auto" w:fill="FFFFFF"/>
              <w:spacing w:line="330" w:lineRule="atLeast"/>
              <w:rPr>
                <w:color w:val="000000" w:themeColor="text1"/>
                <w:sz w:val="28"/>
                <w:szCs w:val="28"/>
              </w:rPr>
            </w:pPr>
            <w:r w:rsidRPr="0084141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374FD" w:rsidRPr="00841417" w:rsidRDefault="005F42B7" w:rsidP="00841417">
            <w:pPr>
              <w:shd w:val="clear" w:color="auto" w:fill="FFFFFF"/>
              <w:spacing w:line="330" w:lineRule="atLeast"/>
              <w:rPr>
                <w:b/>
                <w:color w:val="333333"/>
                <w:sz w:val="28"/>
                <w:szCs w:val="28"/>
              </w:rPr>
            </w:pPr>
            <w:r w:rsidRPr="00841417">
              <w:rPr>
                <w:color w:val="333333"/>
                <w:sz w:val="28"/>
                <w:szCs w:val="28"/>
              </w:rPr>
              <w:t xml:space="preserve"> </w:t>
            </w:r>
          </w:p>
          <w:p w:rsidR="00ED3F08" w:rsidRPr="00841417" w:rsidRDefault="000B58A9" w:rsidP="00841417">
            <w:pPr>
              <w:shd w:val="clear" w:color="auto" w:fill="FFFFFF"/>
              <w:spacing w:line="330" w:lineRule="atLeast"/>
              <w:rPr>
                <w:b/>
                <w:i/>
                <w:color w:val="333333"/>
                <w:sz w:val="28"/>
                <w:szCs w:val="28"/>
              </w:rPr>
            </w:pPr>
            <w:r w:rsidRPr="0084141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8C677D" w:rsidRPr="00841417" w:rsidRDefault="008C677D" w:rsidP="00841417">
            <w:pPr>
              <w:shd w:val="clear" w:color="auto" w:fill="FFFFFF"/>
              <w:spacing w:line="330" w:lineRule="atLeast"/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E32496" w:rsidRPr="00841417" w:rsidRDefault="00E32496" w:rsidP="00841417">
            <w:pPr>
              <w:rPr>
                <w:sz w:val="28"/>
                <w:szCs w:val="28"/>
              </w:rPr>
            </w:pPr>
          </w:p>
          <w:p w:rsidR="00E32496" w:rsidRPr="00841417" w:rsidRDefault="00E32496" w:rsidP="00841417">
            <w:pPr>
              <w:rPr>
                <w:sz w:val="28"/>
                <w:szCs w:val="28"/>
              </w:rPr>
            </w:pPr>
          </w:p>
          <w:p w:rsidR="00BA5CED" w:rsidRPr="00841417" w:rsidRDefault="00BA5CED" w:rsidP="00841417">
            <w:pPr>
              <w:shd w:val="clear" w:color="auto" w:fill="FFFFFF"/>
              <w:spacing w:line="330" w:lineRule="atLeast"/>
              <w:rPr>
                <w:i/>
                <w:iCs/>
                <w:color w:val="333333"/>
                <w:sz w:val="28"/>
                <w:szCs w:val="28"/>
              </w:rPr>
            </w:pPr>
          </w:p>
          <w:p w:rsidR="00BA5CED" w:rsidRPr="00841417" w:rsidRDefault="00BA5CED" w:rsidP="00841417">
            <w:pPr>
              <w:shd w:val="clear" w:color="auto" w:fill="FFFFFF"/>
              <w:spacing w:line="330" w:lineRule="atLeast"/>
              <w:rPr>
                <w:i/>
                <w:iCs/>
                <w:color w:val="333333"/>
                <w:sz w:val="28"/>
                <w:szCs w:val="28"/>
              </w:rPr>
            </w:pPr>
          </w:p>
          <w:p w:rsidR="00C706B4" w:rsidRPr="00841417" w:rsidRDefault="00C706B4" w:rsidP="008414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 xml:space="preserve">Восприятие информации, анализ, осмысление </w:t>
            </w:r>
          </w:p>
          <w:p w:rsidR="005F42B7" w:rsidRPr="00841417" w:rsidRDefault="005F42B7" w:rsidP="00841417">
            <w:pPr>
              <w:shd w:val="clear" w:color="auto" w:fill="FFFFFF"/>
              <w:spacing w:line="330" w:lineRule="atLeast"/>
              <w:rPr>
                <w:iCs/>
                <w:color w:val="333333"/>
                <w:sz w:val="28"/>
                <w:szCs w:val="28"/>
              </w:rPr>
            </w:pPr>
          </w:p>
          <w:p w:rsidR="005F42B7" w:rsidRPr="00841417" w:rsidRDefault="005F42B7" w:rsidP="00841417">
            <w:pPr>
              <w:shd w:val="clear" w:color="auto" w:fill="FFFFFF"/>
              <w:spacing w:line="330" w:lineRule="atLeast"/>
              <w:rPr>
                <w:iCs/>
                <w:color w:val="333333"/>
                <w:sz w:val="28"/>
                <w:szCs w:val="28"/>
              </w:rPr>
            </w:pPr>
          </w:p>
          <w:p w:rsidR="00ED3F08" w:rsidRPr="00841417" w:rsidRDefault="000B58A9" w:rsidP="00841417">
            <w:pPr>
              <w:shd w:val="clear" w:color="auto" w:fill="FFFFFF"/>
              <w:spacing w:line="330" w:lineRule="atLeast"/>
              <w:rPr>
                <w:i/>
                <w:iCs/>
                <w:color w:val="333333"/>
                <w:sz w:val="28"/>
                <w:szCs w:val="28"/>
              </w:rPr>
            </w:pPr>
            <w:r w:rsidRPr="00841417">
              <w:rPr>
                <w:iCs/>
                <w:color w:val="333333"/>
                <w:sz w:val="28"/>
                <w:szCs w:val="28"/>
              </w:rPr>
              <w:t xml:space="preserve"> </w:t>
            </w:r>
          </w:p>
          <w:p w:rsidR="00E32496" w:rsidRPr="00841417" w:rsidRDefault="00E32496" w:rsidP="00841417">
            <w:pPr>
              <w:shd w:val="clear" w:color="auto" w:fill="FFFFFF"/>
              <w:spacing w:line="330" w:lineRule="atLeast"/>
              <w:rPr>
                <w:iCs/>
                <w:color w:val="333333"/>
                <w:sz w:val="28"/>
                <w:szCs w:val="28"/>
              </w:rPr>
            </w:pPr>
          </w:p>
          <w:p w:rsidR="00780095" w:rsidRPr="00841417" w:rsidRDefault="00780095" w:rsidP="00841417">
            <w:pPr>
              <w:shd w:val="clear" w:color="auto" w:fill="FFFFFF"/>
              <w:spacing w:line="330" w:lineRule="atLeast"/>
              <w:rPr>
                <w:iCs/>
                <w:color w:val="333333"/>
                <w:sz w:val="28"/>
                <w:szCs w:val="28"/>
              </w:rPr>
            </w:pPr>
          </w:p>
          <w:p w:rsidR="00780095" w:rsidRPr="00841417" w:rsidRDefault="00780095" w:rsidP="00841417">
            <w:pPr>
              <w:shd w:val="clear" w:color="auto" w:fill="FFFFFF"/>
              <w:spacing w:line="330" w:lineRule="atLeast"/>
              <w:rPr>
                <w:iCs/>
                <w:color w:val="333333"/>
                <w:sz w:val="28"/>
                <w:szCs w:val="28"/>
              </w:rPr>
            </w:pPr>
          </w:p>
          <w:p w:rsidR="00780095" w:rsidRPr="00841417" w:rsidRDefault="00780095" w:rsidP="00841417">
            <w:pPr>
              <w:shd w:val="clear" w:color="auto" w:fill="FFFFFF"/>
              <w:spacing w:line="330" w:lineRule="atLeast"/>
              <w:rPr>
                <w:iCs/>
                <w:color w:val="333333"/>
                <w:sz w:val="28"/>
                <w:szCs w:val="28"/>
              </w:rPr>
            </w:pPr>
          </w:p>
          <w:p w:rsidR="00780095" w:rsidRPr="00841417" w:rsidRDefault="00780095" w:rsidP="00841417">
            <w:pPr>
              <w:shd w:val="clear" w:color="auto" w:fill="FFFFFF"/>
              <w:spacing w:line="330" w:lineRule="atLeast"/>
              <w:rPr>
                <w:iCs/>
                <w:color w:val="333333"/>
                <w:sz w:val="28"/>
                <w:szCs w:val="28"/>
              </w:rPr>
            </w:pPr>
            <w:r w:rsidRPr="00841417">
              <w:rPr>
                <w:iCs/>
                <w:color w:val="333333"/>
                <w:sz w:val="28"/>
                <w:szCs w:val="28"/>
              </w:rPr>
              <w:t>Ответы детей.</w:t>
            </w:r>
          </w:p>
        </w:tc>
        <w:tc>
          <w:tcPr>
            <w:tcW w:w="2958" w:type="dxa"/>
            <w:shd w:val="clear" w:color="auto" w:fill="auto"/>
          </w:tcPr>
          <w:p w:rsidR="008C677D" w:rsidRPr="00841417" w:rsidRDefault="008C677D" w:rsidP="00841417">
            <w:pPr>
              <w:rPr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lastRenderedPageBreak/>
              <w:t xml:space="preserve">Познавательные: </w:t>
            </w:r>
            <w:r w:rsidRPr="00841417">
              <w:rPr>
                <w:sz w:val="28"/>
                <w:szCs w:val="28"/>
              </w:rPr>
              <w:t xml:space="preserve">структурирование информации, </w:t>
            </w:r>
            <w:r w:rsidR="0013360A" w:rsidRPr="00841417">
              <w:rPr>
                <w:sz w:val="28"/>
                <w:szCs w:val="28"/>
              </w:rPr>
              <w:t xml:space="preserve">анализ, </w:t>
            </w:r>
            <w:r w:rsidRPr="00841417">
              <w:rPr>
                <w:sz w:val="28"/>
                <w:szCs w:val="28"/>
              </w:rPr>
              <w:t>классификация</w:t>
            </w:r>
          </w:p>
          <w:p w:rsidR="0013360A" w:rsidRPr="00841417" w:rsidRDefault="0013360A" w:rsidP="00841417">
            <w:pPr>
              <w:rPr>
                <w:b/>
                <w:sz w:val="28"/>
                <w:szCs w:val="28"/>
              </w:rPr>
            </w:pPr>
          </w:p>
          <w:p w:rsidR="0013360A" w:rsidRPr="00841417" w:rsidRDefault="0013360A" w:rsidP="00841417">
            <w:pPr>
              <w:rPr>
                <w:b/>
                <w:sz w:val="28"/>
                <w:szCs w:val="28"/>
              </w:rPr>
            </w:pPr>
          </w:p>
          <w:p w:rsidR="0013360A" w:rsidRPr="00841417" w:rsidRDefault="0013360A" w:rsidP="00841417">
            <w:pPr>
              <w:rPr>
                <w:b/>
                <w:sz w:val="28"/>
                <w:szCs w:val="28"/>
              </w:rPr>
            </w:pPr>
          </w:p>
          <w:p w:rsidR="0013360A" w:rsidRPr="00841417" w:rsidRDefault="0013360A" w:rsidP="00841417">
            <w:pPr>
              <w:rPr>
                <w:b/>
                <w:sz w:val="28"/>
                <w:szCs w:val="28"/>
              </w:rPr>
            </w:pPr>
          </w:p>
          <w:p w:rsidR="0013360A" w:rsidRPr="00841417" w:rsidRDefault="0013360A" w:rsidP="00841417">
            <w:pPr>
              <w:rPr>
                <w:b/>
                <w:sz w:val="28"/>
                <w:szCs w:val="28"/>
              </w:rPr>
            </w:pPr>
          </w:p>
          <w:p w:rsidR="0013360A" w:rsidRPr="00841417" w:rsidRDefault="0013360A" w:rsidP="00841417">
            <w:pPr>
              <w:rPr>
                <w:b/>
                <w:sz w:val="28"/>
                <w:szCs w:val="28"/>
              </w:rPr>
            </w:pPr>
          </w:p>
          <w:p w:rsidR="0013360A" w:rsidRPr="00841417" w:rsidRDefault="0013360A" w:rsidP="00841417">
            <w:pPr>
              <w:rPr>
                <w:sz w:val="28"/>
                <w:szCs w:val="28"/>
              </w:rPr>
            </w:pPr>
            <w:proofErr w:type="gramStart"/>
            <w:r w:rsidRPr="00841417">
              <w:rPr>
                <w:b/>
                <w:sz w:val="28"/>
                <w:szCs w:val="28"/>
              </w:rPr>
              <w:t xml:space="preserve">Регулятивные: </w:t>
            </w:r>
            <w:r w:rsidRPr="00841417">
              <w:rPr>
                <w:b/>
                <w:sz w:val="28"/>
                <w:szCs w:val="28"/>
              </w:rPr>
              <w:lastRenderedPageBreak/>
              <w:t>к</w:t>
            </w:r>
            <w:r w:rsidRPr="00841417">
              <w:rPr>
                <w:sz w:val="28"/>
                <w:szCs w:val="28"/>
              </w:rPr>
              <w:t>онтроль и оценка своей деятельности</w:t>
            </w:r>
            <w:proofErr w:type="gramEnd"/>
          </w:p>
        </w:tc>
      </w:tr>
      <w:tr w:rsidR="008C677D" w:rsidRPr="00841417" w:rsidTr="00260492">
        <w:tc>
          <w:tcPr>
            <w:tcW w:w="720" w:type="dxa"/>
            <w:shd w:val="clear" w:color="auto" w:fill="auto"/>
          </w:tcPr>
          <w:p w:rsidR="008C677D" w:rsidRPr="00841417" w:rsidRDefault="00A87AFA" w:rsidP="00841417">
            <w:pPr>
              <w:jc w:val="center"/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947" w:type="dxa"/>
            <w:shd w:val="clear" w:color="auto" w:fill="auto"/>
          </w:tcPr>
          <w:p w:rsidR="008C677D" w:rsidRPr="00841417" w:rsidRDefault="008C677D" w:rsidP="00841417">
            <w:pPr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>Рефлексия</w:t>
            </w:r>
          </w:p>
          <w:p w:rsidR="008C677D" w:rsidRPr="00841417" w:rsidRDefault="008C677D" w:rsidP="00841417">
            <w:pPr>
              <w:rPr>
                <w:b/>
                <w:sz w:val="28"/>
                <w:szCs w:val="28"/>
              </w:rPr>
            </w:pPr>
            <w:r w:rsidRPr="00841417">
              <w:rPr>
                <w:sz w:val="28"/>
                <w:szCs w:val="28"/>
              </w:rPr>
              <w:t>(3 мин)</w:t>
            </w:r>
          </w:p>
        </w:tc>
        <w:tc>
          <w:tcPr>
            <w:tcW w:w="5793" w:type="dxa"/>
            <w:shd w:val="clear" w:color="auto" w:fill="auto"/>
          </w:tcPr>
          <w:p w:rsidR="00217CAE" w:rsidRPr="00841417" w:rsidRDefault="00217CAE" w:rsidP="00841417">
            <w:pPr>
              <w:jc w:val="center"/>
              <w:rPr>
                <w:b/>
                <w:i/>
                <w:sz w:val="28"/>
                <w:szCs w:val="28"/>
              </w:rPr>
            </w:pPr>
            <w:r w:rsidRPr="00841417">
              <w:rPr>
                <w:rFonts w:eastAsiaTheme="minorHAnsi"/>
                <w:b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41417">
              <w:rPr>
                <w:b/>
                <w:i/>
                <w:sz w:val="28"/>
                <w:szCs w:val="28"/>
              </w:rPr>
              <w:t xml:space="preserve">Наш урок подходит к концу. </w:t>
            </w:r>
            <w:r w:rsidRPr="00841417">
              <w:rPr>
                <w:b/>
                <w:i/>
                <w:sz w:val="28"/>
                <w:szCs w:val="28"/>
                <w:u w:val="single"/>
              </w:rPr>
              <w:t>Подведем итоги.</w:t>
            </w:r>
            <w:r w:rsidRPr="00841417">
              <w:rPr>
                <w:b/>
                <w:i/>
                <w:sz w:val="28"/>
                <w:szCs w:val="28"/>
              </w:rPr>
              <w:t xml:space="preserve"> </w:t>
            </w:r>
          </w:p>
          <w:p w:rsidR="00217CAE" w:rsidRPr="00841417" w:rsidRDefault="00217CAE" w:rsidP="0084141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80095" w:rsidRPr="00841417" w:rsidRDefault="00217CAE" w:rsidP="00841417">
            <w:pPr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841417">
              <w:rPr>
                <w:b/>
                <w:i/>
                <w:color w:val="333333"/>
                <w:sz w:val="28"/>
                <w:szCs w:val="28"/>
              </w:rPr>
              <w:t>Что нового для себя узнали?</w:t>
            </w:r>
            <w:r w:rsidRPr="00841417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6162E3" w:rsidRPr="00841417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 xml:space="preserve">    </w:t>
            </w:r>
          </w:p>
          <w:p w:rsidR="00217CAE" w:rsidRPr="00841417" w:rsidRDefault="00780095" w:rsidP="0084141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17CAE" w:rsidRPr="0084141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162E3" w:rsidRPr="00841417">
              <w:rPr>
                <w:rFonts w:eastAsiaTheme="minorHAnsi"/>
                <w:sz w:val="28"/>
                <w:szCs w:val="28"/>
                <w:lang w:eastAsia="en-US"/>
              </w:rPr>
              <w:t xml:space="preserve"> Что должны были узнать? </w:t>
            </w:r>
          </w:p>
          <w:p w:rsidR="00780095" w:rsidRPr="00841417" w:rsidRDefault="00780095" w:rsidP="00841417">
            <w:pPr>
              <w:rPr>
                <w:b/>
                <w:sz w:val="28"/>
                <w:szCs w:val="28"/>
                <w:u w:val="single"/>
              </w:rPr>
            </w:pPr>
            <w:r w:rsidRPr="00841417">
              <w:rPr>
                <w:rFonts w:eastAsiaTheme="minorHAnsi"/>
                <w:sz w:val="28"/>
                <w:szCs w:val="28"/>
                <w:lang w:eastAsia="en-US"/>
              </w:rPr>
              <w:t>Чему научились?</w:t>
            </w:r>
          </w:p>
          <w:p w:rsidR="00217CAE" w:rsidRPr="00841417" w:rsidRDefault="00217CAE" w:rsidP="00841417">
            <w:pPr>
              <w:rPr>
                <w:b/>
                <w:i/>
                <w:sz w:val="28"/>
                <w:szCs w:val="28"/>
              </w:rPr>
            </w:pPr>
          </w:p>
          <w:p w:rsidR="00217CAE" w:rsidRPr="00841417" w:rsidRDefault="00217CAE" w:rsidP="00841417">
            <w:pPr>
              <w:spacing w:line="276" w:lineRule="auto"/>
              <w:rPr>
                <w:sz w:val="28"/>
                <w:szCs w:val="28"/>
                <w:u w:val="single"/>
              </w:rPr>
            </w:pPr>
            <w:r w:rsidRPr="00841417">
              <w:rPr>
                <w:b/>
                <w:i/>
                <w:sz w:val="28"/>
                <w:szCs w:val="28"/>
              </w:rPr>
              <w:t xml:space="preserve"> </w:t>
            </w:r>
            <w:r w:rsidRPr="00841417">
              <w:rPr>
                <w:sz w:val="28"/>
                <w:szCs w:val="28"/>
                <w:u w:val="single"/>
              </w:rPr>
              <w:t xml:space="preserve"> </w:t>
            </w:r>
            <w:r w:rsidR="006162E3" w:rsidRPr="00841417">
              <w:rPr>
                <w:b/>
                <w:sz w:val="28"/>
                <w:szCs w:val="28"/>
                <w:u w:val="single"/>
              </w:rPr>
              <w:t>(узнали?)</w:t>
            </w:r>
          </w:p>
          <w:p w:rsidR="00217CAE" w:rsidRPr="00841417" w:rsidRDefault="00217CAE" w:rsidP="00841417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841417">
              <w:rPr>
                <w:sz w:val="28"/>
                <w:szCs w:val="28"/>
                <w:u w:val="single"/>
              </w:rPr>
              <w:t xml:space="preserve"> </w:t>
            </w:r>
          </w:p>
          <w:p w:rsidR="00047D0B" w:rsidRPr="00841417" w:rsidRDefault="00047D0B" w:rsidP="00841417">
            <w:pPr>
              <w:spacing w:line="276" w:lineRule="auto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:rsidR="00780095" w:rsidRPr="00841417" w:rsidRDefault="00780095" w:rsidP="00841417">
            <w:pPr>
              <w:spacing w:line="276" w:lineRule="auto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:rsidR="00047D0B" w:rsidRPr="00841417" w:rsidRDefault="006162E3" w:rsidP="0084141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sz w:val="28"/>
                <w:szCs w:val="28"/>
                <w:lang w:eastAsia="en-US"/>
              </w:rPr>
              <w:t>Поднимите руки, у кого возникли затруднения</w:t>
            </w:r>
            <w:r w:rsidR="00047D0B" w:rsidRPr="00841417">
              <w:rPr>
                <w:rFonts w:eastAsiaTheme="minorHAnsi"/>
                <w:sz w:val="28"/>
                <w:szCs w:val="28"/>
                <w:lang w:eastAsia="en-US"/>
              </w:rPr>
              <w:t>?</w:t>
            </w:r>
          </w:p>
          <w:p w:rsidR="00407002" w:rsidRPr="00841417" w:rsidRDefault="00407002" w:rsidP="00841417">
            <w:pPr>
              <w:spacing w:line="276" w:lineRule="auto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:rsidR="006162E3" w:rsidRPr="00841417" w:rsidRDefault="006162E3" w:rsidP="00841417">
            <w:pPr>
              <w:spacing w:line="276" w:lineRule="auto"/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</w:pPr>
          </w:p>
          <w:p w:rsidR="006162E3" w:rsidRPr="00841417" w:rsidRDefault="006162E3" w:rsidP="00841417">
            <w:pPr>
              <w:spacing w:line="276" w:lineRule="auto"/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</w:pPr>
          </w:p>
          <w:p w:rsidR="00407002" w:rsidRPr="00841417" w:rsidRDefault="006162E3" w:rsidP="00841417">
            <w:pPr>
              <w:spacing w:line="276" w:lineRule="auto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b/>
                <w:bCs/>
                <w:i/>
                <w:sz w:val="28"/>
                <w:szCs w:val="28"/>
                <w:lang w:eastAsia="en-US"/>
              </w:rPr>
              <w:t xml:space="preserve"> </w:t>
            </w:r>
          </w:p>
          <w:p w:rsidR="008C677D" w:rsidRPr="00841417" w:rsidRDefault="008C677D" w:rsidP="00841417">
            <w:pPr>
              <w:spacing w:line="276" w:lineRule="auto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960" w:type="dxa"/>
            <w:shd w:val="clear" w:color="auto" w:fill="auto"/>
          </w:tcPr>
          <w:p w:rsidR="008C677D" w:rsidRPr="00841417" w:rsidRDefault="008C677D" w:rsidP="00841417">
            <w:pPr>
              <w:jc w:val="center"/>
              <w:rPr>
                <w:b/>
                <w:sz w:val="28"/>
                <w:szCs w:val="28"/>
              </w:rPr>
            </w:pPr>
          </w:p>
          <w:p w:rsidR="00F67515" w:rsidRPr="00841417" w:rsidRDefault="00F67515" w:rsidP="00841417">
            <w:pPr>
              <w:jc w:val="center"/>
              <w:rPr>
                <w:b/>
                <w:sz w:val="28"/>
                <w:szCs w:val="28"/>
              </w:rPr>
            </w:pPr>
          </w:p>
          <w:p w:rsidR="0029622F" w:rsidRPr="00841417" w:rsidRDefault="00CB15DA" w:rsidP="00841417">
            <w:pPr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 xml:space="preserve">                </w:t>
            </w:r>
            <w:bookmarkStart w:id="0" w:name="_GoBack"/>
            <w:bookmarkEnd w:id="0"/>
            <w:r w:rsidR="00217CAE" w:rsidRPr="00841417">
              <w:rPr>
                <w:b/>
                <w:sz w:val="28"/>
                <w:szCs w:val="28"/>
              </w:rPr>
              <w:t xml:space="preserve"> </w:t>
            </w:r>
          </w:p>
          <w:p w:rsidR="0029622F" w:rsidRPr="00841417" w:rsidRDefault="006162E3" w:rsidP="00841417">
            <w:pPr>
              <w:rPr>
                <w:b/>
                <w:sz w:val="28"/>
                <w:szCs w:val="28"/>
              </w:rPr>
            </w:pPr>
            <w:r w:rsidRPr="00841417">
              <w:rPr>
                <w:sz w:val="28"/>
                <w:szCs w:val="28"/>
                <w:u w:val="single"/>
              </w:rPr>
              <w:t>1. Как называются группы животных в зависимости от способа питания</w:t>
            </w:r>
            <w:r w:rsidRPr="00841417">
              <w:rPr>
                <w:b/>
                <w:sz w:val="28"/>
                <w:szCs w:val="28"/>
                <w:u w:val="single"/>
              </w:rPr>
              <w:t xml:space="preserve">.  </w:t>
            </w:r>
          </w:p>
          <w:p w:rsidR="0029622F" w:rsidRPr="00841417" w:rsidRDefault="0029622F" w:rsidP="00841417">
            <w:pPr>
              <w:jc w:val="center"/>
              <w:rPr>
                <w:b/>
                <w:sz w:val="28"/>
                <w:szCs w:val="28"/>
              </w:rPr>
            </w:pPr>
          </w:p>
          <w:p w:rsidR="006162E3" w:rsidRPr="00841417" w:rsidRDefault="006162E3" w:rsidP="00841417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841417">
              <w:rPr>
                <w:sz w:val="28"/>
                <w:szCs w:val="28"/>
                <w:u w:val="single"/>
              </w:rPr>
              <w:t xml:space="preserve">2. Составлять очередность   </w:t>
            </w:r>
            <w:proofErr w:type="gramStart"/>
            <w:r w:rsidRPr="00841417">
              <w:rPr>
                <w:sz w:val="28"/>
                <w:szCs w:val="28"/>
                <w:u w:val="single"/>
              </w:rPr>
              <w:t>кто</w:t>
            </w:r>
            <w:proofErr w:type="gramEnd"/>
            <w:r w:rsidRPr="00841417">
              <w:rPr>
                <w:sz w:val="28"/>
                <w:szCs w:val="28"/>
                <w:u w:val="single"/>
              </w:rPr>
              <w:t xml:space="preserve"> чем питается  (цепи питания)  </w:t>
            </w:r>
          </w:p>
          <w:p w:rsidR="0029622F" w:rsidRPr="00841417" w:rsidRDefault="0029622F" w:rsidP="00841417">
            <w:pPr>
              <w:jc w:val="center"/>
              <w:rPr>
                <w:b/>
                <w:sz w:val="28"/>
                <w:szCs w:val="28"/>
              </w:rPr>
            </w:pPr>
          </w:p>
          <w:p w:rsidR="0029622F" w:rsidRPr="00841417" w:rsidRDefault="0029622F" w:rsidP="00841417">
            <w:pPr>
              <w:jc w:val="center"/>
              <w:rPr>
                <w:b/>
                <w:sz w:val="28"/>
                <w:szCs w:val="28"/>
              </w:rPr>
            </w:pPr>
          </w:p>
          <w:p w:rsidR="0029622F" w:rsidRPr="00841417" w:rsidRDefault="0029622F" w:rsidP="00841417">
            <w:pPr>
              <w:jc w:val="center"/>
              <w:rPr>
                <w:b/>
                <w:sz w:val="28"/>
                <w:szCs w:val="28"/>
              </w:rPr>
            </w:pPr>
          </w:p>
          <w:p w:rsidR="0029622F" w:rsidRPr="00841417" w:rsidRDefault="0029622F" w:rsidP="00841417">
            <w:pPr>
              <w:jc w:val="center"/>
              <w:rPr>
                <w:b/>
                <w:sz w:val="28"/>
                <w:szCs w:val="28"/>
              </w:rPr>
            </w:pPr>
          </w:p>
          <w:p w:rsidR="0029622F" w:rsidRPr="00841417" w:rsidRDefault="0029622F" w:rsidP="00841417">
            <w:pPr>
              <w:jc w:val="center"/>
              <w:rPr>
                <w:b/>
                <w:sz w:val="28"/>
                <w:szCs w:val="28"/>
              </w:rPr>
            </w:pPr>
          </w:p>
          <w:p w:rsidR="0029622F" w:rsidRPr="00841417" w:rsidRDefault="0029622F" w:rsidP="00841417">
            <w:pPr>
              <w:jc w:val="center"/>
              <w:rPr>
                <w:b/>
                <w:sz w:val="28"/>
                <w:szCs w:val="28"/>
              </w:rPr>
            </w:pPr>
          </w:p>
          <w:p w:rsidR="0029622F" w:rsidRPr="00841417" w:rsidRDefault="0029622F" w:rsidP="00841417">
            <w:pPr>
              <w:jc w:val="center"/>
              <w:rPr>
                <w:b/>
                <w:sz w:val="28"/>
                <w:szCs w:val="28"/>
              </w:rPr>
            </w:pPr>
          </w:p>
          <w:p w:rsidR="0029622F" w:rsidRPr="00841417" w:rsidRDefault="0029622F" w:rsidP="00841417">
            <w:pPr>
              <w:jc w:val="center"/>
              <w:rPr>
                <w:b/>
                <w:sz w:val="28"/>
                <w:szCs w:val="28"/>
              </w:rPr>
            </w:pPr>
          </w:p>
          <w:p w:rsidR="0029622F" w:rsidRPr="00841417" w:rsidRDefault="0029622F" w:rsidP="00841417">
            <w:pPr>
              <w:jc w:val="center"/>
              <w:rPr>
                <w:b/>
                <w:sz w:val="28"/>
                <w:szCs w:val="28"/>
              </w:rPr>
            </w:pPr>
          </w:p>
          <w:p w:rsidR="0029622F" w:rsidRPr="00841417" w:rsidRDefault="0029622F" w:rsidP="00841417">
            <w:pPr>
              <w:jc w:val="center"/>
              <w:rPr>
                <w:b/>
                <w:sz w:val="28"/>
                <w:szCs w:val="28"/>
              </w:rPr>
            </w:pPr>
          </w:p>
          <w:p w:rsidR="0029622F" w:rsidRPr="00841417" w:rsidRDefault="0029622F" w:rsidP="00841417">
            <w:pPr>
              <w:jc w:val="center"/>
              <w:rPr>
                <w:b/>
                <w:sz w:val="28"/>
                <w:szCs w:val="28"/>
              </w:rPr>
            </w:pPr>
          </w:p>
          <w:p w:rsidR="0029622F" w:rsidRPr="00841417" w:rsidRDefault="0029622F" w:rsidP="00841417">
            <w:pPr>
              <w:jc w:val="center"/>
              <w:rPr>
                <w:b/>
                <w:sz w:val="28"/>
                <w:szCs w:val="28"/>
              </w:rPr>
            </w:pPr>
          </w:p>
          <w:p w:rsidR="0029622F" w:rsidRPr="00841417" w:rsidRDefault="0029622F" w:rsidP="00841417">
            <w:pPr>
              <w:jc w:val="center"/>
              <w:rPr>
                <w:b/>
                <w:sz w:val="28"/>
                <w:szCs w:val="28"/>
              </w:rPr>
            </w:pPr>
          </w:p>
          <w:p w:rsidR="0029622F" w:rsidRPr="00841417" w:rsidRDefault="0029622F" w:rsidP="00841417">
            <w:pPr>
              <w:jc w:val="center"/>
              <w:rPr>
                <w:b/>
                <w:sz w:val="28"/>
                <w:szCs w:val="28"/>
              </w:rPr>
            </w:pPr>
          </w:p>
          <w:p w:rsidR="00F67515" w:rsidRPr="00841417" w:rsidRDefault="000B58A9" w:rsidP="00841417">
            <w:pPr>
              <w:jc w:val="center"/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58" w:type="dxa"/>
            <w:shd w:val="clear" w:color="auto" w:fill="auto"/>
          </w:tcPr>
          <w:p w:rsidR="008C677D" w:rsidRPr="00841417" w:rsidRDefault="008C677D" w:rsidP="00841417">
            <w:pPr>
              <w:rPr>
                <w:sz w:val="28"/>
                <w:szCs w:val="28"/>
              </w:rPr>
            </w:pPr>
            <w:proofErr w:type="gramStart"/>
            <w:r w:rsidRPr="00841417">
              <w:rPr>
                <w:b/>
                <w:sz w:val="28"/>
                <w:szCs w:val="28"/>
              </w:rPr>
              <w:lastRenderedPageBreak/>
              <w:t>Регулятивные: к</w:t>
            </w:r>
            <w:r w:rsidRPr="00841417">
              <w:rPr>
                <w:sz w:val="28"/>
                <w:szCs w:val="28"/>
              </w:rPr>
              <w:t>онтроль и оценка своей деятельности</w:t>
            </w:r>
            <w:proofErr w:type="gramEnd"/>
          </w:p>
          <w:p w:rsidR="00A87AFA" w:rsidRPr="00841417" w:rsidRDefault="00A87AFA" w:rsidP="00841417">
            <w:pPr>
              <w:rPr>
                <w:sz w:val="28"/>
                <w:szCs w:val="28"/>
              </w:rPr>
            </w:pPr>
          </w:p>
          <w:p w:rsidR="00A87AFA" w:rsidRPr="00841417" w:rsidRDefault="00A87AFA" w:rsidP="00841417">
            <w:pPr>
              <w:rPr>
                <w:sz w:val="28"/>
                <w:szCs w:val="28"/>
              </w:rPr>
            </w:pPr>
          </w:p>
          <w:p w:rsidR="00A87AFA" w:rsidRPr="00841417" w:rsidRDefault="00A87AFA" w:rsidP="00841417">
            <w:pPr>
              <w:rPr>
                <w:sz w:val="28"/>
                <w:szCs w:val="28"/>
              </w:rPr>
            </w:pPr>
          </w:p>
          <w:p w:rsidR="00A87AFA" w:rsidRPr="00841417" w:rsidRDefault="00A87AFA" w:rsidP="00841417">
            <w:pPr>
              <w:rPr>
                <w:sz w:val="28"/>
                <w:szCs w:val="28"/>
              </w:rPr>
            </w:pPr>
          </w:p>
          <w:p w:rsidR="00A87AFA" w:rsidRPr="00841417" w:rsidRDefault="00A87AFA" w:rsidP="00841417">
            <w:pPr>
              <w:rPr>
                <w:sz w:val="28"/>
                <w:szCs w:val="28"/>
              </w:rPr>
            </w:pPr>
          </w:p>
          <w:p w:rsidR="00A87AFA" w:rsidRPr="00841417" w:rsidRDefault="00A87AFA" w:rsidP="00841417">
            <w:pPr>
              <w:rPr>
                <w:sz w:val="28"/>
                <w:szCs w:val="28"/>
              </w:rPr>
            </w:pPr>
          </w:p>
          <w:p w:rsidR="00A87AFA" w:rsidRPr="00841417" w:rsidRDefault="00A87AFA" w:rsidP="00841417">
            <w:pPr>
              <w:rPr>
                <w:sz w:val="28"/>
                <w:szCs w:val="28"/>
              </w:rPr>
            </w:pPr>
          </w:p>
          <w:p w:rsidR="00A87AFA" w:rsidRPr="00841417" w:rsidRDefault="00A87AFA" w:rsidP="00841417">
            <w:pPr>
              <w:rPr>
                <w:sz w:val="28"/>
                <w:szCs w:val="28"/>
              </w:rPr>
            </w:pPr>
          </w:p>
          <w:p w:rsidR="00A87AFA" w:rsidRPr="00841417" w:rsidRDefault="00A87AFA" w:rsidP="00841417">
            <w:pPr>
              <w:rPr>
                <w:sz w:val="28"/>
                <w:szCs w:val="28"/>
              </w:rPr>
            </w:pPr>
          </w:p>
          <w:p w:rsidR="00A87AFA" w:rsidRPr="00841417" w:rsidRDefault="00A87AFA" w:rsidP="00841417">
            <w:pPr>
              <w:rPr>
                <w:sz w:val="28"/>
                <w:szCs w:val="28"/>
              </w:rPr>
            </w:pPr>
          </w:p>
          <w:p w:rsidR="00A87AFA" w:rsidRPr="00841417" w:rsidRDefault="00A87AFA" w:rsidP="00841417">
            <w:pPr>
              <w:rPr>
                <w:sz w:val="28"/>
                <w:szCs w:val="28"/>
              </w:rPr>
            </w:pPr>
          </w:p>
          <w:p w:rsidR="00A87AFA" w:rsidRPr="00841417" w:rsidRDefault="00A87AFA" w:rsidP="00841417">
            <w:pPr>
              <w:rPr>
                <w:sz w:val="28"/>
                <w:szCs w:val="28"/>
              </w:rPr>
            </w:pPr>
          </w:p>
          <w:p w:rsidR="00A87AFA" w:rsidRPr="00841417" w:rsidRDefault="00A87AFA" w:rsidP="00841417">
            <w:pPr>
              <w:rPr>
                <w:sz w:val="28"/>
                <w:szCs w:val="28"/>
              </w:rPr>
            </w:pPr>
          </w:p>
          <w:p w:rsidR="00A87AFA" w:rsidRPr="00841417" w:rsidRDefault="00A87AFA" w:rsidP="00841417">
            <w:pPr>
              <w:rPr>
                <w:sz w:val="28"/>
                <w:szCs w:val="28"/>
              </w:rPr>
            </w:pPr>
          </w:p>
          <w:p w:rsidR="00A87AFA" w:rsidRPr="00841417" w:rsidRDefault="00A87AFA" w:rsidP="00841417">
            <w:pPr>
              <w:rPr>
                <w:sz w:val="28"/>
                <w:szCs w:val="28"/>
              </w:rPr>
            </w:pPr>
          </w:p>
        </w:tc>
      </w:tr>
      <w:tr w:rsidR="00A87AFA" w:rsidRPr="00841417" w:rsidTr="00260492">
        <w:tc>
          <w:tcPr>
            <w:tcW w:w="720" w:type="dxa"/>
            <w:shd w:val="clear" w:color="auto" w:fill="auto"/>
          </w:tcPr>
          <w:p w:rsidR="00A87AFA" w:rsidRPr="00841417" w:rsidRDefault="00A87AFA" w:rsidP="00841417">
            <w:pPr>
              <w:jc w:val="center"/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947" w:type="dxa"/>
            <w:shd w:val="clear" w:color="auto" w:fill="auto"/>
          </w:tcPr>
          <w:p w:rsidR="00A87AFA" w:rsidRPr="00841417" w:rsidRDefault="00A87AFA" w:rsidP="00841417">
            <w:pPr>
              <w:rPr>
                <w:b/>
                <w:sz w:val="28"/>
                <w:szCs w:val="28"/>
              </w:rPr>
            </w:pPr>
            <w:r w:rsidRPr="00841417">
              <w:rPr>
                <w:b/>
                <w:sz w:val="28"/>
                <w:szCs w:val="28"/>
              </w:rPr>
              <w:t>Д/</w:t>
            </w:r>
            <w:proofErr w:type="gramStart"/>
            <w:r w:rsidRPr="00841417">
              <w:rPr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793" w:type="dxa"/>
            <w:shd w:val="clear" w:color="auto" w:fill="auto"/>
          </w:tcPr>
          <w:p w:rsidR="00A87AFA" w:rsidRPr="00841417" w:rsidRDefault="006162E3" w:rsidP="0084141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sz w:val="28"/>
                <w:szCs w:val="28"/>
                <w:lang w:eastAsia="en-US"/>
              </w:rPr>
              <w:t xml:space="preserve">Откройте дневники,  запишите домашнее задание и оценки за урок. (Оценивается работа в группе) </w:t>
            </w:r>
            <w:r w:rsidR="00A87AFA" w:rsidRPr="00841417">
              <w:rPr>
                <w:rFonts w:eastAsiaTheme="minorHAnsi"/>
                <w:sz w:val="28"/>
                <w:szCs w:val="28"/>
                <w:lang w:eastAsia="en-US"/>
              </w:rPr>
              <w:t>Узнайте, как приспособились хищники добывать еду, а растительноядные животные спасаться.</w:t>
            </w:r>
          </w:p>
          <w:p w:rsidR="00A87AFA" w:rsidRPr="00841417" w:rsidRDefault="00A87AFA" w:rsidP="0084141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1417">
              <w:rPr>
                <w:rFonts w:eastAsiaTheme="minorHAnsi"/>
                <w:sz w:val="28"/>
                <w:szCs w:val="28"/>
                <w:lang w:eastAsia="en-US"/>
              </w:rPr>
              <w:t>С. 95 -  96  читать,  с. 97 задание 1.</w:t>
            </w:r>
          </w:p>
        </w:tc>
        <w:tc>
          <w:tcPr>
            <w:tcW w:w="3960" w:type="dxa"/>
            <w:shd w:val="clear" w:color="auto" w:fill="auto"/>
          </w:tcPr>
          <w:p w:rsidR="00A87AFA" w:rsidRPr="00841417" w:rsidRDefault="00A87AFA" w:rsidP="008414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A87AFA" w:rsidRPr="00841417" w:rsidRDefault="00A87AFA" w:rsidP="00841417">
            <w:pPr>
              <w:rPr>
                <w:b/>
                <w:sz w:val="28"/>
                <w:szCs w:val="28"/>
              </w:rPr>
            </w:pPr>
          </w:p>
        </w:tc>
      </w:tr>
    </w:tbl>
    <w:p w:rsidR="000B58A9" w:rsidRPr="00841417" w:rsidRDefault="000B58A9" w:rsidP="00841417">
      <w:pPr>
        <w:pStyle w:val="t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A022D" w:rsidRPr="00841417" w:rsidRDefault="006A022D" w:rsidP="00841417">
      <w:pPr>
        <w:pStyle w:val="ta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6A022D" w:rsidRPr="00841417" w:rsidRDefault="006A022D" w:rsidP="00841417">
      <w:pPr>
        <w:pStyle w:val="t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A022D" w:rsidRPr="00841417" w:rsidRDefault="006A022D" w:rsidP="00841417">
      <w:pPr>
        <w:pStyle w:val="ta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A87AFA" w:rsidRPr="00841417" w:rsidRDefault="00A87AFA" w:rsidP="00841417">
      <w:pPr>
        <w:pStyle w:val="ta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41417">
        <w:rPr>
          <w:color w:val="000000"/>
          <w:sz w:val="28"/>
          <w:szCs w:val="28"/>
        </w:rPr>
        <w:t xml:space="preserve">Приложение 1 </w:t>
      </w:r>
      <w:r w:rsidR="00841417">
        <w:rPr>
          <w:color w:val="000000"/>
          <w:sz w:val="28"/>
          <w:szCs w:val="28"/>
        </w:rPr>
        <w:t xml:space="preserve"> </w:t>
      </w:r>
      <w:r w:rsidRPr="00841417">
        <w:rPr>
          <w:color w:val="000000"/>
          <w:sz w:val="28"/>
          <w:szCs w:val="28"/>
        </w:rPr>
        <w:t xml:space="preserve"> Сказка Сладкова «Бежал ежик по дорожке»</w:t>
      </w:r>
    </w:p>
    <w:p w:rsidR="00AD10E1" w:rsidRPr="00841417" w:rsidRDefault="00AD10E1" w:rsidP="00841417">
      <w:pPr>
        <w:pStyle w:val="ta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41417">
        <w:rPr>
          <w:color w:val="000000"/>
          <w:sz w:val="28"/>
          <w:szCs w:val="28"/>
        </w:rPr>
        <w:t xml:space="preserve">Бежал Ёжик по дорожке — только пяточки мелькали. Бежал и думал: «Ноги мои быстры, колючки мои остры — </w:t>
      </w:r>
      <w:proofErr w:type="gramStart"/>
      <w:r w:rsidRPr="00841417">
        <w:rPr>
          <w:color w:val="000000"/>
          <w:sz w:val="28"/>
          <w:szCs w:val="28"/>
        </w:rPr>
        <w:t>шутя в лесу проживу</w:t>
      </w:r>
      <w:proofErr w:type="gramEnd"/>
      <w:r w:rsidRPr="00841417">
        <w:rPr>
          <w:color w:val="000000"/>
          <w:sz w:val="28"/>
          <w:szCs w:val="28"/>
        </w:rPr>
        <w:t>». Повстречался с Улиткой и говорит:</w:t>
      </w:r>
    </w:p>
    <w:p w:rsidR="00AD10E1" w:rsidRPr="00841417" w:rsidRDefault="00AD10E1" w:rsidP="00841417">
      <w:pPr>
        <w:pStyle w:val="ta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41417">
        <w:rPr>
          <w:color w:val="000000"/>
          <w:sz w:val="28"/>
          <w:szCs w:val="28"/>
        </w:rPr>
        <w:t>— Ну, Улитка, давай-ка наперегонки. Кто кого перегонит, тот того и съест.</w:t>
      </w:r>
    </w:p>
    <w:p w:rsidR="00AD10E1" w:rsidRPr="00841417" w:rsidRDefault="00AD10E1" w:rsidP="00841417">
      <w:pPr>
        <w:pStyle w:val="ta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41417">
        <w:rPr>
          <w:color w:val="000000"/>
          <w:sz w:val="28"/>
          <w:szCs w:val="28"/>
        </w:rPr>
        <w:t>Глупая Улитка говорит:</w:t>
      </w:r>
    </w:p>
    <w:p w:rsidR="00AD10E1" w:rsidRPr="00841417" w:rsidRDefault="00AD10E1" w:rsidP="00841417">
      <w:pPr>
        <w:pStyle w:val="ta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41417">
        <w:rPr>
          <w:color w:val="000000"/>
          <w:sz w:val="28"/>
          <w:szCs w:val="28"/>
        </w:rPr>
        <w:t>— Давай!</w:t>
      </w:r>
    </w:p>
    <w:p w:rsidR="00AD10E1" w:rsidRPr="00841417" w:rsidRDefault="00AD10E1" w:rsidP="00841417">
      <w:pPr>
        <w:pStyle w:val="ta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41417">
        <w:rPr>
          <w:color w:val="000000"/>
          <w:sz w:val="28"/>
          <w:szCs w:val="28"/>
        </w:rPr>
        <w:t xml:space="preserve">Пустились Улитка и Ёж. Улиткина </w:t>
      </w:r>
      <w:proofErr w:type="gramStart"/>
      <w:r w:rsidRPr="00841417">
        <w:rPr>
          <w:color w:val="000000"/>
          <w:sz w:val="28"/>
          <w:szCs w:val="28"/>
        </w:rPr>
        <w:t>скорость</w:t>
      </w:r>
      <w:proofErr w:type="gramEnd"/>
      <w:r w:rsidRPr="00841417">
        <w:rPr>
          <w:color w:val="000000"/>
          <w:sz w:val="28"/>
          <w:szCs w:val="28"/>
        </w:rPr>
        <w:t xml:space="preserve"> известно </w:t>
      </w:r>
      <w:proofErr w:type="gramStart"/>
      <w:r w:rsidRPr="00841417">
        <w:rPr>
          <w:color w:val="000000"/>
          <w:sz w:val="28"/>
          <w:szCs w:val="28"/>
        </w:rPr>
        <w:t>какая</w:t>
      </w:r>
      <w:proofErr w:type="gramEnd"/>
      <w:r w:rsidRPr="00841417">
        <w:rPr>
          <w:color w:val="000000"/>
          <w:sz w:val="28"/>
          <w:szCs w:val="28"/>
        </w:rPr>
        <w:t>: семь шагов в неделю. А Ёжик ножками туп-туп, носиком хрюк-хрюк, догнал Улитку, хруп — и съел.</w:t>
      </w:r>
    </w:p>
    <w:p w:rsidR="00AD10E1" w:rsidRPr="00841417" w:rsidRDefault="00AD10E1" w:rsidP="00841417">
      <w:pPr>
        <w:pStyle w:val="ta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41417">
        <w:rPr>
          <w:color w:val="000000"/>
          <w:sz w:val="28"/>
          <w:szCs w:val="28"/>
        </w:rPr>
        <w:t>Дальше побежал — только пяточки замелькали. Повстречал Лягушку-квакушку и говорит:</w:t>
      </w:r>
    </w:p>
    <w:p w:rsidR="00AD10E1" w:rsidRPr="00841417" w:rsidRDefault="00AD10E1" w:rsidP="00841417">
      <w:pPr>
        <w:pStyle w:val="ta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41417">
        <w:rPr>
          <w:color w:val="000000"/>
          <w:sz w:val="28"/>
          <w:szCs w:val="28"/>
        </w:rPr>
        <w:t>— Вот что, пучеглазая, давай-ка наперегонки. Кто кого перегонит, тот того и съест.</w:t>
      </w:r>
    </w:p>
    <w:p w:rsidR="00AD10E1" w:rsidRPr="00841417" w:rsidRDefault="00AD10E1" w:rsidP="00841417">
      <w:pPr>
        <w:pStyle w:val="ta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41417">
        <w:rPr>
          <w:color w:val="000000"/>
          <w:sz w:val="28"/>
          <w:szCs w:val="28"/>
        </w:rPr>
        <w:t>Пустились Лягушка и Ёж. Прыг-прыг Лягушка, туп-туп-туп Ёжик. Лягушку догнал, за лапку схватил и съел.</w:t>
      </w:r>
    </w:p>
    <w:p w:rsidR="00AD10E1" w:rsidRPr="00841417" w:rsidRDefault="00AD10E1" w:rsidP="00841417">
      <w:pPr>
        <w:pStyle w:val="ta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41417">
        <w:rPr>
          <w:color w:val="000000"/>
          <w:sz w:val="28"/>
          <w:szCs w:val="28"/>
        </w:rPr>
        <w:t>Съел Лягушку — дальше пятками замелькал. Бежал-бежал, видит — филин на пне сидит, с лапы на лапу переминается и клювищем щёлкает.</w:t>
      </w:r>
    </w:p>
    <w:p w:rsidR="00AD10E1" w:rsidRPr="00841417" w:rsidRDefault="00AD10E1" w:rsidP="00841417">
      <w:pPr>
        <w:pStyle w:val="ta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41417">
        <w:rPr>
          <w:color w:val="000000"/>
          <w:sz w:val="28"/>
          <w:szCs w:val="28"/>
        </w:rPr>
        <w:lastRenderedPageBreak/>
        <w:t>«Ничего, — думает Ёж, — у меня ноги быстрые, колючки острые. Я Улитку съел, Лягушку съел — сейчас и до Филина доберусь!»</w:t>
      </w:r>
    </w:p>
    <w:p w:rsidR="00AD10E1" w:rsidRPr="00841417" w:rsidRDefault="00AD10E1" w:rsidP="00841417">
      <w:pPr>
        <w:pStyle w:val="ta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41417">
        <w:rPr>
          <w:color w:val="000000"/>
          <w:sz w:val="28"/>
          <w:szCs w:val="28"/>
        </w:rPr>
        <w:t>Почесал храбрый Ёж сытенькое брюшко лапкой и говорит этак небрежно:</w:t>
      </w:r>
    </w:p>
    <w:p w:rsidR="00AD10E1" w:rsidRPr="00841417" w:rsidRDefault="00AD10E1" w:rsidP="00841417">
      <w:pPr>
        <w:pStyle w:val="ta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41417">
        <w:rPr>
          <w:color w:val="000000"/>
          <w:sz w:val="28"/>
          <w:szCs w:val="28"/>
        </w:rPr>
        <w:t>— Давай, Филин, наперегонки. А коли догоню — съем!</w:t>
      </w:r>
    </w:p>
    <w:p w:rsidR="00AD10E1" w:rsidRPr="00841417" w:rsidRDefault="00AD10E1" w:rsidP="00841417">
      <w:pPr>
        <w:pStyle w:val="ta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41417">
        <w:rPr>
          <w:color w:val="000000"/>
          <w:sz w:val="28"/>
          <w:szCs w:val="28"/>
        </w:rPr>
        <w:t>Филин глазищи прищурил и отвечает:</w:t>
      </w:r>
    </w:p>
    <w:p w:rsidR="00AD10E1" w:rsidRPr="00841417" w:rsidRDefault="00AD10E1" w:rsidP="00841417">
      <w:pPr>
        <w:pStyle w:val="ta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41417">
        <w:rPr>
          <w:color w:val="000000"/>
          <w:sz w:val="28"/>
          <w:szCs w:val="28"/>
        </w:rPr>
        <w:t xml:space="preserve">— </w:t>
      </w:r>
      <w:proofErr w:type="gramStart"/>
      <w:r w:rsidRPr="00841417">
        <w:rPr>
          <w:color w:val="000000"/>
          <w:sz w:val="28"/>
          <w:szCs w:val="28"/>
        </w:rPr>
        <w:t>Бу-бу-будь</w:t>
      </w:r>
      <w:proofErr w:type="gramEnd"/>
      <w:r w:rsidRPr="00841417">
        <w:rPr>
          <w:color w:val="000000"/>
          <w:sz w:val="28"/>
          <w:szCs w:val="28"/>
        </w:rPr>
        <w:t xml:space="preserve"> по-твоему!</w:t>
      </w:r>
    </w:p>
    <w:p w:rsidR="00AD10E1" w:rsidRPr="00841417" w:rsidRDefault="00AD10E1" w:rsidP="00841417">
      <w:pPr>
        <w:pStyle w:val="ta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41417">
        <w:rPr>
          <w:color w:val="000000"/>
          <w:sz w:val="28"/>
          <w:szCs w:val="28"/>
        </w:rPr>
        <w:t>Пустились Филин и Ёж.</w:t>
      </w:r>
    </w:p>
    <w:p w:rsidR="00AD10E1" w:rsidRPr="00841417" w:rsidRDefault="00AD10E1" w:rsidP="00841417">
      <w:pPr>
        <w:pStyle w:val="ta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41417">
        <w:rPr>
          <w:color w:val="000000"/>
          <w:sz w:val="28"/>
          <w:szCs w:val="28"/>
        </w:rPr>
        <w:t>Не успел Ёж и пяточкой мелькнуть, как налетел на него Филин, забил широкими крыльями, закричал дурным голосом.</w:t>
      </w:r>
    </w:p>
    <w:p w:rsidR="00AD10E1" w:rsidRPr="00841417" w:rsidRDefault="00AD10E1" w:rsidP="00841417">
      <w:pPr>
        <w:pStyle w:val="ta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41417">
        <w:rPr>
          <w:color w:val="000000"/>
          <w:sz w:val="28"/>
          <w:szCs w:val="28"/>
        </w:rPr>
        <w:t xml:space="preserve">— Крылья мои, — кричит, — быстрее твоих ног, когти мои длиннее твоих колючек! Я тебе не Лягушка с Улиткой — сейчас целиком </w:t>
      </w:r>
      <w:proofErr w:type="gramStart"/>
      <w:r w:rsidRPr="00841417">
        <w:rPr>
          <w:color w:val="000000"/>
          <w:sz w:val="28"/>
          <w:szCs w:val="28"/>
        </w:rPr>
        <w:t>проглочу</w:t>
      </w:r>
      <w:proofErr w:type="gramEnd"/>
      <w:r w:rsidRPr="00841417">
        <w:rPr>
          <w:color w:val="000000"/>
          <w:sz w:val="28"/>
          <w:szCs w:val="28"/>
        </w:rPr>
        <w:t xml:space="preserve"> да и колючки выплюну!</w:t>
      </w:r>
    </w:p>
    <w:p w:rsidR="00AD10E1" w:rsidRPr="00841417" w:rsidRDefault="00AD10E1" w:rsidP="00841417">
      <w:pPr>
        <w:pStyle w:val="ta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41417">
        <w:rPr>
          <w:color w:val="000000"/>
          <w:sz w:val="28"/>
          <w:szCs w:val="28"/>
        </w:rPr>
        <w:t xml:space="preserve">Испугался Ёж, но не растерялся: </w:t>
      </w:r>
      <w:proofErr w:type="gramStart"/>
      <w:r w:rsidRPr="00841417">
        <w:rPr>
          <w:color w:val="000000"/>
          <w:sz w:val="28"/>
          <w:szCs w:val="28"/>
        </w:rPr>
        <w:t>съёжился</w:t>
      </w:r>
      <w:proofErr w:type="gramEnd"/>
      <w:r w:rsidRPr="00841417">
        <w:rPr>
          <w:color w:val="000000"/>
          <w:sz w:val="28"/>
          <w:szCs w:val="28"/>
        </w:rPr>
        <w:t xml:space="preserve"> да под корни закатился. До утра там и просидел.</w:t>
      </w:r>
    </w:p>
    <w:p w:rsidR="00AD10E1" w:rsidRPr="00841417" w:rsidRDefault="00AD10E1" w:rsidP="00841417">
      <w:pPr>
        <w:pStyle w:val="ta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41417">
        <w:rPr>
          <w:color w:val="000000"/>
          <w:sz w:val="28"/>
          <w:szCs w:val="28"/>
        </w:rPr>
        <w:t>Нет, не прожить, видно, в лесу шутя. Шути, шути, да поглядывай!</w:t>
      </w:r>
    </w:p>
    <w:p w:rsidR="00AD10E1" w:rsidRPr="00841417" w:rsidRDefault="00AD10E1" w:rsidP="00841417">
      <w:pPr>
        <w:rPr>
          <w:sz w:val="28"/>
          <w:szCs w:val="28"/>
        </w:rPr>
      </w:pPr>
      <w:r w:rsidRPr="00841417">
        <w:rPr>
          <w:sz w:val="28"/>
          <w:szCs w:val="28"/>
        </w:rPr>
        <w:br/>
        <w:t xml:space="preserve"> </w:t>
      </w:r>
    </w:p>
    <w:p w:rsidR="00780095" w:rsidRPr="00841417" w:rsidRDefault="00780095" w:rsidP="00841417">
      <w:pPr>
        <w:rPr>
          <w:sz w:val="28"/>
          <w:szCs w:val="28"/>
        </w:rPr>
      </w:pPr>
    </w:p>
    <w:p w:rsidR="006E7B97" w:rsidRPr="00841417" w:rsidRDefault="00E9439E" w:rsidP="00841417">
      <w:pPr>
        <w:rPr>
          <w:sz w:val="28"/>
          <w:szCs w:val="28"/>
        </w:rPr>
      </w:pPr>
      <w:r w:rsidRPr="00841417">
        <w:rPr>
          <w:sz w:val="28"/>
          <w:szCs w:val="28"/>
        </w:rPr>
        <w:t xml:space="preserve">Приложение 2 </w:t>
      </w:r>
    </w:p>
    <w:p w:rsidR="00E9439E" w:rsidRPr="00841417" w:rsidRDefault="00E9439E" w:rsidP="00841417">
      <w:pPr>
        <w:rPr>
          <w:sz w:val="28"/>
          <w:szCs w:val="28"/>
        </w:rPr>
      </w:pPr>
    </w:p>
    <w:p w:rsidR="00E9439E" w:rsidRPr="00841417" w:rsidRDefault="00E9439E" w:rsidP="00841417">
      <w:pPr>
        <w:rPr>
          <w:sz w:val="28"/>
          <w:szCs w:val="28"/>
        </w:rPr>
      </w:pPr>
      <w:r w:rsidRPr="00841417">
        <w:rPr>
          <w:sz w:val="28"/>
          <w:szCs w:val="28"/>
        </w:rPr>
        <w:t>Инструкция  для работы в группе</w:t>
      </w:r>
    </w:p>
    <w:p w:rsidR="00E9439E" w:rsidRPr="00841417" w:rsidRDefault="00E9439E" w:rsidP="00841417">
      <w:pPr>
        <w:pStyle w:val="ac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41417">
        <w:rPr>
          <w:rFonts w:ascii="Times New Roman" w:hAnsi="Times New Roman" w:cs="Times New Roman"/>
          <w:sz w:val="28"/>
          <w:szCs w:val="28"/>
        </w:rPr>
        <w:t>Прочитайте текст.</w:t>
      </w:r>
    </w:p>
    <w:p w:rsidR="00E9439E" w:rsidRPr="00841417" w:rsidRDefault="00E9439E" w:rsidP="00841417">
      <w:pPr>
        <w:pStyle w:val="ac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41417">
        <w:rPr>
          <w:rFonts w:ascii="Times New Roman" w:hAnsi="Times New Roman" w:cs="Times New Roman"/>
          <w:sz w:val="28"/>
          <w:szCs w:val="28"/>
        </w:rPr>
        <w:t>Найдите в тексте, что будет началом (первым звеном) в цепи питания.</w:t>
      </w:r>
    </w:p>
    <w:p w:rsidR="00E9439E" w:rsidRPr="00841417" w:rsidRDefault="00E9439E" w:rsidP="00841417">
      <w:pPr>
        <w:pStyle w:val="ac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41417">
        <w:rPr>
          <w:rFonts w:ascii="Times New Roman" w:hAnsi="Times New Roman" w:cs="Times New Roman"/>
          <w:sz w:val="28"/>
          <w:szCs w:val="28"/>
        </w:rPr>
        <w:t>С помощью скрепки прикрепите  название на полосу.</w:t>
      </w:r>
    </w:p>
    <w:p w:rsidR="00E9439E" w:rsidRPr="00841417" w:rsidRDefault="00E9439E" w:rsidP="00841417">
      <w:pPr>
        <w:pStyle w:val="ac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41417">
        <w:rPr>
          <w:rFonts w:ascii="Times New Roman" w:hAnsi="Times New Roman" w:cs="Times New Roman"/>
          <w:sz w:val="28"/>
          <w:szCs w:val="28"/>
        </w:rPr>
        <w:t>Найдите в тексте, что будет  вторым звеном  в цепи питания.</w:t>
      </w:r>
    </w:p>
    <w:p w:rsidR="00E9439E" w:rsidRPr="00841417" w:rsidRDefault="00E9439E" w:rsidP="00841417">
      <w:pPr>
        <w:pStyle w:val="ac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41417">
        <w:rPr>
          <w:rFonts w:ascii="Times New Roman" w:hAnsi="Times New Roman" w:cs="Times New Roman"/>
          <w:sz w:val="28"/>
          <w:szCs w:val="28"/>
        </w:rPr>
        <w:t>С помощью скрепки прикрепите  название на полосу.</w:t>
      </w:r>
    </w:p>
    <w:p w:rsidR="00E9439E" w:rsidRPr="00841417" w:rsidRDefault="00E9439E" w:rsidP="00841417">
      <w:pPr>
        <w:pStyle w:val="ac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41417">
        <w:rPr>
          <w:rFonts w:ascii="Times New Roman" w:hAnsi="Times New Roman" w:cs="Times New Roman"/>
          <w:sz w:val="28"/>
          <w:szCs w:val="28"/>
        </w:rPr>
        <w:t>Найдите в тексте, что будет третьим звеном  в цепи питания.</w:t>
      </w:r>
    </w:p>
    <w:p w:rsidR="00E9439E" w:rsidRPr="00841417" w:rsidRDefault="00E9439E" w:rsidP="00841417">
      <w:pPr>
        <w:pStyle w:val="ac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41417">
        <w:rPr>
          <w:rFonts w:ascii="Times New Roman" w:hAnsi="Times New Roman" w:cs="Times New Roman"/>
          <w:sz w:val="28"/>
          <w:szCs w:val="28"/>
        </w:rPr>
        <w:t>С помощью скрепки прикрепите  название на полосу.</w:t>
      </w:r>
    </w:p>
    <w:p w:rsidR="00E9439E" w:rsidRPr="00841417" w:rsidRDefault="00E9439E" w:rsidP="00841417">
      <w:pPr>
        <w:pStyle w:val="ac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41417">
        <w:rPr>
          <w:rFonts w:ascii="Times New Roman" w:hAnsi="Times New Roman" w:cs="Times New Roman"/>
          <w:sz w:val="28"/>
          <w:szCs w:val="28"/>
        </w:rPr>
        <w:t>Выберите защитника своей работы.</w:t>
      </w:r>
    </w:p>
    <w:p w:rsidR="00E9439E" w:rsidRPr="00841417" w:rsidRDefault="00E9439E" w:rsidP="00841417">
      <w:pPr>
        <w:pStyle w:val="ac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41417">
        <w:rPr>
          <w:rFonts w:ascii="Times New Roman" w:hAnsi="Times New Roman" w:cs="Times New Roman"/>
          <w:sz w:val="28"/>
          <w:szCs w:val="28"/>
        </w:rPr>
        <w:t>Защитите свою работу.</w:t>
      </w:r>
    </w:p>
    <w:p w:rsidR="00E9439E" w:rsidRPr="00841417" w:rsidRDefault="00E9439E" w:rsidP="00841417">
      <w:pPr>
        <w:rPr>
          <w:sz w:val="28"/>
          <w:szCs w:val="28"/>
        </w:rPr>
      </w:pPr>
    </w:p>
    <w:p w:rsidR="00E9439E" w:rsidRPr="00841417" w:rsidRDefault="00E9439E" w:rsidP="00841417">
      <w:pPr>
        <w:rPr>
          <w:sz w:val="28"/>
          <w:szCs w:val="28"/>
        </w:rPr>
      </w:pPr>
    </w:p>
    <w:sectPr w:rsidR="00E9439E" w:rsidRPr="00841417" w:rsidSect="00841417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07A" w:rsidRDefault="0028407A" w:rsidP="00181EC3">
      <w:r>
        <w:separator/>
      </w:r>
    </w:p>
  </w:endnote>
  <w:endnote w:type="continuationSeparator" w:id="0">
    <w:p w:rsidR="0028407A" w:rsidRDefault="0028407A" w:rsidP="00181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23000"/>
      <w:docPartObj>
        <w:docPartGallery w:val="Page Numbers (Bottom of Page)"/>
        <w:docPartUnique/>
      </w:docPartObj>
    </w:sdtPr>
    <w:sdtContent>
      <w:p w:rsidR="0028407A" w:rsidRDefault="00274B38">
        <w:pPr>
          <w:pStyle w:val="a9"/>
          <w:jc w:val="right"/>
        </w:pPr>
        <w:fldSimple w:instr="PAGE   \* MERGEFORMAT">
          <w:r w:rsidR="00841417">
            <w:rPr>
              <w:noProof/>
            </w:rPr>
            <w:t>12</w:t>
          </w:r>
        </w:fldSimple>
      </w:p>
    </w:sdtContent>
  </w:sdt>
  <w:p w:rsidR="0028407A" w:rsidRDefault="002840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07A" w:rsidRDefault="0028407A" w:rsidP="00181EC3">
      <w:r>
        <w:separator/>
      </w:r>
    </w:p>
  </w:footnote>
  <w:footnote w:type="continuationSeparator" w:id="0">
    <w:p w:rsidR="0028407A" w:rsidRDefault="0028407A" w:rsidP="00181E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750B"/>
    <w:multiLevelType w:val="hybridMultilevel"/>
    <w:tmpl w:val="A2763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54C94"/>
    <w:multiLevelType w:val="hybridMultilevel"/>
    <w:tmpl w:val="2F60ECD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ACD7D2E"/>
    <w:multiLevelType w:val="hybridMultilevel"/>
    <w:tmpl w:val="7D582650"/>
    <w:lvl w:ilvl="0" w:tplc="C7606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C83C62"/>
    <w:multiLevelType w:val="hybridMultilevel"/>
    <w:tmpl w:val="31420E78"/>
    <w:lvl w:ilvl="0" w:tplc="04190005">
      <w:start w:val="1"/>
      <w:numFmt w:val="bullet"/>
      <w:lvlText w:val=""/>
      <w:lvlJc w:val="left"/>
      <w:pPr>
        <w:tabs>
          <w:tab w:val="num" w:pos="1119"/>
        </w:tabs>
        <w:ind w:left="11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4">
    <w:nsid w:val="49731414"/>
    <w:multiLevelType w:val="multilevel"/>
    <w:tmpl w:val="E47AB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CB3501"/>
    <w:multiLevelType w:val="hybridMultilevel"/>
    <w:tmpl w:val="FF2C03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C42742"/>
    <w:multiLevelType w:val="hybridMultilevel"/>
    <w:tmpl w:val="47586B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77D"/>
    <w:rsid w:val="0000736E"/>
    <w:rsid w:val="00007A5A"/>
    <w:rsid w:val="00047D0B"/>
    <w:rsid w:val="000621C2"/>
    <w:rsid w:val="000B58A9"/>
    <w:rsid w:val="0013360A"/>
    <w:rsid w:val="001378CF"/>
    <w:rsid w:val="00172572"/>
    <w:rsid w:val="00173DB7"/>
    <w:rsid w:val="00181EC3"/>
    <w:rsid w:val="001941D5"/>
    <w:rsid w:val="001E6FF3"/>
    <w:rsid w:val="00217CAE"/>
    <w:rsid w:val="0024556A"/>
    <w:rsid w:val="00260492"/>
    <w:rsid w:val="00264E0C"/>
    <w:rsid w:val="00274B38"/>
    <w:rsid w:val="00282FC6"/>
    <w:rsid w:val="0028407A"/>
    <w:rsid w:val="0029622F"/>
    <w:rsid w:val="002C2E9C"/>
    <w:rsid w:val="002D4B64"/>
    <w:rsid w:val="00323E00"/>
    <w:rsid w:val="003620DA"/>
    <w:rsid w:val="00406160"/>
    <w:rsid w:val="00407002"/>
    <w:rsid w:val="00480977"/>
    <w:rsid w:val="004841B8"/>
    <w:rsid w:val="0049143A"/>
    <w:rsid w:val="004C6AD8"/>
    <w:rsid w:val="00527D7B"/>
    <w:rsid w:val="00582EEC"/>
    <w:rsid w:val="0058632D"/>
    <w:rsid w:val="00596F4E"/>
    <w:rsid w:val="005D0EDB"/>
    <w:rsid w:val="005F42B7"/>
    <w:rsid w:val="006162E3"/>
    <w:rsid w:val="006236CC"/>
    <w:rsid w:val="00641D4F"/>
    <w:rsid w:val="0068421A"/>
    <w:rsid w:val="006A022D"/>
    <w:rsid w:val="006B2BFF"/>
    <w:rsid w:val="006D38F5"/>
    <w:rsid w:val="006E1043"/>
    <w:rsid w:val="006E7B97"/>
    <w:rsid w:val="00746DBD"/>
    <w:rsid w:val="00753C14"/>
    <w:rsid w:val="00780095"/>
    <w:rsid w:val="007C1C24"/>
    <w:rsid w:val="00841417"/>
    <w:rsid w:val="00852D80"/>
    <w:rsid w:val="00892660"/>
    <w:rsid w:val="008C677D"/>
    <w:rsid w:val="008D0368"/>
    <w:rsid w:val="008D7D90"/>
    <w:rsid w:val="00923E48"/>
    <w:rsid w:val="00983258"/>
    <w:rsid w:val="009B5FC8"/>
    <w:rsid w:val="009C0A81"/>
    <w:rsid w:val="009C329D"/>
    <w:rsid w:val="009F0B9B"/>
    <w:rsid w:val="00A140D1"/>
    <w:rsid w:val="00A15100"/>
    <w:rsid w:val="00A345EF"/>
    <w:rsid w:val="00A40826"/>
    <w:rsid w:val="00A70050"/>
    <w:rsid w:val="00A7257D"/>
    <w:rsid w:val="00A87AFA"/>
    <w:rsid w:val="00AD10E1"/>
    <w:rsid w:val="00AD446A"/>
    <w:rsid w:val="00B51326"/>
    <w:rsid w:val="00BA1295"/>
    <w:rsid w:val="00BA5CED"/>
    <w:rsid w:val="00BA6B8C"/>
    <w:rsid w:val="00BE6CC7"/>
    <w:rsid w:val="00C43B98"/>
    <w:rsid w:val="00C706B4"/>
    <w:rsid w:val="00C82FCB"/>
    <w:rsid w:val="00CB15DA"/>
    <w:rsid w:val="00D374FD"/>
    <w:rsid w:val="00D50318"/>
    <w:rsid w:val="00D73575"/>
    <w:rsid w:val="00D84CCE"/>
    <w:rsid w:val="00DA2CD9"/>
    <w:rsid w:val="00DC5E9F"/>
    <w:rsid w:val="00DE7191"/>
    <w:rsid w:val="00DF16B5"/>
    <w:rsid w:val="00E14AF4"/>
    <w:rsid w:val="00E207EC"/>
    <w:rsid w:val="00E32496"/>
    <w:rsid w:val="00E33437"/>
    <w:rsid w:val="00E9439E"/>
    <w:rsid w:val="00EA5B7A"/>
    <w:rsid w:val="00EB7FA1"/>
    <w:rsid w:val="00ED3F08"/>
    <w:rsid w:val="00EE79DF"/>
    <w:rsid w:val="00F13C11"/>
    <w:rsid w:val="00F67515"/>
    <w:rsid w:val="00FA21BF"/>
    <w:rsid w:val="00FB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67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677D"/>
  </w:style>
  <w:style w:type="character" w:styleId="a4">
    <w:name w:val="Emphasis"/>
    <w:basedOn w:val="a0"/>
    <w:qFormat/>
    <w:rsid w:val="008C677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C67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7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81E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1E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">
    <w:name w:val="tab"/>
    <w:basedOn w:val="a"/>
    <w:rsid w:val="00AD10E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AD10E1"/>
    <w:rPr>
      <w:color w:val="0000FF"/>
      <w:u w:val="single"/>
    </w:rPr>
  </w:style>
  <w:style w:type="paragraph" w:customStyle="1" w:styleId="c0">
    <w:name w:val="c0"/>
    <w:basedOn w:val="a"/>
    <w:rsid w:val="00C82FCB"/>
    <w:pPr>
      <w:spacing w:before="100" w:beforeAutospacing="1" w:after="100" w:afterAutospacing="1"/>
    </w:pPr>
  </w:style>
  <w:style w:type="character" w:customStyle="1" w:styleId="c2">
    <w:name w:val="c2"/>
    <w:basedOn w:val="a0"/>
    <w:rsid w:val="00C82FCB"/>
  </w:style>
  <w:style w:type="character" w:customStyle="1" w:styleId="c7">
    <w:name w:val="c7"/>
    <w:basedOn w:val="a0"/>
    <w:rsid w:val="00C43B98"/>
  </w:style>
  <w:style w:type="paragraph" w:styleId="ac">
    <w:name w:val="List Paragraph"/>
    <w:basedOn w:val="a"/>
    <w:uiPriority w:val="34"/>
    <w:qFormat/>
    <w:rsid w:val="00E943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67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677D"/>
  </w:style>
  <w:style w:type="character" w:styleId="a4">
    <w:name w:val="Emphasis"/>
    <w:basedOn w:val="a0"/>
    <w:qFormat/>
    <w:rsid w:val="008C677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C67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7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81E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1E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E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B5C4-5077-4DDD-B841-4ED2B690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2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Сергей</cp:lastModifiedBy>
  <cp:revision>28</cp:revision>
  <cp:lastPrinted>2014-11-11T16:21:00Z</cp:lastPrinted>
  <dcterms:created xsi:type="dcterms:W3CDTF">2014-11-09T11:19:00Z</dcterms:created>
  <dcterms:modified xsi:type="dcterms:W3CDTF">2016-01-19T05:27:00Z</dcterms:modified>
</cp:coreProperties>
</file>